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6C" w:rsidRPr="00673DED" w:rsidRDefault="007D256C" w:rsidP="007D256C">
      <w:pPr>
        <w:pStyle w:val="Header"/>
        <w:tabs>
          <w:tab w:val="clear" w:pos="4680"/>
          <w:tab w:val="clear" w:pos="9360"/>
          <w:tab w:val="left" w:pos="1567"/>
        </w:tabs>
        <w:spacing w:after="120" w:line="276" w:lineRule="auto"/>
        <w:jc w:val="both"/>
        <w:rPr>
          <w:rFonts w:ascii="Bookman Old Style" w:eastAsiaTheme="minorEastAsia" w:hAnsi="Bookman Old Style"/>
          <w:b/>
          <w:caps/>
          <w:sz w:val="24"/>
          <w:szCs w:val="24"/>
          <w:u w:val="single"/>
        </w:rPr>
      </w:pPr>
      <w:r>
        <w:rPr>
          <w:rFonts w:ascii="Bookman Old Style" w:eastAsiaTheme="minorEastAsia" w:hAnsi="Bookman Old Style"/>
          <w:b/>
          <w:cap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6pt;margin-top:-79.7pt;width:85.15pt;height:24.4pt;z-index:251659264" strokecolor="white [3212]">
            <v:textbox>
              <w:txbxContent>
                <w:p w:rsidR="007D256C" w:rsidRPr="004631E0" w:rsidRDefault="007D256C" w:rsidP="007D256C">
                  <w:pPr>
                    <w:rPr>
                      <w:b/>
                    </w:rPr>
                  </w:pPr>
                  <w:r w:rsidRPr="004631E0">
                    <w:rPr>
                      <w:b/>
                    </w:rPr>
                    <w:t>Annexure-I</w:t>
                  </w:r>
                </w:p>
              </w:txbxContent>
            </v:textbox>
          </v:shape>
        </w:pict>
      </w:r>
      <w:r w:rsidRPr="00673DED">
        <w:rPr>
          <w:rFonts w:ascii="Bookman Old Style" w:eastAsiaTheme="minorEastAsia" w:hAnsi="Bookman Old Style"/>
          <w:b/>
          <w:caps/>
          <w:sz w:val="24"/>
          <w:szCs w:val="24"/>
          <w:u w:val="single"/>
        </w:rPr>
        <w:t>Application Form for the Headship of different Divisions of SKUAST-Jammu</w:t>
      </w:r>
    </w:p>
    <w:p w:rsidR="007D256C" w:rsidRPr="00553809" w:rsidRDefault="007D256C" w:rsidP="007D256C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rFonts w:ascii="Bookman Old Style" w:hAnsi="Bookman Old Style"/>
          <w:b/>
          <w:sz w:val="23"/>
          <w:szCs w:val="23"/>
        </w:rPr>
      </w:pPr>
      <w:r w:rsidRPr="00553809">
        <w:rPr>
          <w:rFonts w:ascii="Bookman Old Style" w:hAnsi="Bookman Old Style"/>
          <w:b/>
          <w:sz w:val="23"/>
          <w:szCs w:val="23"/>
        </w:rPr>
        <w:t>Personal detai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973"/>
        <w:gridCol w:w="2772"/>
      </w:tblGrid>
      <w:tr w:rsidR="007D256C" w:rsidRPr="00673DED" w:rsidTr="00C72429">
        <w:trPr>
          <w:trHeight w:val="573"/>
        </w:trPr>
        <w:tc>
          <w:tcPr>
            <w:tcW w:w="5130" w:type="dxa"/>
          </w:tcPr>
          <w:p w:rsidR="007D256C" w:rsidRPr="00673DED" w:rsidRDefault="007D256C" w:rsidP="00C72429">
            <w:pPr>
              <w:pStyle w:val="ListParagraph"/>
              <w:numPr>
                <w:ilvl w:val="0"/>
                <w:numId w:val="4"/>
              </w:numPr>
              <w:spacing w:after="120"/>
              <w:ind w:left="346"/>
              <w:contextualSpacing w:val="0"/>
              <w:jc w:val="both"/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>Name in Full (in capital First name-</w:t>
            </w:r>
            <w:proofErr w:type="spellStart"/>
            <w:r w:rsidRPr="00673DED">
              <w:rPr>
                <w:rFonts w:ascii="Bookman Old Style" w:hAnsi="Bookman Old Style"/>
                <w:b/>
              </w:rPr>
              <w:t>Middlename</w:t>
            </w:r>
            <w:proofErr w:type="spellEnd"/>
            <w:r w:rsidRPr="00673DED">
              <w:rPr>
                <w:rFonts w:ascii="Bookman Old Style" w:hAnsi="Bookman Old Style"/>
                <w:b/>
              </w:rPr>
              <w:t>-Surname</w:t>
            </w:r>
          </w:p>
        </w:tc>
        <w:tc>
          <w:tcPr>
            <w:tcW w:w="3582" w:type="dxa"/>
            <w:gridSpan w:val="2"/>
          </w:tcPr>
          <w:p w:rsidR="007D256C" w:rsidRPr="00673DED" w:rsidRDefault="007D256C" w:rsidP="00C7242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7D256C" w:rsidRPr="00673DED" w:rsidTr="00C72429">
        <w:trPr>
          <w:trHeight w:val="449"/>
        </w:trPr>
        <w:tc>
          <w:tcPr>
            <w:tcW w:w="5130" w:type="dxa"/>
            <w:vMerge w:val="restart"/>
          </w:tcPr>
          <w:p w:rsidR="007D256C" w:rsidRPr="00673DED" w:rsidRDefault="007D256C" w:rsidP="00C72429">
            <w:pPr>
              <w:pStyle w:val="ListParagraph"/>
              <w:numPr>
                <w:ilvl w:val="0"/>
                <w:numId w:val="4"/>
              </w:numPr>
              <w:ind w:left="342"/>
              <w:jc w:val="both"/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 xml:space="preserve">Contact details: Mobile No. and email ID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D256C" w:rsidRPr="00673DED" w:rsidRDefault="007D256C" w:rsidP="00C72429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>Mobile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7D256C" w:rsidRPr="00673DED" w:rsidRDefault="007D256C" w:rsidP="00C7242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7D256C" w:rsidRPr="00673DED" w:rsidTr="00C72429">
        <w:trPr>
          <w:trHeight w:val="440"/>
        </w:trPr>
        <w:tc>
          <w:tcPr>
            <w:tcW w:w="5130" w:type="dxa"/>
            <w:vMerge/>
          </w:tcPr>
          <w:p w:rsidR="007D256C" w:rsidRPr="00673DED" w:rsidRDefault="007D256C" w:rsidP="00C7242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D256C" w:rsidRPr="00673DED" w:rsidRDefault="007D256C" w:rsidP="00C72429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>email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7D256C" w:rsidRPr="00673DED" w:rsidRDefault="007D256C" w:rsidP="00C7242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</w:tbl>
    <w:p w:rsidR="007D256C" w:rsidRPr="00553809" w:rsidRDefault="007D256C" w:rsidP="007D256C">
      <w:pPr>
        <w:pStyle w:val="ListParagraph"/>
        <w:rPr>
          <w:rFonts w:ascii="Bookman Old Style" w:hAnsi="Bookman Old Style"/>
          <w:sz w:val="10"/>
          <w:szCs w:val="24"/>
        </w:rPr>
      </w:pPr>
    </w:p>
    <w:p w:rsidR="007D256C" w:rsidRPr="00553809" w:rsidRDefault="007D256C" w:rsidP="007D256C">
      <w:pPr>
        <w:pStyle w:val="ListParagraph"/>
        <w:numPr>
          <w:ilvl w:val="0"/>
          <w:numId w:val="3"/>
        </w:numPr>
        <w:spacing w:after="120"/>
        <w:ind w:left="450"/>
        <w:rPr>
          <w:rFonts w:ascii="Bookman Old Style" w:hAnsi="Bookman Old Style"/>
          <w:b/>
          <w:sz w:val="23"/>
          <w:szCs w:val="23"/>
        </w:rPr>
      </w:pPr>
      <w:r w:rsidRPr="00553809">
        <w:rPr>
          <w:rFonts w:ascii="Bookman Old Style" w:hAnsi="Bookman Old Style"/>
          <w:b/>
          <w:sz w:val="23"/>
          <w:szCs w:val="23"/>
        </w:rPr>
        <w:t>Experience in relevant field (Give in reverse chronological order):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784"/>
        <w:gridCol w:w="2744"/>
        <w:gridCol w:w="2340"/>
        <w:gridCol w:w="1802"/>
        <w:gridCol w:w="1802"/>
      </w:tblGrid>
      <w:tr w:rsidR="007D256C" w:rsidRPr="00673DED" w:rsidTr="00C72429">
        <w:tc>
          <w:tcPr>
            <w:tcW w:w="784" w:type="dxa"/>
            <w:vMerge w:val="restart"/>
          </w:tcPr>
          <w:p w:rsidR="007D256C" w:rsidRPr="00673DED" w:rsidRDefault="007D256C" w:rsidP="00C72429">
            <w:pPr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>S.No</w:t>
            </w:r>
          </w:p>
        </w:tc>
        <w:tc>
          <w:tcPr>
            <w:tcW w:w="2744" w:type="dxa"/>
            <w:vMerge w:val="restart"/>
          </w:tcPr>
          <w:p w:rsidR="007D256C" w:rsidRPr="00673DED" w:rsidRDefault="007D256C" w:rsidP="00C72429">
            <w:pPr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>Name of the post held and scale of pay</w:t>
            </w:r>
          </w:p>
        </w:tc>
        <w:tc>
          <w:tcPr>
            <w:tcW w:w="2340" w:type="dxa"/>
            <w:vMerge w:val="restart"/>
          </w:tcPr>
          <w:p w:rsidR="007D256C" w:rsidRPr="00673DED" w:rsidRDefault="007D256C" w:rsidP="00C72429">
            <w:pPr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>Place of postings</w:t>
            </w:r>
          </w:p>
        </w:tc>
        <w:tc>
          <w:tcPr>
            <w:tcW w:w="3604" w:type="dxa"/>
            <w:gridSpan w:val="2"/>
          </w:tcPr>
          <w:p w:rsidR="007D256C" w:rsidRPr="00673DED" w:rsidRDefault="007D256C" w:rsidP="00C72429">
            <w:pPr>
              <w:jc w:val="center"/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>Period</w:t>
            </w:r>
          </w:p>
        </w:tc>
      </w:tr>
      <w:tr w:rsidR="007D256C" w:rsidRPr="00673DED" w:rsidTr="00C72429">
        <w:trPr>
          <w:trHeight w:val="152"/>
        </w:trPr>
        <w:tc>
          <w:tcPr>
            <w:tcW w:w="784" w:type="dxa"/>
            <w:vMerge/>
          </w:tcPr>
          <w:p w:rsidR="007D256C" w:rsidRPr="00673DED" w:rsidRDefault="007D256C" w:rsidP="00C7242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744" w:type="dxa"/>
            <w:vMerge/>
          </w:tcPr>
          <w:p w:rsidR="007D256C" w:rsidRPr="00673DED" w:rsidRDefault="007D256C" w:rsidP="00C7242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0" w:type="dxa"/>
            <w:vMerge/>
          </w:tcPr>
          <w:p w:rsidR="007D256C" w:rsidRPr="00673DED" w:rsidRDefault="007D256C" w:rsidP="00C7242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jc w:val="center"/>
              <w:rPr>
                <w:rFonts w:ascii="Bookman Old Style" w:hAnsi="Bookman Old Style"/>
                <w:b/>
              </w:rPr>
            </w:pPr>
            <w:r w:rsidRPr="00673DED">
              <w:rPr>
                <w:rFonts w:ascii="Bookman Old Style" w:hAnsi="Bookman Old Style"/>
                <w:b/>
              </w:rPr>
              <w:t>From</w:t>
            </w:r>
          </w:p>
        </w:tc>
        <w:tc>
          <w:tcPr>
            <w:tcW w:w="1802" w:type="dxa"/>
          </w:tcPr>
          <w:p w:rsidR="007D256C" w:rsidRPr="00673DED" w:rsidRDefault="007D256C" w:rsidP="00C724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</w:t>
            </w:r>
            <w:r w:rsidRPr="00673DED">
              <w:rPr>
                <w:rFonts w:ascii="Bookman Old Style" w:hAnsi="Bookman Old Style"/>
                <w:b/>
              </w:rPr>
              <w:t>o</w:t>
            </w:r>
          </w:p>
        </w:tc>
      </w:tr>
      <w:tr w:rsidR="007D256C" w:rsidRPr="00673DED" w:rsidTr="00C72429">
        <w:tc>
          <w:tcPr>
            <w:tcW w:w="78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  <w:r w:rsidRPr="00673DED">
              <w:rPr>
                <w:rFonts w:ascii="Bookman Old Style" w:hAnsi="Bookman Old Style"/>
              </w:rPr>
              <w:t>1.</w:t>
            </w:r>
          </w:p>
        </w:tc>
        <w:tc>
          <w:tcPr>
            <w:tcW w:w="274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2340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</w:tr>
      <w:tr w:rsidR="007D256C" w:rsidRPr="00673DED" w:rsidTr="00C72429">
        <w:tc>
          <w:tcPr>
            <w:tcW w:w="78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  <w:r w:rsidRPr="00673DED">
              <w:rPr>
                <w:rFonts w:ascii="Bookman Old Style" w:hAnsi="Bookman Old Style"/>
              </w:rPr>
              <w:t>2.</w:t>
            </w:r>
          </w:p>
        </w:tc>
        <w:tc>
          <w:tcPr>
            <w:tcW w:w="274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2340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</w:tr>
      <w:tr w:rsidR="007D256C" w:rsidRPr="00673DED" w:rsidTr="00C72429">
        <w:tc>
          <w:tcPr>
            <w:tcW w:w="78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  <w:r w:rsidRPr="00673DED">
              <w:rPr>
                <w:rFonts w:ascii="Bookman Old Style" w:hAnsi="Bookman Old Style"/>
              </w:rPr>
              <w:t>3.</w:t>
            </w:r>
          </w:p>
        </w:tc>
        <w:tc>
          <w:tcPr>
            <w:tcW w:w="274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2340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</w:tr>
      <w:tr w:rsidR="007D256C" w:rsidRPr="00673DED" w:rsidTr="00C72429">
        <w:tc>
          <w:tcPr>
            <w:tcW w:w="78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  <w:r w:rsidRPr="00673DED">
              <w:rPr>
                <w:rFonts w:ascii="Bookman Old Style" w:hAnsi="Bookman Old Style"/>
              </w:rPr>
              <w:t>4.</w:t>
            </w:r>
          </w:p>
        </w:tc>
        <w:tc>
          <w:tcPr>
            <w:tcW w:w="274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2340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</w:tr>
      <w:tr w:rsidR="007D256C" w:rsidRPr="00673DED" w:rsidTr="00C72429">
        <w:tc>
          <w:tcPr>
            <w:tcW w:w="78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  <w:r w:rsidRPr="00673DED">
              <w:rPr>
                <w:rFonts w:ascii="Bookman Old Style" w:hAnsi="Bookman Old Style"/>
              </w:rPr>
              <w:t>5.</w:t>
            </w:r>
          </w:p>
        </w:tc>
        <w:tc>
          <w:tcPr>
            <w:tcW w:w="2744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2340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  <w:tc>
          <w:tcPr>
            <w:tcW w:w="1802" w:type="dxa"/>
          </w:tcPr>
          <w:p w:rsidR="007D256C" w:rsidRPr="00673DED" w:rsidRDefault="007D256C" w:rsidP="00C72429">
            <w:pPr>
              <w:spacing w:after="120"/>
              <w:rPr>
                <w:rFonts w:ascii="Bookman Old Style" w:hAnsi="Bookman Old Style"/>
              </w:rPr>
            </w:pPr>
          </w:p>
        </w:tc>
      </w:tr>
    </w:tbl>
    <w:p w:rsidR="007D256C" w:rsidRDefault="007D256C" w:rsidP="007D256C">
      <w:pPr>
        <w:pStyle w:val="ListParagraph"/>
        <w:numPr>
          <w:ilvl w:val="0"/>
          <w:numId w:val="3"/>
        </w:numPr>
        <w:spacing w:before="120" w:after="120"/>
        <w:ind w:left="450"/>
        <w:rPr>
          <w:rFonts w:ascii="Bookman Old Style" w:hAnsi="Bookman Old Style"/>
          <w:b/>
          <w:sz w:val="23"/>
          <w:szCs w:val="23"/>
        </w:rPr>
      </w:pPr>
      <w:r w:rsidRPr="00553809">
        <w:rPr>
          <w:rFonts w:ascii="Bookman Old Style" w:hAnsi="Bookman Old Style"/>
          <w:b/>
          <w:sz w:val="23"/>
          <w:szCs w:val="23"/>
        </w:rPr>
        <w:t>Most Significant Achievement (in the relevant discipline)</w:t>
      </w:r>
    </w:p>
    <w:p w:rsidR="007D256C" w:rsidRPr="00553809" w:rsidRDefault="007D256C" w:rsidP="007D256C">
      <w:pPr>
        <w:pStyle w:val="ListParagraph"/>
        <w:spacing w:before="120" w:after="120"/>
        <w:ind w:left="450"/>
        <w:rPr>
          <w:rFonts w:ascii="Bookman Old Style" w:hAnsi="Bookman Old Style"/>
          <w:b/>
          <w:sz w:val="6"/>
          <w:szCs w:val="23"/>
        </w:rPr>
      </w:pPr>
    </w:p>
    <w:tbl>
      <w:tblPr>
        <w:tblStyle w:val="TableGrid"/>
        <w:tblW w:w="9279" w:type="dxa"/>
        <w:tblLook w:val="04A0" w:firstRow="1" w:lastRow="0" w:firstColumn="1" w:lastColumn="0" w:noHBand="0" w:noVBand="1"/>
      </w:tblPr>
      <w:tblGrid>
        <w:gridCol w:w="3069"/>
        <w:gridCol w:w="6210"/>
      </w:tblGrid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5"/>
              </w:numPr>
              <w:spacing w:before="240"/>
              <w:ind w:left="432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b/>
                <w:sz w:val="21"/>
                <w:szCs w:val="21"/>
              </w:rPr>
              <w:t>TEACHING</w:t>
            </w:r>
          </w:p>
        </w:tc>
      </w:tr>
      <w:tr w:rsidR="007D256C" w:rsidRPr="00553809" w:rsidTr="00C72429">
        <w:trPr>
          <w:trHeight w:hRule="exact" w:val="532"/>
        </w:trPr>
        <w:tc>
          <w:tcPr>
            <w:tcW w:w="0" w:type="auto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sz w:val="21"/>
                <w:szCs w:val="21"/>
              </w:rPr>
              <w:t>Innovation in teaching</w:t>
            </w:r>
          </w:p>
          <w:p w:rsidR="007D256C" w:rsidRPr="00553809" w:rsidRDefault="007D256C" w:rsidP="00C72429">
            <w:pPr>
              <w:pStyle w:val="ListParagraph"/>
              <w:spacing w:before="240"/>
              <w:ind w:left="108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rPr>
          <w:trHeight w:hRule="exact" w:val="532"/>
        </w:trPr>
        <w:tc>
          <w:tcPr>
            <w:tcW w:w="0" w:type="auto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sz w:val="21"/>
                <w:szCs w:val="21"/>
              </w:rPr>
              <w:t>New Courses/curriculum developed</w:t>
            </w:r>
          </w:p>
          <w:p w:rsidR="007D256C" w:rsidRPr="00553809" w:rsidRDefault="007D256C" w:rsidP="00C72429">
            <w:pPr>
              <w:pStyle w:val="ListParagraph"/>
              <w:spacing w:before="240"/>
              <w:ind w:left="108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rPr>
          <w:trHeight w:hRule="exact" w:val="550"/>
        </w:trPr>
        <w:tc>
          <w:tcPr>
            <w:tcW w:w="0" w:type="auto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sz w:val="21"/>
                <w:szCs w:val="21"/>
              </w:rPr>
              <w:t>Courses developed for online platform</w:t>
            </w:r>
          </w:p>
          <w:p w:rsidR="007D256C" w:rsidRPr="00553809" w:rsidRDefault="007D256C" w:rsidP="00C72429">
            <w:pPr>
              <w:pStyle w:val="ListParagraph"/>
              <w:spacing w:before="240"/>
              <w:ind w:left="108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c>
          <w:tcPr>
            <w:tcW w:w="0" w:type="auto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sz w:val="21"/>
                <w:szCs w:val="21"/>
              </w:rPr>
              <w:t>Other contribution in Teaching</w:t>
            </w:r>
          </w:p>
          <w:p w:rsidR="007D256C" w:rsidRPr="00553809" w:rsidRDefault="007D256C" w:rsidP="00C72429">
            <w:pPr>
              <w:pStyle w:val="ListParagraph"/>
              <w:spacing w:before="240"/>
              <w:ind w:left="108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rPr>
          <w:trHeight w:hRule="exact" w:val="289"/>
        </w:trPr>
        <w:tc>
          <w:tcPr>
            <w:tcW w:w="3069" w:type="dxa"/>
            <w:vMerge w:val="restart"/>
            <w:tcBorders>
              <w:right w:val="single" w:sz="4" w:space="0" w:color="auto"/>
            </w:tcBorders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sz w:val="21"/>
                <w:szCs w:val="21"/>
              </w:rPr>
              <w:t>Student Guided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</w:tcBorders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b/>
                <w:sz w:val="21"/>
                <w:szCs w:val="21"/>
              </w:rPr>
              <w:t>As Major Advisor /Guide</w:t>
            </w:r>
          </w:p>
          <w:p w:rsidR="007D256C" w:rsidRPr="00553809" w:rsidRDefault="007D256C" w:rsidP="00C72429">
            <w:pPr>
              <w:pStyle w:val="ListParagraph"/>
              <w:spacing w:before="2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rPr>
          <w:trHeight w:hRule="exact" w:val="271"/>
        </w:trPr>
        <w:tc>
          <w:tcPr>
            <w:tcW w:w="3069" w:type="dxa"/>
            <w:vMerge/>
            <w:tcBorders>
              <w:right w:val="single" w:sz="4" w:space="0" w:color="auto"/>
            </w:tcBorders>
          </w:tcPr>
          <w:p w:rsidR="007D256C" w:rsidRPr="00553809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b/>
                <w:sz w:val="21"/>
                <w:szCs w:val="21"/>
              </w:rPr>
              <w:t>As Member of Advisory Committee</w:t>
            </w:r>
          </w:p>
          <w:p w:rsidR="007D256C" w:rsidRPr="00553809" w:rsidRDefault="007D256C" w:rsidP="00C72429">
            <w:pPr>
              <w:pStyle w:val="ListParagraph"/>
              <w:spacing w:before="2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5"/>
              </w:numPr>
              <w:spacing w:before="240"/>
              <w:ind w:left="432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b/>
                <w:sz w:val="21"/>
                <w:szCs w:val="21"/>
              </w:rPr>
              <w:t>RESEARCH</w:t>
            </w: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C)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553809">
              <w:rPr>
                <w:rFonts w:ascii="Bookman Old Style" w:hAnsi="Bookman Old Style"/>
                <w:b/>
                <w:sz w:val="21"/>
                <w:szCs w:val="21"/>
              </w:rPr>
              <w:t>EXTENSION</w:t>
            </w: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spacing w:before="240"/>
              <w:ind w:left="36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53809">
              <w:rPr>
                <w:rFonts w:ascii="Bookman Old Style" w:hAnsi="Bookman Old Style"/>
                <w:sz w:val="21"/>
                <w:szCs w:val="21"/>
              </w:rPr>
              <w:t>i</w:t>
            </w:r>
            <w:proofErr w:type="spellEnd"/>
            <w:r w:rsidRPr="00553809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spacing w:before="240"/>
              <w:ind w:left="360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sz w:val="21"/>
                <w:szCs w:val="21"/>
              </w:rPr>
              <w:t>ii.</w:t>
            </w: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spacing w:before="240"/>
              <w:ind w:left="360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sz w:val="21"/>
                <w:szCs w:val="21"/>
              </w:rPr>
              <w:t>iii.</w:t>
            </w:r>
          </w:p>
        </w:tc>
      </w:tr>
      <w:tr w:rsidR="007D256C" w:rsidRPr="00553809" w:rsidTr="00C72429">
        <w:tc>
          <w:tcPr>
            <w:tcW w:w="9279" w:type="dxa"/>
            <w:gridSpan w:val="2"/>
          </w:tcPr>
          <w:p w:rsidR="007D256C" w:rsidRPr="00553809" w:rsidRDefault="007D256C" w:rsidP="00C72429">
            <w:pPr>
              <w:pStyle w:val="ListParagraph"/>
              <w:spacing w:before="240"/>
              <w:ind w:left="360"/>
              <w:rPr>
                <w:rFonts w:ascii="Bookman Old Style" w:hAnsi="Bookman Old Style"/>
                <w:sz w:val="21"/>
                <w:szCs w:val="21"/>
              </w:rPr>
            </w:pPr>
            <w:r w:rsidRPr="00553809">
              <w:rPr>
                <w:rFonts w:ascii="Bookman Old Style" w:hAnsi="Bookman Old Style"/>
                <w:sz w:val="21"/>
                <w:szCs w:val="21"/>
              </w:rPr>
              <w:t>iv.</w:t>
            </w:r>
          </w:p>
        </w:tc>
      </w:tr>
    </w:tbl>
    <w:p w:rsidR="007D256C" w:rsidRPr="00553809" w:rsidRDefault="007D256C" w:rsidP="007D256C">
      <w:pPr>
        <w:spacing w:before="120" w:after="120" w:line="240" w:lineRule="auto"/>
        <w:rPr>
          <w:rFonts w:ascii="Bookman Old Style" w:hAnsi="Bookman Old Style"/>
          <w:b/>
          <w:sz w:val="23"/>
          <w:szCs w:val="23"/>
        </w:rPr>
      </w:pPr>
      <w:r w:rsidRPr="00553809">
        <w:rPr>
          <w:rFonts w:ascii="Bookman Old Style" w:hAnsi="Bookman Old Style"/>
          <w:b/>
          <w:sz w:val="23"/>
          <w:szCs w:val="23"/>
        </w:rPr>
        <w:t>4. Externally Funded Projects</w:t>
      </w:r>
    </w:p>
    <w:p w:rsidR="007D256C" w:rsidRPr="00553809" w:rsidRDefault="007D256C" w:rsidP="007D256C">
      <w:pPr>
        <w:spacing w:after="120" w:line="240" w:lineRule="auto"/>
        <w:rPr>
          <w:rFonts w:ascii="Bookman Old Style" w:hAnsi="Bookman Old Style"/>
          <w:b/>
          <w:sz w:val="23"/>
          <w:szCs w:val="23"/>
        </w:rPr>
      </w:pPr>
      <w:r w:rsidRPr="00553809">
        <w:rPr>
          <w:rFonts w:ascii="Bookman Old Style" w:hAnsi="Bookman Old Style"/>
          <w:b/>
          <w:sz w:val="23"/>
          <w:szCs w:val="23"/>
        </w:rPr>
        <w:t>a) Projects handled/Ongoing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1046"/>
        <w:gridCol w:w="2523"/>
        <w:gridCol w:w="1456"/>
        <w:gridCol w:w="1439"/>
        <w:gridCol w:w="2009"/>
        <w:gridCol w:w="1463"/>
      </w:tblGrid>
      <w:tr w:rsidR="007D256C" w:rsidRPr="00673DED" w:rsidTr="00C72429">
        <w:tc>
          <w:tcPr>
            <w:tcW w:w="1046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</w:p>
        </w:tc>
        <w:tc>
          <w:tcPr>
            <w:tcW w:w="2523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Title</w:t>
            </w:r>
          </w:p>
        </w:tc>
        <w:tc>
          <w:tcPr>
            <w:tcW w:w="1456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Funding agency</w:t>
            </w:r>
          </w:p>
        </w:tc>
        <w:tc>
          <w:tcPr>
            <w:tcW w:w="1439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Budget</w:t>
            </w:r>
          </w:p>
        </w:tc>
        <w:tc>
          <w:tcPr>
            <w:tcW w:w="2009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Year of start/completion</w:t>
            </w:r>
          </w:p>
        </w:tc>
        <w:tc>
          <w:tcPr>
            <w:tcW w:w="1463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Remarks if any</w:t>
            </w:r>
          </w:p>
        </w:tc>
      </w:tr>
      <w:tr w:rsidR="007D256C" w:rsidRPr="00673DED" w:rsidTr="00C72429">
        <w:tc>
          <w:tcPr>
            <w:tcW w:w="1046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3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56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63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673DED" w:rsidTr="00C72429">
        <w:tc>
          <w:tcPr>
            <w:tcW w:w="1046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3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56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63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673DED" w:rsidTr="00C72429">
        <w:tc>
          <w:tcPr>
            <w:tcW w:w="1046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3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56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63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256C" w:rsidRPr="00D31E18" w:rsidRDefault="007D256C" w:rsidP="007D256C">
      <w:pPr>
        <w:spacing w:before="240"/>
        <w:rPr>
          <w:rFonts w:ascii="Bookman Old Style" w:hAnsi="Bookman Old Style"/>
          <w:b/>
          <w:sz w:val="23"/>
          <w:szCs w:val="23"/>
        </w:rPr>
      </w:pPr>
      <w:r w:rsidRPr="00553809">
        <w:rPr>
          <w:rFonts w:ascii="Bookman Old Style" w:hAnsi="Bookman Old Style"/>
          <w:b/>
          <w:sz w:val="24"/>
          <w:szCs w:val="24"/>
        </w:rPr>
        <w:t>b)</w:t>
      </w:r>
      <w:r w:rsidRPr="00673DED">
        <w:rPr>
          <w:rFonts w:ascii="Bookman Old Style" w:hAnsi="Bookman Old Style"/>
          <w:sz w:val="24"/>
          <w:szCs w:val="24"/>
        </w:rPr>
        <w:t xml:space="preserve"> </w:t>
      </w:r>
      <w:r w:rsidRPr="00D31E18">
        <w:rPr>
          <w:rFonts w:ascii="Bookman Old Style" w:hAnsi="Bookman Old Style"/>
          <w:b/>
          <w:sz w:val="23"/>
          <w:szCs w:val="23"/>
        </w:rPr>
        <w:t>Projects under submission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1098"/>
        <w:gridCol w:w="2790"/>
        <w:gridCol w:w="1512"/>
        <w:gridCol w:w="1512"/>
        <w:gridCol w:w="1512"/>
        <w:gridCol w:w="1512"/>
      </w:tblGrid>
      <w:tr w:rsidR="007D256C" w:rsidRPr="00553809" w:rsidTr="00C72429">
        <w:trPr>
          <w:trHeight w:hRule="exact" w:val="811"/>
        </w:trPr>
        <w:tc>
          <w:tcPr>
            <w:tcW w:w="1098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</w:p>
        </w:tc>
        <w:tc>
          <w:tcPr>
            <w:tcW w:w="2790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Title</w:t>
            </w:r>
          </w:p>
        </w:tc>
        <w:tc>
          <w:tcPr>
            <w:tcW w:w="1512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Funding agency</w:t>
            </w:r>
          </w:p>
        </w:tc>
        <w:tc>
          <w:tcPr>
            <w:tcW w:w="1512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Budget</w:t>
            </w:r>
          </w:p>
        </w:tc>
        <w:tc>
          <w:tcPr>
            <w:tcW w:w="1512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Date of submission</w:t>
            </w:r>
          </w:p>
        </w:tc>
        <w:tc>
          <w:tcPr>
            <w:tcW w:w="1512" w:type="dxa"/>
          </w:tcPr>
          <w:p w:rsidR="007D256C" w:rsidRPr="00553809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3809">
              <w:rPr>
                <w:rFonts w:ascii="Bookman Old Style" w:hAnsi="Bookman Old Style"/>
                <w:b/>
                <w:sz w:val="20"/>
                <w:szCs w:val="20"/>
              </w:rPr>
              <w:t>Present Status</w:t>
            </w:r>
          </w:p>
        </w:tc>
      </w:tr>
      <w:tr w:rsidR="007D256C" w:rsidRPr="00673DED" w:rsidTr="00C72429">
        <w:tc>
          <w:tcPr>
            <w:tcW w:w="1098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673DED" w:rsidTr="00C72429">
        <w:tc>
          <w:tcPr>
            <w:tcW w:w="1098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673DED" w:rsidTr="00C72429">
        <w:tc>
          <w:tcPr>
            <w:tcW w:w="1098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2" w:type="dxa"/>
          </w:tcPr>
          <w:p w:rsidR="007D256C" w:rsidRPr="00673DED" w:rsidRDefault="007D256C" w:rsidP="00C72429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256C" w:rsidRPr="00D31E18" w:rsidRDefault="007D256C" w:rsidP="007D256C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D31E18">
        <w:rPr>
          <w:rFonts w:ascii="Bookman Old Style" w:hAnsi="Bookman Old Style"/>
          <w:b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D31E18">
        <w:rPr>
          <w:rFonts w:ascii="Bookman Old Style" w:hAnsi="Bookman Old Style"/>
          <w:b/>
          <w:sz w:val="24"/>
          <w:szCs w:val="24"/>
        </w:rPr>
        <w:t>Major R&amp;D initiatives launched related to</w:t>
      </w:r>
    </w:p>
    <w:tbl>
      <w:tblPr>
        <w:tblStyle w:val="TableGrid"/>
        <w:tblW w:w="9540" w:type="dxa"/>
        <w:tblInd w:w="378" w:type="dxa"/>
        <w:tblLook w:val="04A0" w:firstRow="1" w:lastRow="0" w:firstColumn="1" w:lastColumn="0" w:noHBand="0" w:noVBand="1"/>
      </w:tblPr>
      <w:tblGrid>
        <w:gridCol w:w="9540"/>
      </w:tblGrid>
      <w:tr w:rsidR="007D256C" w:rsidRPr="00673DED" w:rsidTr="00C72429">
        <w:tc>
          <w:tcPr>
            <w:tcW w:w="9540" w:type="dxa"/>
          </w:tcPr>
          <w:p w:rsidR="007D256C" w:rsidRPr="00673DED" w:rsidRDefault="007D256C" w:rsidP="00C72429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Bookman Old Style" w:hAnsi="Bookman Old Style"/>
                <w:sz w:val="24"/>
                <w:szCs w:val="24"/>
              </w:rPr>
            </w:pPr>
            <w:r w:rsidRPr="00673DED">
              <w:rPr>
                <w:rFonts w:ascii="Bookman Old Style" w:hAnsi="Bookman Old Style"/>
                <w:sz w:val="24"/>
                <w:szCs w:val="24"/>
              </w:rPr>
              <w:t>IPR</w:t>
            </w:r>
          </w:p>
          <w:p w:rsidR="007D256C" w:rsidRPr="00673DED" w:rsidRDefault="007D256C" w:rsidP="00C72429">
            <w:pPr>
              <w:pStyle w:val="ListParagraph"/>
              <w:spacing w:before="240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  <w:p w:rsidR="007D256C" w:rsidRPr="00673DED" w:rsidRDefault="007D256C" w:rsidP="00C72429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Bookman Old Style" w:hAnsi="Bookman Old Style"/>
                <w:sz w:val="24"/>
                <w:szCs w:val="24"/>
              </w:rPr>
            </w:pPr>
            <w:r w:rsidRPr="00673DED">
              <w:rPr>
                <w:rFonts w:ascii="Bookman Old Style" w:hAnsi="Bookman Old Style"/>
                <w:sz w:val="24"/>
                <w:szCs w:val="24"/>
              </w:rPr>
              <w:t>Patent</w:t>
            </w:r>
          </w:p>
          <w:p w:rsidR="007D256C" w:rsidRPr="00673DED" w:rsidRDefault="007D256C" w:rsidP="00C72429">
            <w:pPr>
              <w:pStyle w:val="ListParagraph"/>
              <w:spacing w:before="240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  <w:p w:rsidR="007D256C" w:rsidRPr="00673DED" w:rsidRDefault="007D256C" w:rsidP="00C72429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Bookman Old Style" w:hAnsi="Bookman Old Style"/>
                <w:sz w:val="24"/>
                <w:szCs w:val="24"/>
              </w:rPr>
            </w:pPr>
            <w:r w:rsidRPr="00673DED">
              <w:rPr>
                <w:rFonts w:ascii="Bookman Old Style" w:hAnsi="Bookman Old Style"/>
                <w:sz w:val="24"/>
                <w:szCs w:val="24"/>
              </w:rPr>
              <w:t>WTO</w:t>
            </w:r>
          </w:p>
          <w:p w:rsidR="007D256C" w:rsidRPr="00673DED" w:rsidRDefault="007D256C" w:rsidP="00C72429">
            <w:pPr>
              <w:pStyle w:val="ListParagraph"/>
              <w:spacing w:before="240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  <w:p w:rsidR="007D256C" w:rsidRPr="00673DED" w:rsidRDefault="007D256C" w:rsidP="00C72429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Bookman Old Style" w:hAnsi="Bookman Old Style"/>
                <w:sz w:val="24"/>
                <w:szCs w:val="24"/>
              </w:rPr>
            </w:pPr>
            <w:r w:rsidRPr="00673DED">
              <w:rPr>
                <w:rFonts w:ascii="Bookman Old Style" w:hAnsi="Bookman Old Style"/>
                <w:sz w:val="24"/>
                <w:szCs w:val="24"/>
              </w:rPr>
              <w:t>Inter Institutional Collaborations (National/International)</w:t>
            </w:r>
          </w:p>
          <w:p w:rsidR="007D256C" w:rsidRPr="00673DED" w:rsidRDefault="007D256C" w:rsidP="00C72429">
            <w:pPr>
              <w:pStyle w:val="ListParagraph"/>
              <w:spacing w:before="240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  <w:p w:rsidR="007D256C" w:rsidRPr="00673DED" w:rsidRDefault="007D256C" w:rsidP="00C72429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Bookman Old Style" w:hAnsi="Bookman Old Style"/>
                <w:sz w:val="24"/>
                <w:szCs w:val="24"/>
              </w:rPr>
            </w:pPr>
            <w:r w:rsidRPr="00673DED">
              <w:rPr>
                <w:rFonts w:ascii="Bookman Old Style" w:hAnsi="Bookman Old Style"/>
                <w:sz w:val="24"/>
                <w:szCs w:val="24"/>
              </w:rPr>
              <w:t xml:space="preserve">New </w:t>
            </w:r>
            <w:proofErr w:type="spellStart"/>
            <w:r w:rsidRPr="00673DED">
              <w:rPr>
                <w:rFonts w:ascii="Bookman Old Style" w:hAnsi="Bookman Old Style"/>
                <w:sz w:val="24"/>
                <w:szCs w:val="24"/>
              </w:rPr>
              <w:t>Programme</w:t>
            </w:r>
            <w:proofErr w:type="spellEnd"/>
            <w:r w:rsidRPr="00673DED">
              <w:rPr>
                <w:rFonts w:ascii="Bookman Old Style" w:hAnsi="Bookman Old Style"/>
                <w:sz w:val="24"/>
                <w:szCs w:val="24"/>
              </w:rPr>
              <w:t xml:space="preserve"> started</w:t>
            </w:r>
          </w:p>
        </w:tc>
      </w:tr>
    </w:tbl>
    <w:p w:rsidR="007D256C" w:rsidRDefault="007D256C" w:rsidP="007D256C">
      <w:pPr>
        <w:spacing w:before="240"/>
        <w:rPr>
          <w:rFonts w:ascii="Bookman Old Style" w:hAnsi="Bookman Old Style"/>
          <w:b/>
          <w:sz w:val="24"/>
          <w:szCs w:val="24"/>
        </w:rPr>
      </w:pPr>
    </w:p>
    <w:p w:rsidR="007D256C" w:rsidRPr="00D31E18" w:rsidRDefault="007D256C" w:rsidP="007D256C">
      <w:pPr>
        <w:pStyle w:val="ListParagraph"/>
        <w:numPr>
          <w:ilvl w:val="0"/>
          <w:numId w:val="11"/>
        </w:numPr>
        <w:spacing w:before="240" w:after="240"/>
        <w:ind w:left="450"/>
        <w:contextualSpacing w:val="0"/>
        <w:jc w:val="both"/>
        <w:rPr>
          <w:rFonts w:ascii="Bookman Old Style" w:hAnsi="Bookman Old Style"/>
          <w:b/>
        </w:rPr>
      </w:pPr>
      <w:r w:rsidRPr="00D31E18">
        <w:rPr>
          <w:rFonts w:ascii="Bookman Old Style" w:hAnsi="Bookman Old Style"/>
          <w:b/>
        </w:rPr>
        <w:lastRenderedPageBreak/>
        <w:t xml:space="preserve">a. Quality Publications for the last five years (Attach publications with NAAS rating </w:t>
      </w:r>
      <w:r>
        <w:rPr>
          <w:rFonts w:ascii="Bookman Old Style" w:hAnsi="Bookman Old Style"/>
          <w:b/>
        </w:rPr>
        <w:t xml:space="preserve">&gt; </w:t>
      </w:r>
      <w:r w:rsidRPr="00D31E18">
        <w:rPr>
          <w:rFonts w:ascii="Bookman Old Style" w:hAnsi="Bookman Old Style"/>
          <w:b/>
        </w:rPr>
        <w:t>6.0)</w:t>
      </w:r>
    </w:p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1008"/>
        <w:gridCol w:w="3402"/>
        <w:gridCol w:w="1710"/>
        <w:gridCol w:w="3060"/>
      </w:tblGrid>
      <w:tr w:rsidR="007D256C" w:rsidRPr="00D31E18" w:rsidTr="00C72429">
        <w:tc>
          <w:tcPr>
            <w:tcW w:w="1008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</w:p>
        </w:tc>
        <w:tc>
          <w:tcPr>
            <w:tcW w:w="3402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Title</w:t>
            </w:r>
          </w:p>
        </w:tc>
        <w:tc>
          <w:tcPr>
            <w:tcW w:w="171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 xml:space="preserve">Journal </w:t>
            </w:r>
          </w:p>
        </w:tc>
        <w:tc>
          <w:tcPr>
            <w:tcW w:w="306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NAAS rating 2023 /Impact Factor</w:t>
            </w:r>
          </w:p>
        </w:tc>
      </w:tr>
      <w:tr w:rsidR="007D256C" w:rsidRPr="00D31E18" w:rsidTr="00C72429">
        <w:tc>
          <w:tcPr>
            <w:tcW w:w="1008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1008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256C" w:rsidRPr="00D31E18" w:rsidRDefault="007D256C" w:rsidP="007D256C">
      <w:pPr>
        <w:pStyle w:val="ListParagraph"/>
        <w:spacing w:before="240" w:after="240"/>
        <w:ind w:left="900" w:hanging="360"/>
        <w:contextualSpacing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</w:t>
      </w:r>
      <w:r w:rsidRPr="00D31E18">
        <w:rPr>
          <w:rFonts w:ascii="Bookman Old Style" w:hAnsi="Bookman Old Style"/>
          <w:b/>
        </w:rPr>
        <w:t xml:space="preserve">. Quality Publications for the last five years (Attach publications with NAAS rating </w:t>
      </w:r>
      <w:r>
        <w:rPr>
          <w:rFonts w:ascii="Bookman Old Style" w:hAnsi="Bookman Old Style"/>
          <w:b/>
        </w:rPr>
        <w:t xml:space="preserve">&lt; </w:t>
      </w:r>
      <w:r w:rsidRPr="00D31E18">
        <w:rPr>
          <w:rFonts w:ascii="Bookman Old Style" w:hAnsi="Bookman Old Style"/>
          <w:b/>
        </w:rPr>
        <w:t>6.0)</w:t>
      </w:r>
    </w:p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1008"/>
        <w:gridCol w:w="3402"/>
        <w:gridCol w:w="1620"/>
        <w:gridCol w:w="3150"/>
      </w:tblGrid>
      <w:tr w:rsidR="007D256C" w:rsidRPr="00D31E18" w:rsidTr="00C72429">
        <w:tc>
          <w:tcPr>
            <w:tcW w:w="1008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</w:p>
        </w:tc>
        <w:tc>
          <w:tcPr>
            <w:tcW w:w="3402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Title</w:t>
            </w:r>
          </w:p>
        </w:tc>
        <w:tc>
          <w:tcPr>
            <w:tcW w:w="162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 xml:space="preserve">Journal </w:t>
            </w:r>
          </w:p>
        </w:tc>
        <w:tc>
          <w:tcPr>
            <w:tcW w:w="315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NAAS rating 2023 /Impact Factor</w:t>
            </w:r>
          </w:p>
        </w:tc>
      </w:tr>
      <w:tr w:rsidR="007D256C" w:rsidRPr="00D31E18" w:rsidTr="00C72429">
        <w:tc>
          <w:tcPr>
            <w:tcW w:w="1008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1008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7D256C" w:rsidRPr="00D31E18" w:rsidRDefault="007D256C" w:rsidP="00C72429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256C" w:rsidRPr="00D31E18" w:rsidRDefault="007D256C" w:rsidP="007D256C">
      <w:pPr>
        <w:pStyle w:val="ListParagraph"/>
        <w:numPr>
          <w:ilvl w:val="0"/>
          <w:numId w:val="11"/>
        </w:numPr>
        <w:spacing w:before="240"/>
        <w:rPr>
          <w:rFonts w:ascii="Bookman Old Style" w:hAnsi="Bookman Old Style"/>
          <w:b/>
        </w:rPr>
      </w:pPr>
      <w:r w:rsidRPr="00D31E18">
        <w:rPr>
          <w:rFonts w:ascii="Bookman Old Style" w:hAnsi="Bookman Old Style"/>
          <w:b/>
        </w:rPr>
        <w:t>Peer Recognitions</w:t>
      </w:r>
    </w:p>
    <w:tbl>
      <w:tblPr>
        <w:tblStyle w:val="TableGrid"/>
        <w:tblW w:w="901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58"/>
        <w:gridCol w:w="6930"/>
        <w:gridCol w:w="1530"/>
      </w:tblGrid>
      <w:tr w:rsidR="007D256C" w:rsidRPr="00D31E18" w:rsidTr="00C72429">
        <w:trPr>
          <w:trHeight w:val="719"/>
        </w:trPr>
        <w:tc>
          <w:tcPr>
            <w:tcW w:w="558" w:type="dxa"/>
          </w:tcPr>
          <w:p w:rsidR="007D256C" w:rsidRPr="00D31E18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Name of the Award/recognition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Details/</w:t>
            </w:r>
            <w:proofErr w:type="spellStart"/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Nos</w:t>
            </w:r>
            <w:proofErr w:type="spellEnd"/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31E18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 xml:space="preserve">International and National awards/ICAR awards/visiting fellowship /scholarship /bursaries /National Academy Fellow or Award or </w:t>
            </w:r>
            <w:proofErr w:type="spellStart"/>
            <w:r w:rsidRPr="00D31E18">
              <w:rPr>
                <w:rFonts w:ascii="Bookman Old Style" w:hAnsi="Bookman Old Style"/>
                <w:sz w:val="20"/>
                <w:szCs w:val="20"/>
              </w:rPr>
              <w:t>Associateship</w:t>
            </w:r>
            <w:proofErr w:type="spellEnd"/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ii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Post–</w:t>
            </w:r>
            <w:proofErr w:type="spellStart"/>
            <w:r w:rsidRPr="00D31E18">
              <w:rPr>
                <w:rFonts w:ascii="Bookman Old Style" w:hAnsi="Bookman Old Style"/>
                <w:sz w:val="20"/>
                <w:szCs w:val="20"/>
              </w:rPr>
              <w:t>Doctorol</w:t>
            </w:r>
            <w:proofErr w:type="spellEnd"/>
            <w:r w:rsidRPr="00D31E18">
              <w:rPr>
                <w:rFonts w:ascii="Bookman Old Style" w:hAnsi="Bookman Old Style"/>
                <w:sz w:val="20"/>
                <w:szCs w:val="20"/>
              </w:rPr>
              <w:t xml:space="preserve"> Fellowships/additional qualification /teaching assignment abroad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iii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Editor/member of editorial Board of Journal</w:t>
            </w:r>
          </w:p>
          <w:p w:rsidR="007D256C" w:rsidRPr="00D31E18" w:rsidRDefault="007D256C" w:rsidP="00C7242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Chief Editor</w:t>
            </w:r>
          </w:p>
          <w:p w:rsidR="007D256C" w:rsidRPr="00D31E18" w:rsidRDefault="007D256C" w:rsidP="00C7242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Editorial Committee Member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iv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 xml:space="preserve">Membership of Professional societies 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v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Institutional or recognized professional societies award/fellowship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vi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Best Paper/Poster in International conference (all contributor)</w:t>
            </w:r>
          </w:p>
          <w:p w:rsidR="007D256C" w:rsidRPr="00D31E18" w:rsidRDefault="007D256C" w:rsidP="00C7242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D31E18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st</w:t>
            </w: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 xml:space="preserve"> Prize</w:t>
            </w:r>
          </w:p>
          <w:p w:rsidR="007D256C" w:rsidRPr="00D31E18" w:rsidRDefault="007D256C" w:rsidP="00C7242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II</w:t>
            </w:r>
            <w:r w:rsidRPr="00D31E18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nd</w:t>
            </w:r>
            <w:proofErr w:type="spellEnd"/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 xml:space="preserve"> Prize</w:t>
            </w:r>
          </w:p>
          <w:p w:rsidR="007D256C" w:rsidRPr="00D31E18" w:rsidRDefault="007D256C" w:rsidP="00C7242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III</w:t>
            </w:r>
            <w:r w:rsidRPr="00D31E18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rd</w:t>
            </w:r>
            <w:proofErr w:type="spellEnd"/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 xml:space="preserve"> Prize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rPr>
          <w:trHeight w:hRule="exact" w:val="1054"/>
        </w:trPr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vii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b/>
                <w:sz w:val="20"/>
                <w:szCs w:val="20"/>
              </w:rPr>
              <w:t>Best Paper/Poster in national conference (all contributor)</w:t>
            </w:r>
          </w:p>
          <w:p w:rsidR="007D256C" w:rsidRPr="00D31E18" w:rsidRDefault="007D256C" w:rsidP="00C7242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31E18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D31E18">
              <w:rPr>
                <w:rFonts w:ascii="Bookman Old Style" w:hAnsi="Bookman Old Style"/>
                <w:sz w:val="20"/>
                <w:szCs w:val="20"/>
              </w:rPr>
              <w:t xml:space="preserve"> Prize</w:t>
            </w:r>
          </w:p>
          <w:p w:rsidR="007D256C" w:rsidRPr="00D31E18" w:rsidRDefault="007D256C" w:rsidP="00C7242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31E18">
              <w:rPr>
                <w:rFonts w:ascii="Bookman Old Style" w:hAnsi="Bookman Old Style"/>
                <w:sz w:val="20"/>
                <w:szCs w:val="20"/>
              </w:rPr>
              <w:t>IInd</w:t>
            </w:r>
            <w:proofErr w:type="spellEnd"/>
            <w:r w:rsidRPr="00D31E18">
              <w:rPr>
                <w:rFonts w:ascii="Bookman Old Style" w:hAnsi="Bookman Old Style"/>
                <w:sz w:val="20"/>
                <w:szCs w:val="20"/>
              </w:rPr>
              <w:t xml:space="preserve"> Prize</w:t>
            </w:r>
          </w:p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>
              <w:br w:type="page"/>
            </w:r>
            <w:r>
              <w:rPr>
                <w:rFonts w:ascii="Bookman Old Style" w:hAnsi="Bookman Old Style"/>
                <w:sz w:val="20"/>
                <w:szCs w:val="20"/>
              </w:rPr>
              <w:t>viii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Oral/poster presentation in national seminars/symposia/conference/workshop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lastRenderedPageBreak/>
              <w:t>ix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International and special national assignment/consultancies not covered anywhere else in the application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x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Member of the executive bodies/committees of educational institutes /Govt. bodies at University/UT/State/national level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256C" w:rsidRPr="00D31E18" w:rsidTr="00C72429">
        <w:tc>
          <w:tcPr>
            <w:tcW w:w="558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>xi.</w:t>
            </w:r>
          </w:p>
        </w:tc>
        <w:tc>
          <w:tcPr>
            <w:tcW w:w="69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D31E18">
              <w:rPr>
                <w:rFonts w:ascii="Bookman Old Style" w:hAnsi="Bookman Old Style"/>
                <w:sz w:val="20"/>
                <w:szCs w:val="20"/>
              </w:rPr>
              <w:t xml:space="preserve">Receiving of appreciations letter from the University/ICAR/other agency/scientific professional societies </w:t>
            </w:r>
          </w:p>
        </w:tc>
        <w:tc>
          <w:tcPr>
            <w:tcW w:w="1530" w:type="dxa"/>
          </w:tcPr>
          <w:p w:rsidR="007D256C" w:rsidRPr="00D31E18" w:rsidRDefault="007D256C" w:rsidP="00C72429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256C" w:rsidRPr="00825CBF" w:rsidRDefault="007D256C" w:rsidP="007D256C">
      <w:pPr>
        <w:pStyle w:val="ListParagraph"/>
        <w:spacing w:before="120" w:after="120"/>
        <w:ind w:left="446"/>
        <w:contextualSpacing w:val="0"/>
        <w:rPr>
          <w:rFonts w:ascii="Bookman Old Style" w:hAnsi="Bookman Old Style"/>
          <w:b/>
        </w:rPr>
      </w:pPr>
      <w:r w:rsidRPr="00825CBF">
        <w:rPr>
          <w:rFonts w:ascii="Bookman Old Style" w:hAnsi="Bookman Old Style"/>
          <w:b/>
        </w:rPr>
        <w:t>8.</w:t>
      </w:r>
      <w:r w:rsidRPr="00825CBF">
        <w:rPr>
          <w:rFonts w:ascii="Bookman Old Style" w:hAnsi="Bookman Old Style"/>
        </w:rPr>
        <w:t xml:space="preserve"> </w:t>
      </w:r>
      <w:r w:rsidRPr="00825CBF">
        <w:rPr>
          <w:rFonts w:ascii="Bookman Old Style" w:hAnsi="Bookman Old Style"/>
          <w:b/>
        </w:rPr>
        <w:t>Any significant contribution towards Institutional building.</w:t>
      </w:r>
    </w:p>
    <w:p w:rsidR="007D256C" w:rsidRPr="00825CBF" w:rsidRDefault="007D256C" w:rsidP="007D256C">
      <w:pPr>
        <w:pStyle w:val="ListParagraph"/>
        <w:spacing w:before="240"/>
        <w:ind w:left="450"/>
        <w:rPr>
          <w:rFonts w:ascii="Bookman Old Style" w:hAnsi="Bookman Old Style"/>
          <w:b/>
        </w:rPr>
      </w:pPr>
      <w:r w:rsidRPr="00825CBF">
        <w:rPr>
          <w:rFonts w:ascii="Bookman Old Style" w:hAnsi="Bookman Old Style"/>
          <w:b/>
          <w:sz w:val="24"/>
          <w:szCs w:val="24"/>
        </w:rPr>
        <w:t>9.</w:t>
      </w:r>
      <w:r w:rsidRPr="00673DED">
        <w:rPr>
          <w:rFonts w:ascii="Bookman Old Style" w:hAnsi="Bookman Old Style"/>
          <w:sz w:val="24"/>
          <w:szCs w:val="24"/>
        </w:rPr>
        <w:t xml:space="preserve"> </w:t>
      </w:r>
      <w:r w:rsidRPr="00825CBF">
        <w:rPr>
          <w:rFonts w:ascii="Bookman Old Style" w:hAnsi="Bookman Old Style"/>
          <w:b/>
        </w:rPr>
        <w:t>Other verifiable indicators</w:t>
      </w:r>
    </w:p>
    <w:p w:rsidR="007D256C" w:rsidRPr="00825CBF" w:rsidRDefault="007D256C" w:rsidP="007D256C">
      <w:pPr>
        <w:pStyle w:val="ListParagraph"/>
        <w:numPr>
          <w:ilvl w:val="0"/>
          <w:numId w:val="13"/>
        </w:numPr>
        <w:spacing w:after="120"/>
        <w:ind w:left="1080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825CBF">
        <w:rPr>
          <w:rFonts w:ascii="Bookman Old Style" w:hAnsi="Bookman Old Style"/>
          <w:sz w:val="20"/>
          <w:szCs w:val="20"/>
        </w:rPr>
        <w:t>Vision mission and goals of respective Division/Station and strategy to realize the same in the discipline</w:t>
      </w:r>
    </w:p>
    <w:p w:rsidR="007D256C" w:rsidRPr="00825CBF" w:rsidRDefault="007D256C" w:rsidP="007D256C">
      <w:pPr>
        <w:pStyle w:val="ListParagraph"/>
        <w:numPr>
          <w:ilvl w:val="0"/>
          <w:numId w:val="13"/>
        </w:numPr>
        <w:spacing w:after="120"/>
        <w:ind w:left="1080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825CBF">
        <w:rPr>
          <w:rFonts w:ascii="Bookman Old Style" w:hAnsi="Bookman Old Style"/>
          <w:sz w:val="20"/>
          <w:szCs w:val="20"/>
        </w:rPr>
        <w:t>Way forward for earning extramural funding’s</w:t>
      </w:r>
    </w:p>
    <w:p w:rsidR="007D256C" w:rsidRPr="00825CBF" w:rsidRDefault="007D256C" w:rsidP="007D256C">
      <w:pPr>
        <w:pStyle w:val="ListParagraph"/>
        <w:numPr>
          <w:ilvl w:val="0"/>
          <w:numId w:val="13"/>
        </w:numPr>
        <w:spacing w:after="120"/>
        <w:ind w:left="1080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825CBF">
        <w:rPr>
          <w:rFonts w:ascii="Bookman Old Style" w:hAnsi="Bookman Old Style"/>
          <w:sz w:val="20"/>
          <w:szCs w:val="20"/>
        </w:rPr>
        <w:t>Generation of internal resources for self-sustainability;</w:t>
      </w:r>
    </w:p>
    <w:p w:rsidR="007D256C" w:rsidRPr="00825CBF" w:rsidRDefault="007D256C" w:rsidP="007D256C">
      <w:pPr>
        <w:pStyle w:val="ListParagraph"/>
        <w:numPr>
          <w:ilvl w:val="0"/>
          <w:numId w:val="13"/>
        </w:numPr>
        <w:spacing w:after="120"/>
        <w:ind w:left="1080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825CBF">
        <w:rPr>
          <w:rFonts w:ascii="Bookman Old Style" w:hAnsi="Bookman Old Style"/>
          <w:sz w:val="20"/>
          <w:szCs w:val="20"/>
        </w:rPr>
        <w:t>Development of techniques to address the issue and problems of location specific farming community</w:t>
      </w:r>
    </w:p>
    <w:p w:rsidR="007D256C" w:rsidRPr="00825CBF" w:rsidRDefault="007D256C" w:rsidP="007D256C">
      <w:pPr>
        <w:pStyle w:val="ListParagraph"/>
        <w:numPr>
          <w:ilvl w:val="0"/>
          <w:numId w:val="13"/>
        </w:numPr>
        <w:spacing w:after="120"/>
        <w:ind w:left="1080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825CBF">
        <w:rPr>
          <w:rFonts w:ascii="Bookman Old Style" w:hAnsi="Bookman Old Style"/>
          <w:sz w:val="20"/>
          <w:szCs w:val="20"/>
        </w:rPr>
        <w:t xml:space="preserve">Employment generation </w:t>
      </w:r>
    </w:p>
    <w:p w:rsidR="007D256C" w:rsidRPr="00825CBF" w:rsidRDefault="007D256C" w:rsidP="007D256C">
      <w:pPr>
        <w:pStyle w:val="ListParagraph"/>
        <w:numPr>
          <w:ilvl w:val="0"/>
          <w:numId w:val="13"/>
        </w:numPr>
        <w:spacing w:after="120"/>
        <w:ind w:left="1080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825CBF">
        <w:rPr>
          <w:rFonts w:ascii="Bookman Old Style" w:hAnsi="Bookman Old Style"/>
          <w:sz w:val="20"/>
          <w:szCs w:val="20"/>
        </w:rPr>
        <w:t xml:space="preserve">Ideas for sandwiching of degree </w:t>
      </w:r>
      <w:proofErr w:type="spellStart"/>
      <w:r w:rsidRPr="00825CBF">
        <w:rPr>
          <w:rFonts w:ascii="Bookman Old Style" w:hAnsi="Bookman Old Style"/>
          <w:sz w:val="20"/>
          <w:szCs w:val="20"/>
        </w:rPr>
        <w:t>programme</w:t>
      </w:r>
      <w:proofErr w:type="spellEnd"/>
      <w:r w:rsidRPr="00825CBF">
        <w:rPr>
          <w:rFonts w:ascii="Bookman Old Style" w:hAnsi="Bookman Old Style"/>
          <w:sz w:val="20"/>
          <w:szCs w:val="20"/>
        </w:rPr>
        <w:t xml:space="preserve"> with premier institutes to bring out world class students</w:t>
      </w:r>
    </w:p>
    <w:p w:rsidR="007D256C" w:rsidRPr="00825CBF" w:rsidRDefault="007D256C" w:rsidP="007D256C">
      <w:pPr>
        <w:pStyle w:val="ListParagraph"/>
        <w:spacing w:before="240"/>
        <w:ind w:left="450"/>
        <w:rPr>
          <w:rFonts w:ascii="Bookman Old Style" w:hAnsi="Bookman Old Style"/>
          <w:b/>
        </w:rPr>
      </w:pPr>
      <w:r w:rsidRPr="00825CBF">
        <w:rPr>
          <w:rFonts w:ascii="Bookman Old Style" w:hAnsi="Bookman Old Style"/>
          <w:b/>
        </w:rPr>
        <w:t>10 General</w:t>
      </w:r>
    </w:p>
    <w:p w:rsidR="007D256C" w:rsidRPr="00825CBF" w:rsidRDefault="007D256C" w:rsidP="007D256C">
      <w:pPr>
        <w:pStyle w:val="ListParagraph"/>
        <w:numPr>
          <w:ilvl w:val="0"/>
          <w:numId w:val="10"/>
        </w:numPr>
        <w:spacing w:before="240"/>
        <w:ind w:left="1166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825CBF">
        <w:rPr>
          <w:rFonts w:ascii="Bookman Old Style" w:hAnsi="Bookman Old Style"/>
          <w:sz w:val="20"/>
          <w:szCs w:val="20"/>
        </w:rPr>
        <w:t>The applicant may mention any other achievement /attributes not covered above. Applicant may also describe his/her understanding of issues concerning agricultural education, research and extension in J&amp;K as well as the University and his/her short term/long term goals.</w:t>
      </w:r>
    </w:p>
    <w:p w:rsidR="007D256C" w:rsidRPr="00825CBF" w:rsidRDefault="007D256C" w:rsidP="007D256C">
      <w:pPr>
        <w:pStyle w:val="ListParagraph"/>
        <w:numPr>
          <w:ilvl w:val="0"/>
          <w:numId w:val="10"/>
        </w:numPr>
        <w:spacing w:before="240"/>
        <w:ind w:left="1166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825CBF">
        <w:rPr>
          <w:rFonts w:ascii="Bookman Old Style" w:hAnsi="Bookman Old Style"/>
          <w:sz w:val="20"/>
          <w:szCs w:val="20"/>
        </w:rPr>
        <w:t>B) Statement of purpose: Any other information on why applicant should be considered for the Headship.</w:t>
      </w:r>
    </w:p>
    <w:p w:rsidR="007D256C" w:rsidRPr="00673DED" w:rsidRDefault="007D256C" w:rsidP="007D256C">
      <w:pPr>
        <w:pStyle w:val="ListParagraph"/>
        <w:spacing w:before="240"/>
        <w:ind w:left="0"/>
        <w:jc w:val="both"/>
        <w:rPr>
          <w:rFonts w:ascii="Bookman Old Style" w:hAnsi="Bookman Old Style"/>
          <w:sz w:val="24"/>
          <w:szCs w:val="24"/>
        </w:rPr>
      </w:pPr>
      <w:r w:rsidRPr="004631E0">
        <w:rPr>
          <w:rFonts w:ascii="Bookman Old Style" w:hAnsi="Bookman Old Style"/>
          <w:b/>
          <w:i/>
          <w:sz w:val="20"/>
          <w:szCs w:val="24"/>
        </w:rPr>
        <w:t>Note</w:t>
      </w:r>
      <w:proofErr w:type="gramStart"/>
      <w:r w:rsidRPr="004631E0">
        <w:rPr>
          <w:rFonts w:ascii="Bookman Old Style" w:hAnsi="Bookman Old Style"/>
          <w:b/>
          <w:i/>
          <w:sz w:val="20"/>
          <w:szCs w:val="24"/>
        </w:rPr>
        <w:t>:-</w:t>
      </w:r>
      <w:proofErr w:type="gramEnd"/>
      <w:r w:rsidRPr="004631E0">
        <w:rPr>
          <w:rFonts w:ascii="Bookman Old Style" w:hAnsi="Bookman Old Style"/>
          <w:b/>
          <w:sz w:val="20"/>
          <w:szCs w:val="24"/>
        </w:rPr>
        <w:t xml:space="preserve"> </w:t>
      </w:r>
      <w:r w:rsidRPr="004631E0">
        <w:rPr>
          <w:rFonts w:ascii="Bookman Old Style" w:hAnsi="Bookman Old Style"/>
          <w:i/>
          <w:sz w:val="20"/>
          <w:szCs w:val="24"/>
        </w:rPr>
        <w:t>All the parameters indicated above shall have a specific weightage</w:t>
      </w:r>
      <w:r>
        <w:rPr>
          <w:rFonts w:ascii="Bookman Old Style" w:hAnsi="Bookman Old Style"/>
          <w:i/>
          <w:sz w:val="20"/>
          <w:szCs w:val="24"/>
        </w:rPr>
        <w:t xml:space="preserve"> for evaluation.</w:t>
      </w:r>
    </w:p>
    <w:p w:rsidR="007D256C" w:rsidRDefault="007D256C" w:rsidP="007D256C">
      <w:pPr>
        <w:pStyle w:val="ListParagraph"/>
        <w:spacing w:before="240"/>
        <w:jc w:val="both"/>
        <w:rPr>
          <w:rFonts w:ascii="Bookman Old Style" w:hAnsi="Bookman Old Style"/>
          <w:sz w:val="24"/>
          <w:szCs w:val="24"/>
        </w:rPr>
      </w:pPr>
    </w:p>
    <w:p w:rsidR="007D256C" w:rsidRPr="00673DED" w:rsidRDefault="007D256C" w:rsidP="007D256C">
      <w:pPr>
        <w:pStyle w:val="ListParagraph"/>
        <w:spacing w:before="240"/>
        <w:jc w:val="both"/>
        <w:rPr>
          <w:rFonts w:ascii="Bookman Old Style" w:hAnsi="Bookman Old Style"/>
          <w:sz w:val="24"/>
          <w:szCs w:val="24"/>
        </w:rPr>
      </w:pPr>
    </w:p>
    <w:p w:rsidR="007D256C" w:rsidRPr="00825CBF" w:rsidRDefault="007D256C" w:rsidP="007D256C">
      <w:pPr>
        <w:pStyle w:val="ListParagraph"/>
        <w:spacing w:before="240"/>
        <w:jc w:val="right"/>
        <w:rPr>
          <w:rFonts w:ascii="Bookman Old Style" w:hAnsi="Bookman Old Style"/>
          <w:b/>
          <w:sz w:val="24"/>
          <w:szCs w:val="24"/>
        </w:rPr>
      </w:pPr>
      <w:r w:rsidRPr="00825CBF">
        <w:rPr>
          <w:rFonts w:ascii="Bookman Old Style" w:hAnsi="Bookman Old Style"/>
          <w:b/>
          <w:sz w:val="24"/>
          <w:szCs w:val="24"/>
        </w:rPr>
        <w:t>Name &amp; Signature of the Applicant</w:t>
      </w:r>
    </w:p>
    <w:p w:rsidR="007D256C" w:rsidRPr="00825CBF" w:rsidRDefault="007D256C" w:rsidP="007D256C">
      <w:pPr>
        <w:pStyle w:val="ListParagraph"/>
        <w:spacing w:before="240"/>
        <w:jc w:val="right"/>
        <w:rPr>
          <w:rFonts w:ascii="Bookman Old Style" w:hAnsi="Bookman Old Style"/>
          <w:b/>
          <w:sz w:val="24"/>
          <w:szCs w:val="24"/>
        </w:rPr>
      </w:pPr>
    </w:p>
    <w:p w:rsidR="00F65FAF" w:rsidRPr="007D256C" w:rsidRDefault="007D256C" w:rsidP="007D256C">
      <w:pPr>
        <w:pStyle w:val="ListParagraph"/>
        <w:spacing w:before="240"/>
        <w:ind w:left="3600"/>
        <w:jc w:val="both"/>
      </w:pPr>
      <w:r w:rsidRPr="00825CBF">
        <w:rPr>
          <w:rFonts w:ascii="Bookman Old Style" w:hAnsi="Bookman Old Style"/>
          <w:b/>
          <w:sz w:val="24"/>
          <w:szCs w:val="24"/>
        </w:rPr>
        <w:t>Specific recommendations of Controlling Officer (Dean/Director Research/Director Extension/Director Education) indicating suitability of the applicant.</w:t>
      </w:r>
      <w:bookmarkStart w:id="0" w:name="_GoBack"/>
      <w:bookmarkEnd w:id="0"/>
    </w:p>
    <w:sectPr w:rsidR="00F65FAF" w:rsidRPr="007D256C" w:rsidSect="00825CBF">
      <w:headerReference w:type="default" r:id="rId8"/>
      <w:footerReference w:type="default" r:id="rId9"/>
      <w:pgSz w:w="11907" w:h="16839" w:code="9"/>
      <w:pgMar w:top="1440" w:right="1467" w:bottom="1152" w:left="1584" w:header="630" w:footer="1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89" w:rsidRDefault="00FC6A89" w:rsidP="00987237">
      <w:pPr>
        <w:spacing w:after="0" w:line="240" w:lineRule="auto"/>
      </w:pPr>
      <w:r>
        <w:separator/>
      </w:r>
    </w:p>
  </w:endnote>
  <w:endnote w:type="continuationSeparator" w:id="0">
    <w:p w:rsidR="00FC6A89" w:rsidRDefault="00FC6A89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B2" w:rsidRPr="00251536" w:rsidRDefault="00EE3FB2" w:rsidP="003E0845">
    <w:pPr>
      <w:spacing w:after="0"/>
      <w:jc w:val="center"/>
      <w:rPr>
        <w:b/>
        <w:i/>
        <w:sz w:val="6"/>
        <w:szCs w:val="16"/>
      </w:rPr>
    </w:pPr>
  </w:p>
  <w:p w:rsidR="00EE3FB2" w:rsidRDefault="00FC6A89" w:rsidP="0098723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371.15pt;margin-top:6.8pt;width:133.85pt;height:23.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" filled="f" stroked="f" strokeweight=".5pt">
          <v:path arrowok="t"/>
          <v:textbox style="mso-next-textbox:#Text Box 4">
            <w:txbxContent>
              <w:p w:rsidR="00EE3FB2" w:rsidRPr="00B655BA" w:rsidRDefault="00EE3FB2" w:rsidP="0098723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655BA">
                  <w:rPr>
                    <w:rFonts w:ascii="Arial" w:hAnsi="Arial" w:cs="Arial"/>
                    <w:sz w:val="18"/>
                    <w:szCs w:val="18"/>
                  </w:rPr>
                  <w:t>Visit us at: www.skuast.org</w:t>
                </w:r>
              </w:p>
            </w:txbxContent>
          </v:textbox>
        </v:shape>
      </w:pict>
    </w:r>
    <w:r>
      <w:rPr>
        <w:noProof/>
      </w:rPr>
      <w:pict>
        <v:rect id="Rectangle 3" o:spid="_x0000_s2057" style="position:absolute;margin-left:-58.05pt;margin-top:.2pt;width:577.6pt;height:30.55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" fillcolor="#d9d9d9" stroked="f" strokeweight="2pt">
          <v:path arrowok="t"/>
          <v:textbox style="mso-next-textbox:#Rectangle 3">
            <w:txbxContent>
              <w:p w:rsidR="00EE3FB2" w:rsidRDefault="00EE3FB2" w:rsidP="006E27E3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251536">
                  <w:rPr>
                    <w:b/>
                    <w:i/>
                    <w:sz w:val="16"/>
                    <w:szCs w:val="16"/>
                  </w:rPr>
                  <w:t>“An Institution for sustainable agriculture for food and nutritional security”</w:t>
                </w:r>
              </w:p>
              <w:p w:rsidR="00EE3FB2" w:rsidRPr="006E27E3" w:rsidRDefault="00EE3FB2" w:rsidP="006E27E3">
                <w:pPr>
                  <w:rPr>
                    <w:szCs w:val="16"/>
                  </w:rPr>
                </w:pPr>
              </w:p>
            </w:txbxContent>
          </v:textbox>
        </v:rect>
      </w:pic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25.95pt;margin-top:-10pt;width:112.9pt;height:36pt;z-index:251660288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53125864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89" w:rsidRDefault="00FC6A89" w:rsidP="00987237">
      <w:pPr>
        <w:spacing w:after="0" w:line="240" w:lineRule="auto"/>
      </w:pPr>
      <w:r>
        <w:separator/>
      </w:r>
    </w:p>
  </w:footnote>
  <w:footnote w:type="continuationSeparator" w:id="0">
    <w:p w:rsidR="00FC6A89" w:rsidRDefault="00FC6A89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B2" w:rsidRDefault="00EE3FB2" w:rsidP="0042221F">
    <w:pPr>
      <w:pStyle w:val="NoSpacing"/>
      <w:ind w:firstLine="720"/>
      <w:jc w:val="center"/>
      <w:rPr>
        <w:b/>
        <w:sz w:val="28"/>
        <w:szCs w:val="28"/>
      </w:rPr>
    </w:pPr>
  </w:p>
  <w:p w:rsidR="00EE3FB2" w:rsidRPr="008237D5" w:rsidRDefault="00EE3FB2" w:rsidP="006C7826">
    <w:pPr>
      <w:pStyle w:val="NoSpacing"/>
      <w:tabs>
        <w:tab w:val="left" w:pos="1195"/>
        <w:tab w:val="center" w:pos="4788"/>
      </w:tabs>
      <w:ind w:firstLine="720"/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8237D5">
      <w:rPr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180975</wp:posOffset>
          </wp:positionV>
          <wp:extent cx="771525" cy="790575"/>
          <wp:effectExtent l="19050" t="0" r="9525" b="0"/>
          <wp:wrapTight wrapText="bothSides">
            <wp:wrapPolygon edited="0">
              <wp:start x="-533" y="0"/>
              <wp:lineTo x="-533" y="21340"/>
              <wp:lineTo x="21867" y="21340"/>
              <wp:lineTo x="21867" y="0"/>
              <wp:lineTo x="-53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8237D5">
      <w:rPr>
        <w:b/>
        <w:sz w:val="28"/>
        <w:szCs w:val="28"/>
      </w:rPr>
      <w:t>Sher</w:t>
    </w:r>
    <w:proofErr w:type="spellEnd"/>
    <w:r w:rsidRPr="008237D5">
      <w:rPr>
        <w:b/>
        <w:sz w:val="28"/>
        <w:szCs w:val="28"/>
      </w:rPr>
      <w:t>-e-Kashmir University of Agricultural</w:t>
    </w:r>
  </w:p>
  <w:p w:rsidR="00EE3FB2" w:rsidRDefault="00FC6A89" w:rsidP="00EA1E8A">
    <w:pPr>
      <w:pStyle w:val="NoSpacing"/>
      <w:ind w:left="720" w:firstLine="720"/>
      <w:rPr>
        <w:b/>
        <w:sz w:val="28"/>
        <w:szCs w:val="28"/>
      </w:rPr>
    </w:pPr>
    <w:r>
      <w:rPr>
        <w:b/>
        <w:noProof/>
        <w:sz w:val="28"/>
        <w:szCs w:val="28"/>
      </w:rPr>
      <w:pict>
        <v:rect id="_x0000_s2060" style="position:absolute;left:0;text-align:left;margin-left:-58.05pt;margin-top:39.05pt;width:32.1pt;height:632.3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<v:path arrowok="t"/>
        </v:rect>
      </w:pict>
    </w:r>
    <w:r>
      <w:rPr>
        <w:b/>
        <w:noProof/>
        <w:sz w:val="28"/>
        <w:szCs w:val="28"/>
      </w:rPr>
      <w:pict>
        <v:rect id="Rectangle 2" o:spid="_x0000_s2059" style="position:absolute;left:0;text-align:left;margin-left:-143.9pt;margin-top:45.9pt;width:32.1pt;height:588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<v:path arrowok="t"/>
        </v:rect>
      </w:pict>
    </w:r>
    <w:r w:rsidR="00EE3FB2">
      <w:rPr>
        <w:b/>
        <w:sz w:val="28"/>
        <w:szCs w:val="28"/>
      </w:rPr>
      <w:t xml:space="preserve">   S</w:t>
    </w:r>
    <w:r w:rsidR="00EE3FB2" w:rsidRPr="008237D5">
      <w:rPr>
        <w:b/>
        <w:sz w:val="28"/>
        <w:szCs w:val="28"/>
      </w:rPr>
      <w:t>ciences and Technology of Jammu</w:t>
    </w:r>
  </w:p>
  <w:p w:rsidR="00EE3FB2" w:rsidRPr="00A744F1" w:rsidRDefault="00EE3FB2" w:rsidP="004D1594">
    <w:pPr>
      <w:pStyle w:val="NoSpacing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530"/>
    <w:multiLevelType w:val="hybridMultilevel"/>
    <w:tmpl w:val="7AD25F36"/>
    <w:lvl w:ilvl="0" w:tplc="F5AEA0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50A6"/>
    <w:multiLevelType w:val="hybridMultilevel"/>
    <w:tmpl w:val="14D6D86E"/>
    <w:lvl w:ilvl="0" w:tplc="E3FA7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7A0475"/>
    <w:multiLevelType w:val="hybridMultilevel"/>
    <w:tmpl w:val="D154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0545"/>
    <w:multiLevelType w:val="hybridMultilevel"/>
    <w:tmpl w:val="22880B04"/>
    <w:lvl w:ilvl="0" w:tplc="CB3075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051F2"/>
    <w:multiLevelType w:val="hybridMultilevel"/>
    <w:tmpl w:val="75F80A9E"/>
    <w:lvl w:ilvl="0" w:tplc="0CA6A8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699"/>
    <w:multiLevelType w:val="hybridMultilevel"/>
    <w:tmpl w:val="2146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26569"/>
    <w:multiLevelType w:val="hybridMultilevel"/>
    <w:tmpl w:val="0EC2814E"/>
    <w:lvl w:ilvl="0" w:tplc="AAECA9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1A02"/>
    <w:multiLevelType w:val="hybridMultilevel"/>
    <w:tmpl w:val="6F70A296"/>
    <w:lvl w:ilvl="0" w:tplc="CE18E2FC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75D59"/>
    <w:multiLevelType w:val="hybridMultilevel"/>
    <w:tmpl w:val="FDB25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B3DA6"/>
    <w:multiLevelType w:val="hybridMultilevel"/>
    <w:tmpl w:val="9D929B5E"/>
    <w:lvl w:ilvl="0" w:tplc="0CA6A8B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66E17"/>
    <w:multiLevelType w:val="hybridMultilevel"/>
    <w:tmpl w:val="435EFC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1159F"/>
    <w:multiLevelType w:val="hybridMultilevel"/>
    <w:tmpl w:val="810C2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C6698"/>
    <w:multiLevelType w:val="hybridMultilevel"/>
    <w:tmpl w:val="435EFC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0DC"/>
    <w:rsid w:val="000002DB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2F40"/>
    <w:rsid w:val="00003150"/>
    <w:rsid w:val="00003277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D4"/>
    <w:rsid w:val="000100AE"/>
    <w:rsid w:val="0001012C"/>
    <w:rsid w:val="0001025A"/>
    <w:rsid w:val="000105FC"/>
    <w:rsid w:val="000105FE"/>
    <w:rsid w:val="00010744"/>
    <w:rsid w:val="0001084F"/>
    <w:rsid w:val="00010C3C"/>
    <w:rsid w:val="00010F8F"/>
    <w:rsid w:val="0001104C"/>
    <w:rsid w:val="00011821"/>
    <w:rsid w:val="000118BE"/>
    <w:rsid w:val="00011965"/>
    <w:rsid w:val="00011E0A"/>
    <w:rsid w:val="00011E98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565"/>
    <w:rsid w:val="000155BF"/>
    <w:rsid w:val="00015924"/>
    <w:rsid w:val="00015BA5"/>
    <w:rsid w:val="00015DEA"/>
    <w:rsid w:val="00016105"/>
    <w:rsid w:val="0001629D"/>
    <w:rsid w:val="00016EC6"/>
    <w:rsid w:val="00016FC0"/>
    <w:rsid w:val="00017183"/>
    <w:rsid w:val="0001747F"/>
    <w:rsid w:val="00017537"/>
    <w:rsid w:val="000179CC"/>
    <w:rsid w:val="00017BF4"/>
    <w:rsid w:val="00017BFD"/>
    <w:rsid w:val="00017FF1"/>
    <w:rsid w:val="000200B4"/>
    <w:rsid w:val="000205FB"/>
    <w:rsid w:val="00020FA8"/>
    <w:rsid w:val="00021139"/>
    <w:rsid w:val="000213FD"/>
    <w:rsid w:val="000219BE"/>
    <w:rsid w:val="00022113"/>
    <w:rsid w:val="000223BA"/>
    <w:rsid w:val="000225AE"/>
    <w:rsid w:val="00022810"/>
    <w:rsid w:val="00022A4A"/>
    <w:rsid w:val="000230EE"/>
    <w:rsid w:val="000233B9"/>
    <w:rsid w:val="00023406"/>
    <w:rsid w:val="0002359A"/>
    <w:rsid w:val="00023A34"/>
    <w:rsid w:val="00023BB6"/>
    <w:rsid w:val="00023C55"/>
    <w:rsid w:val="00023CE7"/>
    <w:rsid w:val="0002435A"/>
    <w:rsid w:val="000248CC"/>
    <w:rsid w:val="00024A15"/>
    <w:rsid w:val="00024A79"/>
    <w:rsid w:val="00024DE1"/>
    <w:rsid w:val="00024FA4"/>
    <w:rsid w:val="000253DF"/>
    <w:rsid w:val="00025A39"/>
    <w:rsid w:val="0002614C"/>
    <w:rsid w:val="00027103"/>
    <w:rsid w:val="00027558"/>
    <w:rsid w:val="000275D6"/>
    <w:rsid w:val="00027737"/>
    <w:rsid w:val="00027A1C"/>
    <w:rsid w:val="00027A81"/>
    <w:rsid w:val="00027CBE"/>
    <w:rsid w:val="0003010A"/>
    <w:rsid w:val="00030148"/>
    <w:rsid w:val="00030312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8D0"/>
    <w:rsid w:val="00031AE7"/>
    <w:rsid w:val="00031D80"/>
    <w:rsid w:val="00031F9A"/>
    <w:rsid w:val="00031FCF"/>
    <w:rsid w:val="000326B1"/>
    <w:rsid w:val="00032AA3"/>
    <w:rsid w:val="00032B27"/>
    <w:rsid w:val="00032B54"/>
    <w:rsid w:val="00032E79"/>
    <w:rsid w:val="00032E7C"/>
    <w:rsid w:val="00032E89"/>
    <w:rsid w:val="00033212"/>
    <w:rsid w:val="0003324A"/>
    <w:rsid w:val="0003445B"/>
    <w:rsid w:val="00034BD2"/>
    <w:rsid w:val="00034DE8"/>
    <w:rsid w:val="00034FD0"/>
    <w:rsid w:val="0003517E"/>
    <w:rsid w:val="00035971"/>
    <w:rsid w:val="00035AA7"/>
    <w:rsid w:val="00035C92"/>
    <w:rsid w:val="00035EE4"/>
    <w:rsid w:val="00035EFA"/>
    <w:rsid w:val="00035FED"/>
    <w:rsid w:val="000363A9"/>
    <w:rsid w:val="00036459"/>
    <w:rsid w:val="000368CA"/>
    <w:rsid w:val="0003690A"/>
    <w:rsid w:val="00036AB3"/>
    <w:rsid w:val="00036BF1"/>
    <w:rsid w:val="00036E17"/>
    <w:rsid w:val="00037089"/>
    <w:rsid w:val="000370CF"/>
    <w:rsid w:val="00037264"/>
    <w:rsid w:val="000372B0"/>
    <w:rsid w:val="00037302"/>
    <w:rsid w:val="000374AB"/>
    <w:rsid w:val="0003777A"/>
    <w:rsid w:val="00037BE6"/>
    <w:rsid w:val="00037DD8"/>
    <w:rsid w:val="00040277"/>
    <w:rsid w:val="000407C0"/>
    <w:rsid w:val="00040E36"/>
    <w:rsid w:val="00041319"/>
    <w:rsid w:val="00041853"/>
    <w:rsid w:val="00041860"/>
    <w:rsid w:val="00041877"/>
    <w:rsid w:val="00041885"/>
    <w:rsid w:val="0004193C"/>
    <w:rsid w:val="000420D7"/>
    <w:rsid w:val="000425B3"/>
    <w:rsid w:val="00042909"/>
    <w:rsid w:val="00042C10"/>
    <w:rsid w:val="00042D90"/>
    <w:rsid w:val="000434B1"/>
    <w:rsid w:val="00043A93"/>
    <w:rsid w:val="00043AA9"/>
    <w:rsid w:val="00043B07"/>
    <w:rsid w:val="00044501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F85"/>
    <w:rsid w:val="00046FD3"/>
    <w:rsid w:val="0004745C"/>
    <w:rsid w:val="000475F1"/>
    <w:rsid w:val="00047B40"/>
    <w:rsid w:val="00047C4C"/>
    <w:rsid w:val="000501CD"/>
    <w:rsid w:val="0005052E"/>
    <w:rsid w:val="00050A92"/>
    <w:rsid w:val="00050F20"/>
    <w:rsid w:val="00051A42"/>
    <w:rsid w:val="00051BAD"/>
    <w:rsid w:val="00051D9B"/>
    <w:rsid w:val="00051E8B"/>
    <w:rsid w:val="00052024"/>
    <w:rsid w:val="000529A5"/>
    <w:rsid w:val="00053011"/>
    <w:rsid w:val="000530CE"/>
    <w:rsid w:val="000531D4"/>
    <w:rsid w:val="0005352C"/>
    <w:rsid w:val="00053B69"/>
    <w:rsid w:val="00053C72"/>
    <w:rsid w:val="00053CCB"/>
    <w:rsid w:val="00054174"/>
    <w:rsid w:val="0005484B"/>
    <w:rsid w:val="00054B03"/>
    <w:rsid w:val="000553F3"/>
    <w:rsid w:val="00055CB8"/>
    <w:rsid w:val="000568FD"/>
    <w:rsid w:val="000569B9"/>
    <w:rsid w:val="00056A1E"/>
    <w:rsid w:val="00056B9B"/>
    <w:rsid w:val="00057141"/>
    <w:rsid w:val="000573B3"/>
    <w:rsid w:val="00057512"/>
    <w:rsid w:val="000576B6"/>
    <w:rsid w:val="000576FC"/>
    <w:rsid w:val="00057752"/>
    <w:rsid w:val="000579A9"/>
    <w:rsid w:val="00057DF8"/>
    <w:rsid w:val="000600CB"/>
    <w:rsid w:val="000606A2"/>
    <w:rsid w:val="0006075F"/>
    <w:rsid w:val="00060B65"/>
    <w:rsid w:val="00060E16"/>
    <w:rsid w:val="00061142"/>
    <w:rsid w:val="00061439"/>
    <w:rsid w:val="00061447"/>
    <w:rsid w:val="00061E33"/>
    <w:rsid w:val="000625EB"/>
    <w:rsid w:val="00062A39"/>
    <w:rsid w:val="00062E21"/>
    <w:rsid w:val="00063645"/>
    <w:rsid w:val="00063702"/>
    <w:rsid w:val="000638D1"/>
    <w:rsid w:val="00063A5A"/>
    <w:rsid w:val="0006482F"/>
    <w:rsid w:val="00064DAD"/>
    <w:rsid w:val="000652E2"/>
    <w:rsid w:val="00065F4B"/>
    <w:rsid w:val="00066688"/>
    <w:rsid w:val="00066752"/>
    <w:rsid w:val="0006697A"/>
    <w:rsid w:val="00066C99"/>
    <w:rsid w:val="00066D7E"/>
    <w:rsid w:val="00067474"/>
    <w:rsid w:val="000675D3"/>
    <w:rsid w:val="000677B8"/>
    <w:rsid w:val="00067A2D"/>
    <w:rsid w:val="00067AB7"/>
    <w:rsid w:val="00067AF8"/>
    <w:rsid w:val="00067F37"/>
    <w:rsid w:val="000700D6"/>
    <w:rsid w:val="00070BF5"/>
    <w:rsid w:val="00070E40"/>
    <w:rsid w:val="00071226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963"/>
    <w:rsid w:val="00073AE5"/>
    <w:rsid w:val="00073B95"/>
    <w:rsid w:val="00073E9B"/>
    <w:rsid w:val="000741DA"/>
    <w:rsid w:val="000741EB"/>
    <w:rsid w:val="0007458C"/>
    <w:rsid w:val="00074605"/>
    <w:rsid w:val="0007496F"/>
    <w:rsid w:val="00074980"/>
    <w:rsid w:val="00074A4F"/>
    <w:rsid w:val="00075CDC"/>
    <w:rsid w:val="000766D8"/>
    <w:rsid w:val="00076C9C"/>
    <w:rsid w:val="0007745B"/>
    <w:rsid w:val="0007765B"/>
    <w:rsid w:val="00077A82"/>
    <w:rsid w:val="00077FEC"/>
    <w:rsid w:val="00080058"/>
    <w:rsid w:val="000801D5"/>
    <w:rsid w:val="00080875"/>
    <w:rsid w:val="000808CA"/>
    <w:rsid w:val="000813A2"/>
    <w:rsid w:val="00081606"/>
    <w:rsid w:val="00082067"/>
    <w:rsid w:val="000820A2"/>
    <w:rsid w:val="000820CB"/>
    <w:rsid w:val="000824E0"/>
    <w:rsid w:val="00082A73"/>
    <w:rsid w:val="00083308"/>
    <w:rsid w:val="000834F5"/>
    <w:rsid w:val="000838AF"/>
    <w:rsid w:val="00083A86"/>
    <w:rsid w:val="00083C72"/>
    <w:rsid w:val="00083C9C"/>
    <w:rsid w:val="000847C0"/>
    <w:rsid w:val="000851F7"/>
    <w:rsid w:val="00085337"/>
    <w:rsid w:val="000854FB"/>
    <w:rsid w:val="000856BC"/>
    <w:rsid w:val="00085ACF"/>
    <w:rsid w:val="00085C6E"/>
    <w:rsid w:val="00086343"/>
    <w:rsid w:val="0008642F"/>
    <w:rsid w:val="000864CD"/>
    <w:rsid w:val="000867A4"/>
    <w:rsid w:val="00086D02"/>
    <w:rsid w:val="000870FA"/>
    <w:rsid w:val="000872D5"/>
    <w:rsid w:val="000872F5"/>
    <w:rsid w:val="00087810"/>
    <w:rsid w:val="00087A79"/>
    <w:rsid w:val="00090019"/>
    <w:rsid w:val="00090373"/>
    <w:rsid w:val="0009045B"/>
    <w:rsid w:val="0009099A"/>
    <w:rsid w:val="00090B5E"/>
    <w:rsid w:val="00090DC9"/>
    <w:rsid w:val="00090E93"/>
    <w:rsid w:val="000915FE"/>
    <w:rsid w:val="000919F8"/>
    <w:rsid w:val="00091C57"/>
    <w:rsid w:val="00091FC3"/>
    <w:rsid w:val="00092006"/>
    <w:rsid w:val="00092207"/>
    <w:rsid w:val="00092A97"/>
    <w:rsid w:val="00092B70"/>
    <w:rsid w:val="00092BB1"/>
    <w:rsid w:val="000933C8"/>
    <w:rsid w:val="00093892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62"/>
    <w:rsid w:val="000965AD"/>
    <w:rsid w:val="00096772"/>
    <w:rsid w:val="00096929"/>
    <w:rsid w:val="00096A7C"/>
    <w:rsid w:val="0009751C"/>
    <w:rsid w:val="0009788E"/>
    <w:rsid w:val="00097D39"/>
    <w:rsid w:val="000A0022"/>
    <w:rsid w:val="000A01F2"/>
    <w:rsid w:val="000A09BC"/>
    <w:rsid w:val="000A0F7C"/>
    <w:rsid w:val="000A1218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4011"/>
    <w:rsid w:val="000A4078"/>
    <w:rsid w:val="000A4252"/>
    <w:rsid w:val="000A427B"/>
    <w:rsid w:val="000A42EC"/>
    <w:rsid w:val="000A4FC5"/>
    <w:rsid w:val="000A5AD3"/>
    <w:rsid w:val="000A6289"/>
    <w:rsid w:val="000A677A"/>
    <w:rsid w:val="000A7454"/>
    <w:rsid w:val="000A7A09"/>
    <w:rsid w:val="000A7CDA"/>
    <w:rsid w:val="000B03FF"/>
    <w:rsid w:val="000B0671"/>
    <w:rsid w:val="000B07F3"/>
    <w:rsid w:val="000B0855"/>
    <w:rsid w:val="000B0B0F"/>
    <w:rsid w:val="000B0BC2"/>
    <w:rsid w:val="000B0DD4"/>
    <w:rsid w:val="000B0E6F"/>
    <w:rsid w:val="000B0EB0"/>
    <w:rsid w:val="000B1D99"/>
    <w:rsid w:val="000B2235"/>
    <w:rsid w:val="000B2261"/>
    <w:rsid w:val="000B234E"/>
    <w:rsid w:val="000B2410"/>
    <w:rsid w:val="000B3022"/>
    <w:rsid w:val="000B30FF"/>
    <w:rsid w:val="000B3457"/>
    <w:rsid w:val="000B3466"/>
    <w:rsid w:val="000B37C1"/>
    <w:rsid w:val="000B3826"/>
    <w:rsid w:val="000B39A3"/>
    <w:rsid w:val="000B39AB"/>
    <w:rsid w:val="000B3F0F"/>
    <w:rsid w:val="000B4130"/>
    <w:rsid w:val="000B4281"/>
    <w:rsid w:val="000B444F"/>
    <w:rsid w:val="000B44FC"/>
    <w:rsid w:val="000B45C5"/>
    <w:rsid w:val="000B47A1"/>
    <w:rsid w:val="000B49F5"/>
    <w:rsid w:val="000B4BCD"/>
    <w:rsid w:val="000B4C5B"/>
    <w:rsid w:val="000B4CCF"/>
    <w:rsid w:val="000B5139"/>
    <w:rsid w:val="000B5503"/>
    <w:rsid w:val="000B5757"/>
    <w:rsid w:val="000B591E"/>
    <w:rsid w:val="000B5BA6"/>
    <w:rsid w:val="000B5D51"/>
    <w:rsid w:val="000B5E9D"/>
    <w:rsid w:val="000B5F69"/>
    <w:rsid w:val="000B608A"/>
    <w:rsid w:val="000B6456"/>
    <w:rsid w:val="000B6533"/>
    <w:rsid w:val="000B7126"/>
    <w:rsid w:val="000B7327"/>
    <w:rsid w:val="000B7393"/>
    <w:rsid w:val="000B73C1"/>
    <w:rsid w:val="000B773F"/>
    <w:rsid w:val="000B781B"/>
    <w:rsid w:val="000C0251"/>
    <w:rsid w:val="000C0575"/>
    <w:rsid w:val="000C0BD6"/>
    <w:rsid w:val="000C1021"/>
    <w:rsid w:val="000C182C"/>
    <w:rsid w:val="000C23A6"/>
    <w:rsid w:val="000C249D"/>
    <w:rsid w:val="000C250C"/>
    <w:rsid w:val="000C2D7A"/>
    <w:rsid w:val="000C2DBD"/>
    <w:rsid w:val="000C2EF7"/>
    <w:rsid w:val="000C323D"/>
    <w:rsid w:val="000C3527"/>
    <w:rsid w:val="000C35ED"/>
    <w:rsid w:val="000C3846"/>
    <w:rsid w:val="000C431E"/>
    <w:rsid w:val="000C43B8"/>
    <w:rsid w:val="000C47C4"/>
    <w:rsid w:val="000C4804"/>
    <w:rsid w:val="000C48F8"/>
    <w:rsid w:val="000C4B51"/>
    <w:rsid w:val="000C4CA0"/>
    <w:rsid w:val="000C4D0A"/>
    <w:rsid w:val="000C4E62"/>
    <w:rsid w:val="000C4FD8"/>
    <w:rsid w:val="000C55C6"/>
    <w:rsid w:val="000C5947"/>
    <w:rsid w:val="000C5B9C"/>
    <w:rsid w:val="000C6144"/>
    <w:rsid w:val="000C615E"/>
    <w:rsid w:val="000C674C"/>
    <w:rsid w:val="000C676A"/>
    <w:rsid w:val="000C68EA"/>
    <w:rsid w:val="000C6ABC"/>
    <w:rsid w:val="000C76B3"/>
    <w:rsid w:val="000C7DB0"/>
    <w:rsid w:val="000D00D8"/>
    <w:rsid w:val="000D022C"/>
    <w:rsid w:val="000D0BBB"/>
    <w:rsid w:val="000D11E0"/>
    <w:rsid w:val="000D144A"/>
    <w:rsid w:val="000D14A5"/>
    <w:rsid w:val="000D16AA"/>
    <w:rsid w:val="000D1C53"/>
    <w:rsid w:val="000D1D58"/>
    <w:rsid w:val="000D22AE"/>
    <w:rsid w:val="000D2AA3"/>
    <w:rsid w:val="000D2BAA"/>
    <w:rsid w:val="000D34B6"/>
    <w:rsid w:val="000D3DB8"/>
    <w:rsid w:val="000D42DF"/>
    <w:rsid w:val="000D43AC"/>
    <w:rsid w:val="000D519B"/>
    <w:rsid w:val="000D5268"/>
    <w:rsid w:val="000D54F0"/>
    <w:rsid w:val="000D560F"/>
    <w:rsid w:val="000D675C"/>
    <w:rsid w:val="000D680A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2C30"/>
    <w:rsid w:val="000E31F2"/>
    <w:rsid w:val="000E32A2"/>
    <w:rsid w:val="000E3869"/>
    <w:rsid w:val="000E3DF6"/>
    <w:rsid w:val="000E4285"/>
    <w:rsid w:val="000E446B"/>
    <w:rsid w:val="000E466E"/>
    <w:rsid w:val="000E4C0E"/>
    <w:rsid w:val="000E4D62"/>
    <w:rsid w:val="000E4E08"/>
    <w:rsid w:val="000E52B0"/>
    <w:rsid w:val="000E56B9"/>
    <w:rsid w:val="000E5CAD"/>
    <w:rsid w:val="000E5D51"/>
    <w:rsid w:val="000E6208"/>
    <w:rsid w:val="000E6614"/>
    <w:rsid w:val="000E67D9"/>
    <w:rsid w:val="000E6A1A"/>
    <w:rsid w:val="000E6D7E"/>
    <w:rsid w:val="000E7034"/>
    <w:rsid w:val="000E7361"/>
    <w:rsid w:val="000E7460"/>
    <w:rsid w:val="000E7648"/>
    <w:rsid w:val="000F0004"/>
    <w:rsid w:val="000F0074"/>
    <w:rsid w:val="000F0513"/>
    <w:rsid w:val="000F07DE"/>
    <w:rsid w:val="000F0CC2"/>
    <w:rsid w:val="000F1042"/>
    <w:rsid w:val="000F1340"/>
    <w:rsid w:val="000F1750"/>
    <w:rsid w:val="000F17CC"/>
    <w:rsid w:val="000F250A"/>
    <w:rsid w:val="000F2618"/>
    <w:rsid w:val="000F26FB"/>
    <w:rsid w:val="000F296B"/>
    <w:rsid w:val="000F3106"/>
    <w:rsid w:val="000F3143"/>
    <w:rsid w:val="000F35DD"/>
    <w:rsid w:val="000F4092"/>
    <w:rsid w:val="000F4525"/>
    <w:rsid w:val="000F45F9"/>
    <w:rsid w:val="000F468D"/>
    <w:rsid w:val="000F47C3"/>
    <w:rsid w:val="000F4838"/>
    <w:rsid w:val="000F4C07"/>
    <w:rsid w:val="000F4C0F"/>
    <w:rsid w:val="000F4DCB"/>
    <w:rsid w:val="000F4F26"/>
    <w:rsid w:val="000F5017"/>
    <w:rsid w:val="000F5330"/>
    <w:rsid w:val="000F5454"/>
    <w:rsid w:val="000F5C6A"/>
    <w:rsid w:val="000F5DAE"/>
    <w:rsid w:val="000F6388"/>
    <w:rsid w:val="000F6451"/>
    <w:rsid w:val="000F64A6"/>
    <w:rsid w:val="000F6707"/>
    <w:rsid w:val="000F694C"/>
    <w:rsid w:val="000F71A0"/>
    <w:rsid w:val="000F76E1"/>
    <w:rsid w:val="000F7761"/>
    <w:rsid w:val="000F7893"/>
    <w:rsid w:val="00100075"/>
    <w:rsid w:val="0010012C"/>
    <w:rsid w:val="00100610"/>
    <w:rsid w:val="00100B26"/>
    <w:rsid w:val="00100B2D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2F51"/>
    <w:rsid w:val="001030F7"/>
    <w:rsid w:val="00104519"/>
    <w:rsid w:val="00104B89"/>
    <w:rsid w:val="0010523B"/>
    <w:rsid w:val="00105247"/>
    <w:rsid w:val="00105AB0"/>
    <w:rsid w:val="001062CB"/>
    <w:rsid w:val="001062F5"/>
    <w:rsid w:val="00106437"/>
    <w:rsid w:val="00106509"/>
    <w:rsid w:val="001065D4"/>
    <w:rsid w:val="001065F4"/>
    <w:rsid w:val="0010690F"/>
    <w:rsid w:val="00106A96"/>
    <w:rsid w:val="00106B34"/>
    <w:rsid w:val="00106BA5"/>
    <w:rsid w:val="001071CD"/>
    <w:rsid w:val="0010730A"/>
    <w:rsid w:val="00107DC8"/>
    <w:rsid w:val="0011025B"/>
    <w:rsid w:val="001108D7"/>
    <w:rsid w:val="001109D8"/>
    <w:rsid w:val="00110B0E"/>
    <w:rsid w:val="00110EA1"/>
    <w:rsid w:val="00111808"/>
    <w:rsid w:val="00111F43"/>
    <w:rsid w:val="0011220C"/>
    <w:rsid w:val="00112212"/>
    <w:rsid w:val="0011259A"/>
    <w:rsid w:val="00112693"/>
    <w:rsid w:val="001129F9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109"/>
    <w:rsid w:val="0011647A"/>
    <w:rsid w:val="001167BC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092"/>
    <w:rsid w:val="0012067F"/>
    <w:rsid w:val="001206E2"/>
    <w:rsid w:val="00120D71"/>
    <w:rsid w:val="00121865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6C"/>
    <w:rsid w:val="00122EB7"/>
    <w:rsid w:val="00122F7F"/>
    <w:rsid w:val="0012317A"/>
    <w:rsid w:val="00123521"/>
    <w:rsid w:val="00123B8F"/>
    <w:rsid w:val="00123BBE"/>
    <w:rsid w:val="00123DD0"/>
    <w:rsid w:val="00123EDA"/>
    <w:rsid w:val="00123F44"/>
    <w:rsid w:val="001242EE"/>
    <w:rsid w:val="00124C54"/>
    <w:rsid w:val="00125142"/>
    <w:rsid w:val="001257BA"/>
    <w:rsid w:val="001258BF"/>
    <w:rsid w:val="00125C51"/>
    <w:rsid w:val="001263ED"/>
    <w:rsid w:val="00126ECE"/>
    <w:rsid w:val="00127962"/>
    <w:rsid w:val="00127D52"/>
    <w:rsid w:val="0013004B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1E24"/>
    <w:rsid w:val="001320FE"/>
    <w:rsid w:val="00132694"/>
    <w:rsid w:val="0013273D"/>
    <w:rsid w:val="001328D1"/>
    <w:rsid w:val="001328DE"/>
    <w:rsid w:val="00132DC1"/>
    <w:rsid w:val="00132E7F"/>
    <w:rsid w:val="0013314D"/>
    <w:rsid w:val="0013316A"/>
    <w:rsid w:val="00133B2C"/>
    <w:rsid w:val="00133BD0"/>
    <w:rsid w:val="00134214"/>
    <w:rsid w:val="00134C27"/>
    <w:rsid w:val="001351AD"/>
    <w:rsid w:val="0013524D"/>
    <w:rsid w:val="001353EB"/>
    <w:rsid w:val="0013540A"/>
    <w:rsid w:val="0013577F"/>
    <w:rsid w:val="00135F46"/>
    <w:rsid w:val="001362F6"/>
    <w:rsid w:val="00136435"/>
    <w:rsid w:val="001365C6"/>
    <w:rsid w:val="001366D9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843"/>
    <w:rsid w:val="00140855"/>
    <w:rsid w:val="00140D76"/>
    <w:rsid w:val="001411CB"/>
    <w:rsid w:val="00141822"/>
    <w:rsid w:val="00141956"/>
    <w:rsid w:val="00141EE8"/>
    <w:rsid w:val="001420BF"/>
    <w:rsid w:val="00142106"/>
    <w:rsid w:val="001425A1"/>
    <w:rsid w:val="00142E0B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20F"/>
    <w:rsid w:val="001449BC"/>
    <w:rsid w:val="00145107"/>
    <w:rsid w:val="00145133"/>
    <w:rsid w:val="00145167"/>
    <w:rsid w:val="001457F4"/>
    <w:rsid w:val="00146057"/>
    <w:rsid w:val="00146811"/>
    <w:rsid w:val="00146883"/>
    <w:rsid w:val="001468F6"/>
    <w:rsid w:val="00146ABA"/>
    <w:rsid w:val="001470EE"/>
    <w:rsid w:val="001472FF"/>
    <w:rsid w:val="001479B6"/>
    <w:rsid w:val="00147C1D"/>
    <w:rsid w:val="001502DF"/>
    <w:rsid w:val="001507B1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97A"/>
    <w:rsid w:val="00152D2D"/>
    <w:rsid w:val="00152D32"/>
    <w:rsid w:val="00153251"/>
    <w:rsid w:val="00153F7F"/>
    <w:rsid w:val="00154319"/>
    <w:rsid w:val="00154734"/>
    <w:rsid w:val="001548DD"/>
    <w:rsid w:val="00154C7E"/>
    <w:rsid w:val="00154F28"/>
    <w:rsid w:val="001566E2"/>
    <w:rsid w:val="0015672E"/>
    <w:rsid w:val="00156CE2"/>
    <w:rsid w:val="00156E92"/>
    <w:rsid w:val="001571E3"/>
    <w:rsid w:val="001575C0"/>
    <w:rsid w:val="001576D4"/>
    <w:rsid w:val="00157C39"/>
    <w:rsid w:val="001600B0"/>
    <w:rsid w:val="0016020F"/>
    <w:rsid w:val="00160303"/>
    <w:rsid w:val="00160308"/>
    <w:rsid w:val="0016086E"/>
    <w:rsid w:val="001608C6"/>
    <w:rsid w:val="00160E9F"/>
    <w:rsid w:val="00160EDE"/>
    <w:rsid w:val="00160FDD"/>
    <w:rsid w:val="00161851"/>
    <w:rsid w:val="001619E2"/>
    <w:rsid w:val="00161F91"/>
    <w:rsid w:val="00162538"/>
    <w:rsid w:val="001627DF"/>
    <w:rsid w:val="00162895"/>
    <w:rsid w:val="00162AA3"/>
    <w:rsid w:val="00163155"/>
    <w:rsid w:val="001631E3"/>
    <w:rsid w:val="001632FE"/>
    <w:rsid w:val="001635E7"/>
    <w:rsid w:val="001636A9"/>
    <w:rsid w:val="001638E9"/>
    <w:rsid w:val="00164268"/>
    <w:rsid w:val="0016459C"/>
    <w:rsid w:val="0016461B"/>
    <w:rsid w:val="0016477E"/>
    <w:rsid w:val="0016481E"/>
    <w:rsid w:val="00164860"/>
    <w:rsid w:val="0016499B"/>
    <w:rsid w:val="001650AF"/>
    <w:rsid w:val="0016524C"/>
    <w:rsid w:val="00165B7A"/>
    <w:rsid w:val="00165DD8"/>
    <w:rsid w:val="00165FC2"/>
    <w:rsid w:val="00165FD2"/>
    <w:rsid w:val="001661D6"/>
    <w:rsid w:val="001664DA"/>
    <w:rsid w:val="00166596"/>
    <w:rsid w:val="001667A1"/>
    <w:rsid w:val="00166E6E"/>
    <w:rsid w:val="00166F35"/>
    <w:rsid w:val="001670EC"/>
    <w:rsid w:val="001670FF"/>
    <w:rsid w:val="0016713C"/>
    <w:rsid w:val="001674A8"/>
    <w:rsid w:val="0017040B"/>
    <w:rsid w:val="001706A0"/>
    <w:rsid w:val="00170AAC"/>
    <w:rsid w:val="00170FDE"/>
    <w:rsid w:val="0017152F"/>
    <w:rsid w:val="00171700"/>
    <w:rsid w:val="00171924"/>
    <w:rsid w:val="00172816"/>
    <w:rsid w:val="00172DC6"/>
    <w:rsid w:val="00173275"/>
    <w:rsid w:val="00173B6D"/>
    <w:rsid w:val="00173DD8"/>
    <w:rsid w:val="001745E3"/>
    <w:rsid w:val="001745EA"/>
    <w:rsid w:val="001748F4"/>
    <w:rsid w:val="00174946"/>
    <w:rsid w:val="00174C93"/>
    <w:rsid w:val="00174DE9"/>
    <w:rsid w:val="001751F1"/>
    <w:rsid w:val="001755A8"/>
    <w:rsid w:val="0017599D"/>
    <w:rsid w:val="00175B95"/>
    <w:rsid w:val="00175DCB"/>
    <w:rsid w:val="00175E23"/>
    <w:rsid w:val="0017624F"/>
    <w:rsid w:val="00176946"/>
    <w:rsid w:val="00177173"/>
    <w:rsid w:val="001772F0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FDB"/>
    <w:rsid w:val="0018341E"/>
    <w:rsid w:val="00183DE0"/>
    <w:rsid w:val="0018400B"/>
    <w:rsid w:val="00184269"/>
    <w:rsid w:val="0018433B"/>
    <w:rsid w:val="00184559"/>
    <w:rsid w:val="00184718"/>
    <w:rsid w:val="001852F0"/>
    <w:rsid w:val="0018537A"/>
    <w:rsid w:val="001855C2"/>
    <w:rsid w:val="00185F39"/>
    <w:rsid w:val="00186589"/>
    <w:rsid w:val="0018695C"/>
    <w:rsid w:val="00186A2C"/>
    <w:rsid w:val="00186C81"/>
    <w:rsid w:val="00186D85"/>
    <w:rsid w:val="00187040"/>
    <w:rsid w:val="001876D5"/>
    <w:rsid w:val="001879C1"/>
    <w:rsid w:val="00187A38"/>
    <w:rsid w:val="00187D64"/>
    <w:rsid w:val="00187D8A"/>
    <w:rsid w:val="00190702"/>
    <w:rsid w:val="0019089A"/>
    <w:rsid w:val="00190DCF"/>
    <w:rsid w:val="00191AE8"/>
    <w:rsid w:val="00191BF3"/>
    <w:rsid w:val="00191E88"/>
    <w:rsid w:val="001924EE"/>
    <w:rsid w:val="001928CD"/>
    <w:rsid w:val="00192C57"/>
    <w:rsid w:val="00192DCB"/>
    <w:rsid w:val="00192E25"/>
    <w:rsid w:val="00192E9E"/>
    <w:rsid w:val="00192F26"/>
    <w:rsid w:val="00192FB3"/>
    <w:rsid w:val="001934B2"/>
    <w:rsid w:val="00193700"/>
    <w:rsid w:val="001940B0"/>
    <w:rsid w:val="001947FB"/>
    <w:rsid w:val="00194FD8"/>
    <w:rsid w:val="00195730"/>
    <w:rsid w:val="00195782"/>
    <w:rsid w:val="00195797"/>
    <w:rsid w:val="00195D2D"/>
    <w:rsid w:val="00195E28"/>
    <w:rsid w:val="0019657B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51"/>
    <w:rsid w:val="001A109C"/>
    <w:rsid w:val="001A15BA"/>
    <w:rsid w:val="001A1958"/>
    <w:rsid w:val="001A195C"/>
    <w:rsid w:val="001A1A54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755"/>
    <w:rsid w:val="001A5AFC"/>
    <w:rsid w:val="001A5B05"/>
    <w:rsid w:val="001A5B37"/>
    <w:rsid w:val="001A5D65"/>
    <w:rsid w:val="001A6056"/>
    <w:rsid w:val="001A60CE"/>
    <w:rsid w:val="001A628D"/>
    <w:rsid w:val="001A64B0"/>
    <w:rsid w:val="001A6B68"/>
    <w:rsid w:val="001A6DB9"/>
    <w:rsid w:val="001A71DA"/>
    <w:rsid w:val="001A75B0"/>
    <w:rsid w:val="001A767A"/>
    <w:rsid w:val="001A7A11"/>
    <w:rsid w:val="001A7C67"/>
    <w:rsid w:val="001B0472"/>
    <w:rsid w:val="001B0C29"/>
    <w:rsid w:val="001B0E95"/>
    <w:rsid w:val="001B1338"/>
    <w:rsid w:val="001B1398"/>
    <w:rsid w:val="001B139D"/>
    <w:rsid w:val="001B18C1"/>
    <w:rsid w:val="001B195D"/>
    <w:rsid w:val="001B1B08"/>
    <w:rsid w:val="001B1B62"/>
    <w:rsid w:val="001B1CFD"/>
    <w:rsid w:val="001B1E99"/>
    <w:rsid w:val="001B20D4"/>
    <w:rsid w:val="001B22D6"/>
    <w:rsid w:val="001B2D74"/>
    <w:rsid w:val="001B2DB3"/>
    <w:rsid w:val="001B2EB9"/>
    <w:rsid w:val="001B3334"/>
    <w:rsid w:val="001B3E37"/>
    <w:rsid w:val="001B3EFC"/>
    <w:rsid w:val="001B3FBF"/>
    <w:rsid w:val="001B420B"/>
    <w:rsid w:val="001B4963"/>
    <w:rsid w:val="001B4BC5"/>
    <w:rsid w:val="001B5066"/>
    <w:rsid w:val="001B59E6"/>
    <w:rsid w:val="001B5E64"/>
    <w:rsid w:val="001B5EDA"/>
    <w:rsid w:val="001B6284"/>
    <w:rsid w:val="001B62A9"/>
    <w:rsid w:val="001B65BE"/>
    <w:rsid w:val="001B7514"/>
    <w:rsid w:val="001B767B"/>
    <w:rsid w:val="001B7A81"/>
    <w:rsid w:val="001C0161"/>
    <w:rsid w:val="001C078A"/>
    <w:rsid w:val="001C0BFF"/>
    <w:rsid w:val="001C116A"/>
    <w:rsid w:val="001C1313"/>
    <w:rsid w:val="001C172F"/>
    <w:rsid w:val="001C17D7"/>
    <w:rsid w:val="001C19C1"/>
    <w:rsid w:val="001C209B"/>
    <w:rsid w:val="001C21FE"/>
    <w:rsid w:val="001C2679"/>
    <w:rsid w:val="001C2B03"/>
    <w:rsid w:val="001C2BA5"/>
    <w:rsid w:val="001C2F8A"/>
    <w:rsid w:val="001C3144"/>
    <w:rsid w:val="001C3261"/>
    <w:rsid w:val="001C35D3"/>
    <w:rsid w:val="001C35FB"/>
    <w:rsid w:val="001C3766"/>
    <w:rsid w:val="001C3C14"/>
    <w:rsid w:val="001C3DE0"/>
    <w:rsid w:val="001C3F2D"/>
    <w:rsid w:val="001C43D4"/>
    <w:rsid w:val="001C46DC"/>
    <w:rsid w:val="001C4816"/>
    <w:rsid w:val="001C492F"/>
    <w:rsid w:val="001C4B42"/>
    <w:rsid w:val="001C4BC5"/>
    <w:rsid w:val="001C4C6B"/>
    <w:rsid w:val="001C50E9"/>
    <w:rsid w:val="001C51E2"/>
    <w:rsid w:val="001C5205"/>
    <w:rsid w:val="001C53BE"/>
    <w:rsid w:val="001C5B69"/>
    <w:rsid w:val="001C5DEF"/>
    <w:rsid w:val="001C62B6"/>
    <w:rsid w:val="001C68BD"/>
    <w:rsid w:val="001C6BFD"/>
    <w:rsid w:val="001C73C4"/>
    <w:rsid w:val="001C7699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248"/>
    <w:rsid w:val="001D26D4"/>
    <w:rsid w:val="001D2CD9"/>
    <w:rsid w:val="001D3359"/>
    <w:rsid w:val="001D358E"/>
    <w:rsid w:val="001D3B36"/>
    <w:rsid w:val="001D3E73"/>
    <w:rsid w:val="001D3EB9"/>
    <w:rsid w:val="001D4501"/>
    <w:rsid w:val="001D46B5"/>
    <w:rsid w:val="001D46DC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E02"/>
    <w:rsid w:val="001D6FEE"/>
    <w:rsid w:val="001D70F9"/>
    <w:rsid w:val="001D7263"/>
    <w:rsid w:val="001D76E9"/>
    <w:rsid w:val="001D79A9"/>
    <w:rsid w:val="001D7ADC"/>
    <w:rsid w:val="001D7B4E"/>
    <w:rsid w:val="001D7E7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A7D"/>
    <w:rsid w:val="001E1A8C"/>
    <w:rsid w:val="001E1E6E"/>
    <w:rsid w:val="001E1F87"/>
    <w:rsid w:val="001E252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49"/>
    <w:rsid w:val="001E538A"/>
    <w:rsid w:val="001E5623"/>
    <w:rsid w:val="001E570A"/>
    <w:rsid w:val="001E58F1"/>
    <w:rsid w:val="001E5BFC"/>
    <w:rsid w:val="001E5FA5"/>
    <w:rsid w:val="001E6004"/>
    <w:rsid w:val="001E6435"/>
    <w:rsid w:val="001E6519"/>
    <w:rsid w:val="001E7ADF"/>
    <w:rsid w:val="001E7AEF"/>
    <w:rsid w:val="001E7DC7"/>
    <w:rsid w:val="001F0308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A96"/>
    <w:rsid w:val="001F5B95"/>
    <w:rsid w:val="001F64F4"/>
    <w:rsid w:val="001F6604"/>
    <w:rsid w:val="001F6D1D"/>
    <w:rsid w:val="001F6DBD"/>
    <w:rsid w:val="001F6F62"/>
    <w:rsid w:val="001F73A0"/>
    <w:rsid w:val="001F7456"/>
    <w:rsid w:val="001F7874"/>
    <w:rsid w:val="001F78B0"/>
    <w:rsid w:val="001F7ACD"/>
    <w:rsid w:val="00200728"/>
    <w:rsid w:val="00201410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722"/>
    <w:rsid w:val="00206825"/>
    <w:rsid w:val="00206B29"/>
    <w:rsid w:val="00206BCB"/>
    <w:rsid w:val="00206E43"/>
    <w:rsid w:val="00206F58"/>
    <w:rsid w:val="002070BF"/>
    <w:rsid w:val="0020750E"/>
    <w:rsid w:val="002079B3"/>
    <w:rsid w:val="00207BF7"/>
    <w:rsid w:val="00210718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317"/>
    <w:rsid w:val="00214798"/>
    <w:rsid w:val="002154D6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17298"/>
    <w:rsid w:val="00217494"/>
    <w:rsid w:val="00217E2C"/>
    <w:rsid w:val="00217E89"/>
    <w:rsid w:val="00220346"/>
    <w:rsid w:val="00220410"/>
    <w:rsid w:val="00220826"/>
    <w:rsid w:val="00220B57"/>
    <w:rsid w:val="00220D83"/>
    <w:rsid w:val="0022126F"/>
    <w:rsid w:val="002214C8"/>
    <w:rsid w:val="00221554"/>
    <w:rsid w:val="002216C6"/>
    <w:rsid w:val="00221EDF"/>
    <w:rsid w:val="00222150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E4A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72D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57C"/>
    <w:rsid w:val="00236D02"/>
    <w:rsid w:val="00236D40"/>
    <w:rsid w:val="00237647"/>
    <w:rsid w:val="002376B4"/>
    <w:rsid w:val="0023774B"/>
    <w:rsid w:val="00237A73"/>
    <w:rsid w:val="00237BD5"/>
    <w:rsid w:val="00237EB4"/>
    <w:rsid w:val="00237EDF"/>
    <w:rsid w:val="002400DA"/>
    <w:rsid w:val="0024016E"/>
    <w:rsid w:val="00240287"/>
    <w:rsid w:val="0024061C"/>
    <w:rsid w:val="00240668"/>
    <w:rsid w:val="0024097B"/>
    <w:rsid w:val="00240A0C"/>
    <w:rsid w:val="00240E17"/>
    <w:rsid w:val="00240F03"/>
    <w:rsid w:val="002413D1"/>
    <w:rsid w:val="0024156E"/>
    <w:rsid w:val="00241580"/>
    <w:rsid w:val="00241CD8"/>
    <w:rsid w:val="00241EC8"/>
    <w:rsid w:val="002420DB"/>
    <w:rsid w:val="002421D0"/>
    <w:rsid w:val="00242259"/>
    <w:rsid w:val="0024257A"/>
    <w:rsid w:val="00242774"/>
    <w:rsid w:val="00242C22"/>
    <w:rsid w:val="00243726"/>
    <w:rsid w:val="0024372C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80E"/>
    <w:rsid w:val="0024784D"/>
    <w:rsid w:val="00247882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40F"/>
    <w:rsid w:val="0025375C"/>
    <w:rsid w:val="0025387B"/>
    <w:rsid w:val="00253E0A"/>
    <w:rsid w:val="00254229"/>
    <w:rsid w:val="002544CB"/>
    <w:rsid w:val="00254AF5"/>
    <w:rsid w:val="00254F94"/>
    <w:rsid w:val="0025505A"/>
    <w:rsid w:val="0025561A"/>
    <w:rsid w:val="00255A37"/>
    <w:rsid w:val="002561D6"/>
    <w:rsid w:val="002562B8"/>
    <w:rsid w:val="00256919"/>
    <w:rsid w:val="0025713D"/>
    <w:rsid w:val="0025751E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4CF"/>
    <w:rsid w:val="0026173F"/>
    <w:rsid w:val="002619C1"/>
    <w:rsid w:val="00261D86"/>
    <w:rsid w:val="002620A5"/>
    <w:rsid w:val="002621AA"/>
    <w:rsid w:val="00262EDA"/>
    <w:rsid w:val="00263DD2"/>
    <w:rsid w:val="002648B6"/>
    <w:rsid w:val="00264F31"/>
    <w:rsid w:val="00265346"/>
    <w:rsid w:val="002653A2"/>
    <w:rsid w:val="00265B78"/>
    <w:rsid w:val="00265BE3"/>
    <w:rsid w:val="0026628A"/>
    <w:rsid w:val="0026642E"/>
    <w:rsid w:val="00266724"/>
    <w:rsid w:val="00266863"/>
    <w:rsid w:val="00266D5B"/>
    <w:rsid w:val="002672C5"/>
    <w:rsid w:val="002679FB"/>
    <w:rsid w:val="00267B3C"/>
    <w:rsid w:val="002704E1"/>
    <w:rsid w:val="0027077F"/>
    <w:rsid w:val="00270812"/>
    <w:rsid w:val="002708F5"/>
    <w:rsid w:val="00270920"/>
    <w:rsid w:val="00271325"/>
    <w:rsid w:val="0027135D"/>
    <w:rsid w:val="00271C98"/>
    <w:rsid w:val="00271E02"/>
    <w:rsid w:val="00271F18"/>
    <w:rsid w:val="00271F44"/>
    <w:rsid w:val="00272365"/>
    <w:rsid w:val="002723E8"/>
    <w:rsid w:val="002723FB"/>
    <w:rsid w:val="00272499"/>
    <w:rsid w:val="00272FFB"/>
    <w:rsid w:val="00273263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872"/>
    <w:rsid w:val="002758BE"/>
    <w:rsid w:val="00275FAF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875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D1A"/>
    <w:rsid w:val="00286278"/>
    <w:rsid w:val="0028628E"/>
    <w:rsid w:val="00286657"/>
    <w:rsid w:val="00286738"/>
    <w:rsid w:val="0028688D"/>
    <w:rsid w:val="00286DCC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16"/>
    <w:rsid w:val="00293564"/>
    <w:rsid w:val="00293784"/>
    <w:rsid w:val="00293C4E"/>
    <w:rsid w:val="00293EF1"/>
    <w:rsid w:val="0029438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76D"/>
    <w:rsid w:val="002978DC"/>
    <w:rsid w:val="00297CA2"/>
    <w:rsid w:val="002A0353"/>
    <w:rsid w:val="002A0B8D"/>
    <w:rsid w:val="002A0BFE"/>
    <w:rsid w:val="002A1036"/>
    <w:rsid w:val="002A13E8"/>
    <w:rsid w:val="002A1FD7"/>
    <w:rsid w:val="002A21A9"/>
    <w:rsid w:val="002A223D"/>
    <w:rsid w:val="002A25CC"/>
    <w:rsid w:val="002A2808"/>
    <w:rsid w:val="002A2AC7"/>
    <w:rsid w:val="002A3029"/>
    <w:rsid w:val="002A38C2"/>
    <w:rsid w:val="002A3F20"/>
    <w:rsid w:val="002A41CD"/>
    <w:rsid w:val="002A4575"/>
    <w:rsid w:val="002A4B80"/>
    <w:rsid w:val="002A4C13"/>
    <w:rsid w:val="002A4D70"/>
    <w:rsid w:val="002A4F5E"/>
    <w:rsid w:val="002A5B13"/>
    <w:rsid w:val="002A6369"/>
    <w:rsid w:val="002A6B9B"/>
    <w:rsid w:val="002A6C3F"/>
    <w:rsid w:val="002A725B"/>
    <w:rsid w:val="002A7783"/>
    <w:rsid w:val="002A7927"/>
    <w:rsid w:val="002A7A42"/>
    <w:rsid w:val="002A7BCD"/>
    <w:rsid w:val="002B0014"/>
    <w:rsid w:val="002B11C3"/>
    <w:rsid w:val="002B126A"/>
    <w:rsid w:val="002B14BE"/>
    <w:rsid w:val="002B1A2C"/>
    <w:rsid w:val="002B1BF6"/>
    <w:rsid w:val="002B1DD1"/>
    <w:rsid w:val="002B1F45"/>
    <w:rsid w:val="002B2421"/>
    <w:rsid w:val="002B2517"/>
    <w:rsid w:val="002B2612"/>
    <w:rsid w:val="002B2A40"/>
    <w:rsid w:val="002B319C"/>
    <w:rsid w:val="002B3211"/>
    <w:rsid w:val="002B3318"/>
    <w:rsid w:val="002B395D"/>
    <w:rsid w:val="002B411C"/>
    <w:rsid w:val="002B4E80"/>
    <w:rsid w:val="002B4FCB"/>
    <w:rsid w:val="002B52FD"/>
    <w:rsid w:val="002B54D3"/>
    <w:rsid w:val="002B620D"/>
    <w:rsid w:val="002B67ED"/>
    <w:rsid w:val="002B6BD1"/>
    <w:rsid w:val="002B6EEB"/>
    <w:rsid w:val="002B71A5"/>
    <w:rsid w:val="002B7371"/>
    <w:rsid w:val="002B776D"/>
    <w:rsid w:val="002B7822"/>
    <w:rsid w:val="002B79C8"/>
    <w:rsid w:val="002B7AF6"/>
    <w:rsid w:val="002C099F"/>
    <w:rsid w:val="002C0E3F"/>
    <w:rsid w:val="002C0F83"/>
    <w:rsid w:val="002C1A57"/>
    <w:rsid w:val="002C1BBD"/>
    <w:rsid w:val="002C1CE8"/>
    <w:rsid w:val="002C1FDB"/>
    <w:rsid w:val="002C2388"/>
    <w:rsid w:val="002C26BE"/>
    <w:rsid w:val="002C2C3A"/>
    <w:rsid w:val="002C3577"/>
    <w:rsid w:val="002C3A60"/>
    <w:rsid w:val="002C4149"/>
    <w:rsid w:val="002C468C"/>
    <w:rsid w:val="002C4A39"/>
    <w:rsid w:val="002C4A4E"/>
    <w:rsid w:val="002C4AA0"/>
    <w:rsid w:val="002C4C95"/>
    <w:rsid w:val="002C4CAA"/>
    <w:rsid w:val="002C4D62"/>
    <w:rsid w:val="002C5080"/>
    <w:rsid w:val="002C5155"/>
    <w:rsid w:val="002C519E"/>
    <w:rsid w:val="002C5A26"/>
    <w:rsid w:val="002C5F17"/>
    <w:rsid w:val="002C5F55"/>
    <w:rsid w:val="002C615A"/>
    <w:rsid w:val="002C63B9"/>
    <w:rsid w:val="002C6D84"/>
    <w:rsid w:val="002C708F"/>
    <w:rsid w:val="002C71F1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1ED3"/>
    <w:rsid w:val="002D2141"/>
    <w:rsid w:val="002D2239"/>
    <w:rsid w:val="002D251D"/>
    <w:rsid w:val="002D2B86"/>
    <w:rsid w:val="002D2BCB"/>
    <w:rsid w:val="002D2E3B"/>
    <w:rsid w:val="002D2E4C"/>
    <w:rsid w:val="002D2F60"/>
    <w:rsid w:val="002D3916"/>
    <w:rsid w:val="002D3FC4"/>
    <w:rsid w:val="002D4037"/>
    <w:rsid w:val="002D40BD"/>
    <w:rsid w:val="002D40EC"/>
    <w:rsid w:val="002D4160"/>
    <w:rsid w:val="002D42C3"/>
    <w:rsid w:val="002D48BF"/>
    <w:rsid w:val="002D4EA6"/>
    <w:rsid w:val="002D53C1"/>
    <w:rsid w:val="002D5E1D"/>
    <w:rsid w:val="002D5EAD"/>
    <w:rsid w:val="002D6129"/>
    <w:rsid w:val="002D6189"/>
    <w:rsid w:val="002D637E"/>
    <w:rsid w:val="002D6477"/>
    <w:rsid w:val="002D6678"/>
    <w:rsid w:val="002D66EB"/>
    <w:rsid w:val="002D701B"/>
    <w:rsid w:val="002D7239"/>
    <w:rsid w:val="002D7251"/>
    <w:rsid w:val="002D764D"/>
    <w:rsid w:val="002D7660"/>
    <w:rsid w:val="002D780E"/>
    <w:rsid w:val="002E0383"/>
    <w:rsid w:val="002E05F2"/>
    <w:rsid w:val="002E0617"/>
    <w:rsid w:val="002E0C4A"/>
    <w:rsid w:val="002E0DD9"/>
    <w:rsid w:val="002E113E"/>
    <w:rsid w:val="002E17B8"/>
    <w:rsid w:val="002E1C2C"/>
    <w:rsid w:val="002E2279"/>
    <w:rsid w:val="002E2A25"/>
    <w:rsid w:val="002E33AB"/>
    <w:rsid w:val="002E3515"/>
    <w:rsid w:val="002E36F7"/>
    <w:rsid w:val="002E38B5"/>
    <w:rsid w:val="002E3911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B81"/>
    <w:rsid w:val="002E6E25"/>
    <w:rsid w:val="002E7179"/>
    <w:rsid w:val="002E772C"/>
    <w:rsid w:val="002E77DE"/>
    <w:rsid w:val="002E7B3C"/>
    <w:rsid w:val="002E7D4C"/>
    <w:rsid w:val="002E7D5A"/>
    <w:rsid w:val="002F0153"/>
    <w:rsid w:val="002F0426"/>
    <w:rsid w:val="002F047E"/>
    <w:rsid w:val="002F053C"/>
    <w:rsid w:val="002F0A05"/>
    <w:rsid w:val="002F0BE0"/>
    <w:rsid w:val="002F0D27"/>
    <w:rsid w:val="002F100D"/>
    <w:rsid w:val="002F1565"/>
    <w:rsid w:val="002F1767"/>
    <w:rsid w:val="002F211A"/>
    <w:rsid w:val="002F2202"/>
    <w:rsid w:val="002F22B9"/>
    <w:rsid w:val="002F286E"/>
    <w:rsid w:val="002F2D30"/>
    <w:rsid w:val="002F2E9E"/>
    <w:rsid w:val="002F2ECA"/>
    <w:rsid w:val="002F30A7"/>
    <w:rsid w:val="002F30AD"/>
    <w:rsid w:val="002F3386"/>
    <w:rsid w:val="002F3C74"/>
    <w:rsid w:val="002F3FD7"/>
    <w:rsid w:val="002F40DE"/>
    <w:rsid w:val="002F4160"/>
    <w:rsid w:val="002F418A"/>
    <w:rsid w:val="002F423C"/>
    <w:rsid w:val="002F4997"/>
    <w:rsid w:val="002F4AA4"/>
    <w:rsid w:val="002F4F72"/>
    <w:rsid w:val="002F50E2"/>
    <w:rsid w:val="002F5193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4CA"/>
    <w:rsid w:val="00301F5F"/>
    <w:rsid w:val="00301FEB"/>
    <w:rsid w:val="00302018"/>
    <w:rsid w:val="0030225E"/>
    <w:rsid w:val="0030245A"/>
    <w:rsid w:val="00302466"/>
    <w:rsid w:val="00302575"/>
    <w:rsid w:val="0030266F"/>
    <w:rsid w:val="00302A36"/>
    <w:rsid w:val="00302FE4"/>
    <w:rsid w:val="003031C3"/>
    <w:rsid w:val="003031C9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201"/>
    <w:rsid w:val="0030720D"/>
    <w:rsid w:val="00307B45"/>
    <w:rsid w:val="00307D73"/>
    <w:rsid w:val="00310194"/>
    <w:rsid w:val="003101BD"/>
    <w:rsid w:val="003103B4"/>
    <w:rsid w:val="003104E1"/>
    <w:rsid w:val="00310582"/>
    <w:rsid w:val="00310A33"/>
    <w:rsid w:val="00310AFA"/>
    <w:rsid w:val="003110C2"/>
    <w:rsid w:val="003113BC"/>
    <w:rsid w:val="00311499"/>
    <w:rsid w:val="00311B7C"/>
    <w:rsid w:val="0031208D"/>
    <w:rsid w:val="00312115"/>
    <w:rsid w:val="0031230E"/>
    <w:rsid w:val="00312F0A"/>
    <w:rsid w:val="00313E31"/>
    <w:rsid w:val="00314111"/>
    <w:rsid w:val="003147A4"/>
    <w:rsid w:val="00314BD5"/>
    <w:rsid w:val="00314C84"/>
    <w:rsid w:val="00314FB0"/>
    <w:rsid w:val="00315069"/>
    <w:rsid w:val="003153BF"/>
    <w:rsid w:val="003153C7"/>
    <w:rsid w:val="00315553"/>
    <w:rsid w:val="0031586E"/>
    <w:rsid w:val="0031594C"/>
    <w:rsid w:val="00315D0A"/>
    <w:rsid w:val="00316228"/>
    <w:rsid w:val="00316387"/>
    <w:rsid w:val="00316422"/>
    <w:rsid w:val="003166E4"/>
    <w:rsid w:val="00316A09"/>
    <w:rsid w:val="00316D9F"/>
    <w:rsid w:val="003175FF"/>
    <w:rsid w:val="00317A69"/>
    <w:rsid w:val="003201A3"/>
    <w:rsid w:val="00320281"/>
    <w:rsid w:val="00320A7E"/>
    <w:rsid w:val="00320B70"/>
    <w:rsid w:val="00320CED"/>
    <w:rsid w:val="00320D1F"/>
    <w:rsid w:val="00320DF4"/>
    <w:rsid w:val="00320EFD"/>
    <w:rsid w:val="003213D8"/>
    <w:rsid w:val="0032153F"/>
    <w:rsid w:val="00321A27"/>
    <w:rsid w:val="00321A54"/>
    <w:rsid w:val="00321E1A"/>
    <w:rsid w:val="003220EA"/>
    <w:rsid w:val="0032211D"/>
    <w:rsid w:val="00322251"/>
    <w:rsid w:val="003227B1"/>
    <w:rsid w:val="00322A4A"/>
    <w:rsid w:val="00322A60"/>
    <w:rsid w:val="00322BAE"/>
    <w:rsid w:val="003232EE"/>
    <w:rsid w:val="0032347F"/>
    <w:rsid w:val="003234EF"/>
    <w:rsid w:val="00323FC0"/>
    <w:rsid w:val="00323FFC"/>
    <w:rsid w:val="00324057"/>
    <w:rsid w:val="003240F6"/>
    <w:rsid w:val="0032436A"/>
    <w:rsid w:val="003247DB"/>
    <w:rsid w:val="003247E2"/>
    <w:rsid w:val="003253C3"/>
    <w:rsid w:val="00325B01"/>
    <w:rsid w:val="00325D56"/>
    <w:rsid w:val="00325F54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DC0"/>
    <w:rsid w:val="00330EBD"/>
    <w:rsid w:val="003313E6"/>
    <w:rsid w:val="00331ACD"/>
    <w:rsid w:val="0033204D"/>
    <w:rsid w:val="003328EF"/>
    <w:rsid w:val="00332E36"/>
    <w:rsid w:val="00333129"/>
    <w:rsid w:val="0033337B"/>
    <w:rsid w:val="00333548"/>
    <w:rsid w:val="0033371A"/>
    <w:rsid w:val="00333CE5"/>
    <w:rsid w:val="003341F4"/>
    <w:rsid w:val="00334529"/>
    <w:rsid w:val="00334577"/>
    <w:rsid w:val="003348C9"/>
    <w:rsid w:val="0033499B"/>
    <w:rsid w:val="00334C91"/>
    <w:rsid w:val="003350CE"/>
    <w:rsid w:val="00335B33"/>
    <w:rsid w:val="00335CEE"/>
    <w:rsid w:val="003360D1"/>
    <w:rsid w:val="0033649A"/>
    <w:rsid w:val="003366A1"/>
    <w:rsid w:val="0033674A"/>
    <w:rsid w:val="00336E68"/>
    <w:rsid w:val="00336F2C"/>
    <w:rsid w:val="00336FA4"/>
    <w:rsid w:val="00336FB4"/>
    <w:rsid w:val="003372D2"/>
    <w:rsid w:val="003379DE"/>
    <w:rsid w:val="00337D97"/>
    <w:rsid w:val="00340252"/>
    <w:rsid w:val="0034026C"/>
    <w:rsid w:val="00340284"/>
    <w:rsid w:val="00340AB6"/>
    <w:rsid w:val="00341415"/>
    <w:rsid w:val="003418B6"/>
    <w:rsid w:val="00341A3B"/>
    <w:rsid w:val="00341C7B"/>
    <w:rsid w:val="003420EC"/>
    <w:rsid w:val="00342EDC"/>
    <w:rsid w:val="00343171"/>
    <w:rsid w:val="003436C9"/>
    <w:rsid w:val="0034389C"/>
    <w:rsid w:val="00343A04"/>
    <w:rsid w:val="00343D4E"/>
    <w:rsid w:val="00343E39"/>
    <w:rsid w:val="00344684"/>
    <w:rsid w:val="00344806"/>
    <w:rsid w:val="00344826"/>
    <w:rsid w:val="00345419"/>
    <w:rsid w:val="003454CA"/>
    <w:rsid w:val="00345647"/>
    <w:rsid w:val="003458A7"/>
    <w:rsid w:val="00346374"/>
    <w:rsid w:val="00346461"/>
    <w:rsid w:val="003464CE"/>
    <w:rsid w:val="00346C53"/>
    <w:rsid w:val="003474F6"/>
    <w:rsid w:val="0034794D"/>
    <w:rsid w:val="00347C8A"/>
    <w:rsid w:val="00347CD1"/>
    <w:rsid w:val="00347D23"/>
    <w:rsid w:val="00347F82"/>
    <w:rsid w:val="00347FB6"/>
    <w:rsid w:val="00350182"/>
    <w:rsid w:val="003501FA"/>
    <w:rsid w:val="0035036D"/>
    <w:rsid w:val="00350743"/>
    <w:rsid w:val="00350CC7"/>
    <w:rsid w:val="00350D75"/>
    <w:rsid w:val="00351185"/>
    <w:rsid w:val="0035148A"/>
    <w:rsid w:val="003518C8"/>
    <w:rsid w:val="00351BA0"/>
    <w:rsid w:val="00351FD3"/>
    <w:rsid w:val="0035260B"/>
    <w:rsid w:val="00352758"/>
    <w:rsid w:val="003538E0"/>
    <w:rsid w:val="0035394C"/>
    <w:rsid w:val="0035406D"/>
    <w:rsid w:val="00354DE0"/>
    <w:rsid w:val="00354F31"/>
    <w:rsid w:val="0035575F"/>
    <w:rsid w:val="00355E64"/>
    <w:rsid w:val="00355FDC"/>
    <w:rsid w:val="00356702"/>
    <w:rsid w:val="003568E8"/>
    <w:rsid w:val="0035724E"/>
    <w:rsid w:val="003573B8"/>
    <w:rsid w:val="0035756B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9ED"/>
    <w:rsid w:val="00362B20"/>
    <w:rsid w:val="00362B3A"/>
    <w:rsid w:val="00362C78"/>
    <w:rsid w:val="00362E75"/>
    <w:rsid w:val="00363367"/>
    <w:rsid w:val="0036338F"/>
    <w:rsid w:val="00363C94"/>
    <w:rsid w:val="00363CDA"/>
    <w:rsid w:val="00363F1D"/>
    <w:rsid w:val="00364178"/>
    <w:rsid w:val="003641F4"/>
    <w:rsid w:val="00365329"/>
    <w:rsid w:val="00365D1B"/>
    <w:rsid w:val="00365FFE"/>
    <w:rsid w:val="0036652E"/>
    <w:rsid w:val="003665F8"/>
    <w:rsid w:val="003667B2"/>
    <w:rsid w:val="003669AC"/>
    <w:rsid w:val="00366A31"/>
    <w:rsid w:val="00366AD9"/>
    <w:rsid w:val="00366E6B"/>
    <w:rsid w:val="00366FD5"/>
    <w:rsid w:val="0036735D"/>
    <w:rsid w:val="003679CB"/>
    <w:rsid w:val="00367BC2"/>
    <w:rsid w:val="0037075D"/>
    <w:rsid w:val="0037085E"/>
    <w:rsid w:val="003709F3"/>
    <w:rsid w:val="00370FB2"/>
    <w:rsid w:val="00371497"/>
    <w:rsid w:val="0037236D"/>
    <w:rsid w:val="00372CE0"/>
    <w:rsid w:val="00372FCB"/>
    <w:rsid w:val="00373129"/>
    <w:rsid w:val="003732CC"/>
    <w:rsid w:val="00373421"/>
    <w:rsid w:val="00373478"/>
    <w:rsid w:val="00373882"/>
    <w:rsid w:val="00373BC8"/>
    <w:rsid w:val="00373D0B"/>
    <w:rsid w:val="00373D84"/>
    <w:rsid w:val="00374067"/>
    <w:rsid w:val="00374539"/>
    <w:rsid w:val="00374584"/>
    <w:rsid w:val="00374939"/>
    <w:rsid w:val="003749C6"/>
    <w:rsid w:val="00374A10"/>
    <w:rsid w:val="00374C40"/>
    <w:rsid w:val="00375062"/>
    <w:rsid w:val="00375180"/>
    <w:rsid w:val="0037552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DC2"/>
    <w:rsid w:val="00381EBC"/>
    <w:rsid w:val="00382C5F"/>
    <w:rsid w:val="00382DCE"/>
    <w:rsid w:val="00382F33"/>
    <w:rsid w:val="00383010"/>
    <w:rsid w:val="0038309F"/>
    <w:rsid w:val="003830DB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E0E"/>
    <w:rsid w:val="003872B6"/>
    <w:rsid w:val="00387391"/>
    <w:rsid w:val="0038779B"/>
    <w:rsid w:val="00387FC8"/>
    <w:rsid w:val="00390263"/>
    <w:rsid w:val="00390A60"/>
    <w:rsid w:val="00390F91"/>
    <w:rsid w:val="00391029"/>
    <w:rsid w:val="003918CB"/>
    <w:rsid w:val="00391967"/>
    <w:rsid w:val="003920BF"/>
    <w:rsid w:val="00392403"/>
    <w:rsid w:val="003930D7"/>
    <w:rsid w:val="003938A2"/>
    <w:rsid w:val="0039410D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7E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A07"/>
    <w:rsid w:val="003A2D47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97D"/>
    <w:rsid w:val="003B0B7D"/>
    <w:rsid w:val="003B0CF6"/>
    <w:rsid w:val="003B1076"/>
    <w:rsid w:val="003B10B5"/>
    <w:rsid w:val="003B10BC"/>
    <w:rsid w:val="003B129A"/>
    <w:rsid w:val="003B160D"/>
    <w:rsid w:val="003B173E"/>
    <w:rsid w:val="003B1F50"/>
    <w:rsid w:val="003B2FCF"/>
    <w:rsid w:val="003B3065"/>
    <w:rsid w:val="003B33F8"/>
    <w:rsid w:val="003B35A2"/>
    <w:rsid w:val="003B37F9"/>
    <w:rsid w:val="003B3CAF"/>
    <w:rsid w:val="003B417F"/>
    <w:rsid w:val="003B4C7C"/>
    <w:rsid w:val="003B4D34"/>
    <w:rsid w:val="003B4F39"/>
    <w:rsid w:val="003B533C"/>
    <w:rsid w:val="003B583D"/>
    <w:rsid w:val="003B5B72"/>
    <w:rsid w:val="003B6234"/>
    <w:rsid w:val="003B65E6"/>
    <w:rsid w:val="003B6AD8"/>
    <w:rsid w:val="003B6BEE"/>
    <w:rsid w:val="003B6C47"/>
    <w:rsid w:val="003B6D38"/>
    <w:rsid w:val="003B6F60"/>
    <w:rsid w:val="003B7023"/>
    <w:rsid w:val="003B7200"/>
    <w:rsid w:val="003B77D1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BB"/>
    <w:rsid w:val="003C26E0"/>
    <w:rsid w:val="003C2EDB"/>
    <w:rsid w:val="003C3446"/>
    <w:rsid w:val="003C4105"/>
    <w:rsid w:val="003C41F6"/>
    <w:rsid w:val="003C497A"/>
    <w:rsid w:val="003C50BA"/>
    <w:rsid w:val="003C52CA"/>
    <w:rsid w:val="003C575A"/>
    <w:rsid w:val="003C5C85"/>
    <w:rsid w:val="003C6194"/>
    <w:rsid w:val="003C6538"/>
    <w:rsid w:val="003C65B2"/>
    <w:rsid w:val="003C6A3A"/>
    <w:rsid w:val="003C6CB9"/>
    <w:rsid w:val="003C6D77"/>
    <w:rsid w:val="003C7257"/>
    <w:rsid w:val="003C78E7"/>
    <w:rsid w:val="003C7949"/>
    <w:rsid w:val="003C79C6"/>
    <w:rsid w:val="003C7DC2"/>
    <w:rsid w:val="003D036C"/>
    <w:rsid w:val="003D03CB"/>
    <w:rsid w:val="003D0DD5"/>
    <w:rsid w:val="003D0F1E"/>
    <w:rsid w:val="003D13F9"/>
    <w:rsid w:val="003D15BB"/>
    <w:rsid w:val="003D1F2B"/>
    <w:rsid w:val="003D2078"/>
    <w:rsid w:val="003D21B7"/>
    <w:rsid w:val="003D2E0D"/>
    <w:rsid w:val="003D30CA"/>
    <w:rsid w:val="003D39A1"/>
    <w:rsid w:val="003D3A28"/>
    <w:rsid w:val="003D3BE6"/>
    <w:rsid w:val="003D3C69"/>
    <w:rsid w:val="003D43F5"/>
    <w:rsid w:val="003D4A5A"/>
    <w:rsid w:val="003D4B16"/>
    <w:rsid w:val="003D4C83"/>
    <w:rsid w:val="003D4D46"/>
    <w:rsid w:val="003D4E7B"/>
    <w:rsid w:val="003D4E98"/>
    <w:rsid w:val="003D55E5"/>
    <w:rsid w:val="003D58E6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45"/>
    <w:rsid w:val="003E0879"/>
    <w:rsid w:val="003E0D15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982"/>
    <w:rsid w:val="003E2B55"/>
    <w:rsid w:val="003E3800"/>
    <w:rsid w:val="003E4025"/>
    <w:rsid w:val="003E4037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27D"/>
    <w:rsid w:val="003F04F1"/>
    <w:rsid w:val="003F0530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543"/>
    <w:rsid w:val="003F5184"/>
    <w:rsid w:val="003F51A2"/>
    <w:rsid w:val="003F5769"/>
    <w:rsid w:val="003F63F2"/>
    <w:rsid w:val="003F661D"/>
    <w:rsid w:val="003F68D0"/>
    <w:rsid w:val="003F6CED"/>
    <w:rsid w:val="003F707B"/>
    <w:rsid w:val="003F7203"/>
    <w:rsid w:val="004006B8"/>
    <w:rsid w:val="00400799"/>
    <w:rsid w:val="00400B52"/>
    <w:rsid w:val="00400EC6"/>
    <w:rsid w:val="00401676"/>
    <w:rsid w:val="00401F30"/>
    <w:rsid w:val="0040225D"/>
    <w:rsid w:val="0040235E"/>
    <w:rsid w:val="004023C9"/>
    <w:rsid w:val="004024CF"/>
    <w:rsid w:val="004027A0"/>
    <w:rsid w:val="00402CE9"/>
    <w:rsid w:val="0040300C"/>
    <w:rsid w:val="00403417"/>
    <w:rsid w:val="00403434"/>
    <w:rsid w:val="0040374A"/>
    <w:rsid w:val="00403815"/>
    <w:rsid w:val="0040381A"/>
    <w:rsid w:val="00403CBC"/>
    <w:rsid w:val="004045E1"/>
    <w:rsid w:val="0040465B"/>
    <w:rsid w:val="00404729"/>
    <w:rsid w:val="00404BBB"/>
    <w:rsid w:val="004052E5"/>
    <w:rsid w:val="00405490"/>
    <w:rsid w:val="004056AC"/>
    <w:rsid w:val="00405968"/>
    <w:rsid w:val="00406472"/>
    <w:rsid w:val="0040666D"/>
    <w:rsid w:val="00406739"/>
    <w:rsid w:val="004067E7"/>
    <w:rsid w:val="0040680B"/>
    <w:rsid w:val="0040693F"/>
    <w:rsid w:val="0040698D"/>
    <w:rsid w:val="00406F65"/>
    <w:rsid w:val="004071F9"/>
    <w:rsid w:val="00407502"/>
    <w:rsid w:val="0040791B"/>
    <w:rsid w:val="00407B95"/>
    <w:rsid w:val="00407C6A"/>
    <w:rsid w:val="00407FB2"/>
    <w:rsid w:val="00410045"/>
    <w:rsid w:val="0041046C"/>
    <w:rsid w:val="0041071A"/>
    <w:rsid w:val="00410F20"/>
    <w:rsid w:val="00411075"/>
    <w:rsid w:val="004110FE"/>
    <w:rsid w:val="00411330"/>
    <w:rsid w:val="0041155E"/>
    <w:rsid w:val="00411625"/>
    <w:rsid w:val="0041188D"/>
    <w:rsid w:val="00411E6E"/>
    <w:rsid w:val="004125A1"/>
    <w:rsid w:val="004126AA"/>
    <w:rsid w:val="00412915"/>
    <w:rsid w:val="00412A10"/>
    <w:rsid w:val="00412BCD"/>
    <w:rsid w:val="00412C15"/>
    <w:rsid w:val="0041339F"/>
    <w:rsid w:val="0041375B"/>
    <w:rsid w:val="00413799"/>
    <w:rsid w:val="00413C99"/>
    <w:rsid w:val="004146CF"/>
    <w:rsid w:val="00414DA1"/>
    <w:rsid w:val="00414DFA"/>
    <w:rsid w:val="00414EBA"/>
    <w:rsid w:val="00414F96"/>
    <w:rsid w:val="0041524C"/>
    <w:rsid w:val="00415B49"/>
    <w:rsid w:val="00415D6A"/>
    <w:rsid w:val="00415EDF"/>
    <w:rsid w:val="00415EF2"/>
    <w:rsid w:val="00416760"/>
    <w:rsid w:val="004169E7"/>
    <w:rsid w:val="00416A05"/>
    <w:rsid w:val="00416B3B"/>
    <w:rsid w:val="00416EB5"/>
    <w:rsid w:val="004172F0"/>
    <w:rsid w:val="004173C6"/>
    <w:rsid w:val="00420010"/>
    <w:rsid w:val="00420B54"/>
    <w:rsid w:val="0042106C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58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30107"/>
    <w:rsid w:val="004301A8"/>
    <w:rsid w:val="004308EF"/>
    <w:rsid w:val="00430EB9"/>
    <w:rsid w:val="00431525"/>
    <w:rsid w:val="00431A73"/>
    <w:rsid w:val="00431DCD"/>
    <w:rsid w:val="00431E50"/>
    <w:rsid w:val="004321C9"/>
    <w:rsid w:val="00432400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6C1"/>
    <w:rsid w:val="00441F05"/>
    <w:rsid w:val="00442357"/>
    <w:rsid w:val="004424BD"/>
    <w:rsid w:val="00442DB3"/>
    <w:rsid w:val="00442E4A"/>
    <w:rsid w:val="00442E98"/>
    <w:rsid w:val="00442FDF"/>
    <w:rsid w:val="00443250"/>
    <w:rsid w:val="004434E5"/>
    <w:rsid w:val="00443562"/>
    <w:rsid w:val="00443834"/>
    <w:rsid w:val="0044395C"/>
    <w:rsid w:val="00443F4F"/>
    <w:rsid w:val="0044415F"/>
    <w:rsid w:val="004442DD"/>
    <w:rsid w:val="00444947"/>
    <w:rsid w:val="00444A91"/>
    <w:rsid w:val="00445486"/>
    <w:rsid w:val="004455FC"/>
    <w:rsid w:val="0044560D"/>
    <w:rsid w:val="0044561B"/>
    <w:rsid w:val="004457F8"/>
    <w:rsid w:val="00445973"/>
    <w:rsid w:val="00445C9E"/>
    <w:rsid w:val="0044604E"/>
    <w:rsid w:val="004468A9"/>
    <w:rsid w:val="00446A25"/>
    <w:rsid w:val="00446B3D"/>
    <w:rsid w:val="00446B45"/>
    <w:rsid w:val="00446C32"/>
    <w:rsid w:val="00446DFA"/>
    <w:rsid w:val="0044718F"/>
    <w:rsid w:val="004477B7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1EE"/>
    <w:rsid w:val="004513F2"/>
    <w:rsid w:val="00451D40"/>
    <w:rsid w:val="00452027"/>
    <w:rsid w:val="00452162"/>
    <w:rsid w:val="00452534"/>
    <w:rsid w:val="0045261B"/>
    <w:rsid w:val="00452A20"/>
    <w:rsid w:val="00452AB2"/>
    <w:rsid w:val="00452DFC"/>
    <w:rsid w:val="00452E80"/>
    <w:rsid w:val="00452EEE"/>
    <w:rsid w:val="004538D0"/>
    <w:rsid w:val="004541B4"/>
    <w:rsid w:val="00454D12"/>
    <w:rsid w:val="00454D17"/>
    <w:rsid w:val="0045519C"/>
    <w:rsid w:val="00455C72"/>
    <w:rsid w:val="00455D66"/>
    <w:rsid w:val="004561AF"/>
    <w:rsid w:val="00456828"/>
    <w:rsid w:val="00457010"/>
    <w:rsid w:val="004574D9"/>
    <w:rsid w:val="00457513"/>
    <w:rsid w:val="00457A01"/>
    <w:rsid w:val="00457A8C"/>
    <w:rsid w:val="00457AE8"/>
    <w:rsid w:val="00457E0A"/>
    <w:rsid w:val="00460322"/>
    <w:rsid w:val="004605BF"/>
    <w:rsid w:val="0046067B"/>
    <w:rsid w:val="0046098D"/>
    <w:rsid w:val="00460C68"/>
    <w:rsid w:val="00460E1F"/>
    <w:rsid w:val="00460E88"/>
    <w:rsid w:val="0046172D"/>
    <w:rsid w:val="00461BBC"/>
    <w:rsid w:val="00461EA6"/>
    <w:rsid w:val="00461F60"/>
    <w:rsid w:val="0046241F"/>
    <w:rsid w:val="00462B35"/>
    <w:rsid w:val="00462D2F"/>
    <w:rsid w:val="004631E0"/>
    <w:rsid w:val="004634E2"/>
    <w:rsid w:val="00463650"/>
    <w:rsid w:val="0046372F"/>
    <w:rsid w:val="00463731"/>
    <w:rsid w:val="004638DF"/>
    <w:rsid w:val="0046395F"/>
    <w:rsid w:val="00463A06"/>
    <w:rsid w:val="00463B9E"/>
    <w:rsid w:val="00463F49"/>
    <w:rsid w:val="004641F0"/>
    <w:rsid w:val="00464204"/>
    <w:rsid w:val="00464A29"/>
    <w:rsid w:val="00464CB0"/>
    <w:rsid w:val="00465442"/>
    <w:rsid w:val="00465A96"/>
    <w:rsid w:val="00465AAF"/>
    <w:rsid w:val="00465F16"/>
    <w:rsid w:val="0046618B"/>
    <w:rsid w:val="00466232"/>
    <w:rsid w:val="004671BA"/>
    <w:rsid w:val="00467216"/>
    <w:rsid w:val="00467787"/>
    <w:rsid w:val="00467F3B"/>
    <w:rsid w:val="00467F6F"/>
    <w:rsid w:val="00470152"/>
    <w:rsid w:val="0047155A"/>
    <w:rsid w:val="00471775"/>
    <w:rsid w:val="004719C2"/>
    <w:rsid w:val="00471C51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464"/>
    <w:rsid w:val="00475028"/>
    <w:rsid w:val="00475150"/>
    <w:rsid w:val="00475882"/>
    <w:rsid w:val="00475AF7"/>
    <w:rsid w:val="00475B81"/>
    <w:rsid w:val="00475F1C"/>
    <w:rsid w:val="004767E7"/>
    <w:rsid w:val="004769F0"/>
    <w:rsid w:val="00476B0A"/>
    <w:rsid w:val="00476B7B"/>
    <w:rsid w:val="00477154"/>
    <w:rsid w:val="00477255"/>
    <w:rsid w:val="004773FD"/>
    <w:rsid w:val="00477E02"/>
    <w:rsid w:val="004803D1"/>
    <w:rsid w:val="004806B4"/>
    <w:rsid w:val="0048092F"/>
    <w:rsid w:val="00480F99"/>
    <w:rsid w:val="00481445"/>
    <w:rsid w:val="0048159D"/>
    <w:rsid w:val="0048167F"/>
    <w:rsid w:val="004817DC"/>
    <w:rsid w:val="00481C2F"/>
    <w:rsid w:val="004822CF"/>
    <w:rsid w:val="004826BA"/>
    <w:rsid w:val="00482AD5"/>
    <w:rsid w:val="00482C23"/>
    <w:rsid w:val="00482D88"/>
    <w:rsid w:val="00482F90"/>
    <w:rsid w:val="004831E7"/>
    <w:rsid w:val="00483344"/>
    <w:rsid w:val="00483A7B"/>
    <w:rsid w:val="00484105"/>
    <w:rsid w:val="004845A0"/>
    <w:rsid w:val="00484831"/>
    <w:rsid w:val="0048497F"/>
    <w:rsid w:val="00484A3A"/>
    <w:rsid w:val="00484D46"/>
    <w:rsid w:val="00484E2B"/>
    <w:rsid w:val="0048558C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1E"/>
    <w:rsid w:val="004912AA"/>
    <w:rsid w:val="00491A8F"/>
    <w:rsid w:val="0049200E"/>
    <w:rsid w:val="004921AE"/>
    <w:rsid w:val="00492940"/>
    <w:rsid w:val="00492AD0"/>
    <w:rsid w:val="00492AFB"/>
    <w:rsid w:val="00492DBE"/>
    <w:rsid w:val="00493031"/>
    <w:rsid w:val="00493278"/>
    <w:rsid w:val="004933E3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0CC"/>
    <w:rsid w:val="004976A1"/>
    <w:rsid w:val="00497931"/>
    <w:rsid w:val="00497B10"/>
    <w:rsid w:val="00497BE7"/>
    <w:rsid w:val="004A0303"/>
    <w:rsid w:val="004A04FD"/>
    <w:rsid w:val="004A07D6"/>
    <w:rsid w:val="004A07EA"/>
    <w:rsid w:val="004A0A81"/>
    <w:rsid w:val="004A0DF3"/>
    <w:rsid w:val="004A0FCB"/>
    <w:rsid w:val="004A1004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A9F"/>
    <w:rsid w:val="004A3B49"/>
    <w:rsid w:val="004A3D5C"/>
    <w:rsid w:val="004A3D8C"/>
    <w:rsid w:val="004A4006"/>
    <w:rsid w:val="004A4008"/>
    <w:rsid w:val="004A4C08"/>
    <w:rsid w:val="004A4DB5"/>
    <w:rsid w:val="004A4F8C"/>
    <w:rsid w:val="004A4FA5"/>
    <w:rsid w:val="004A52DD"/>
    <w:rsid w:val="004A536D"/>
    <w:rsid w:val="004A552D"/>
    <w:rsid w:val="004A57B3"/>
    <w:rsid w:val="004A5A08"/>
    <w:rsid w:val="004A5B8D"/>
    <w:rsid w:val="004A6080"/>
    <w:rsid w:val="004A665C"/>
    <w:rsid w:val="004A666A"/>
    <w:rsid w:val="004A68EA"/>
    <w:rsid w:val="004A75CA"/>
    <w:rsid w:val="004A7900"/>
    <w:rsid w:val="004A7DBF"/>
    <w:rsid w:val="004A7FA2"/>
    <w:rsid w:val="004B0814"/>
    <w:rsid w:val="004B0899"/>
    <w:rsid w:val="004B092C"/>
    <w:rsid w:val="004B0974"/>
    <w:rsid w:val="004B1455"/>
    <w:rsid w:val="004B17F8"/>
    <w:rsid w:val="004B1980"/>
    <w:rsid w:val="004B1C60"/>
    <w:rsid w:val="004B1F86"/>
    <w:rsid w:val="004B1FFE"/>
    <w:rsid w:val="004B218B"/>
    <w:rsid w:val="004B2854"/>
    <w:rsid w:val="004B2AE4"/>
    <w:rsid w:val="004B2BBD"/>
    <w:rsid w:val="004B309A"/>
    <w:rsid w:val="004B36D2"/>
    <w:rsid w:val="004B3AD2"/>
    <w:rsid w:val="004B3B5F"/>
    <w:rsid w:val="004B3C6C"/>
    <w:rsid w:val="004B3F6E"/>
    <w:rsid w:val="004B402B"/>
    <w:rsid w:val="004B4419"/>
    <w:rsid w:val="004B4582"/>
    <w:rsid w:val="004B482E"/>
    <w:rsid w:val="004B4DF2"/>
    <w:rsid w:val="004B5583"/>
    <w:rsid w:val="004B5AB1"/>
    <w:rsid w:val="004B637F"/>
    <w:rsid w:val="004B64E9"/>
    <w:rsid w:val="004B6C2A"/>
    <w:rsid w:val="004B754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5D0"/>
    <w:rsid w:val="004C48B9"/>
    <w:rsid w:val="004C48FE"/>
    <w:rsid w:val="004C5023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FA4"/>
    <w:rsid w:val="004C7024"/>
    <w:rsid w:val="004C706B"/>
    <w:rsid w:val="004C70D0"/>
    <w:rsid w:val="004C788D"/>
    <w:rsid w:val="004C7BAC"/>
    <w:rsid w:val="004C7CED"/>
    <w:rsid w:val="004C7D45"/>
    <w:rsid w:val="004C7D4D"/>
    <w:rsid w:val="004D09BF"/>
    <w:rsid w:val="004D0F0E"/>
    <w:rsid w:val="004D1594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5F0"/>
    <w:rsid w:val="004D2CF6"/>
    <w:rsid w:val="004D3141"/>
    <w:rsid w:val="004D3149"/>
    <w:rsid w:val="004D3B36"/>
    <w:rsid w:val="004D3E48"/>
    <w:rsid w:val="004D3EAB"/>
    <w:rsid w:val="004D3EB8"/>
    <w:rsid w:val="004D3F18"/>
    <w:rsid w:val="004D3F32"/>
    <w:rsid w:val="004D4386"/>
    <w:rsid w:val="004D4561"/>
    <w:rsid w:val="004D4E41"/>
    <w:rsid w:val="004D4F27"/>
    <w:rsid w:val="004D51DC"/>
    <w:rsid w:val="004D51F6"/>
    <w:rsid w:val="004D55B5"/>
    <w:rsid w:val="004D5ABE"/>
    <w:rsid w:val="004D5DB7"/>
    <w:rsid w:val="004D5ED8"/>
    <w:rsid w:val="004D6392"/>
    <w:rsid w:val="004D6406"/>
    <w:rsid w:val="004D644E"/>
    <w:rsid w:val="004D66F7"/>
    <w:rsid w:val="004D68D6"/>
    <w:rsid w:val="004D6D3D"/>
    <w:rsid w:val="004D795E"/>
    <w:rsid w:val="004D7D13"/>
    <w:rsid w:val="004D7EA2"/>
    <w:rsid w:val="004E0722"/>
    <w:rsid w:val="004E0C69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16"/>
    <w:rsid w:val="004E3672"/>
    <w:rsid w:val="004E3849"/>
    <w:rsid w:val="004E396B"/>
    <w:rsid w:val="004E3A69"/>
    <w:rsid w:val="004E3C14"/>
    <w:rsid w:val="004E3D52"/>
    <w:rsid w:val="004E3F47"/>
    <w:rsid w:val="004E4486"/>
    <w:rsid w:val="004E44BB"/>
    <w:rsid w:val="004E4B19"/>
    <w:rsid w:val="004E4C92"/>
    <w:rsid w:val="004E4CC6"/>
    <w:rsid w:val="004E54A4"/>
    <w:rsid w:val="004E5768"/>
    <w:rsid w:val="004E59CA"/>
    <w:rsid w:val="004E59F1"/>
    <w:rsid w:val="004E5EF3"/>
    <w:rsid w:val="004E6277"/>
    <w:rsid w:val="004E65CD"/>
    <w:rsid w:val="004E66B8"/>
    <w:rsid w:val="004E66D7"/>
    <w:rsid w:val="004E6834"/>
    <w:rsid w:val="004E686F"/>
    <w:rsid w:val="004E6985"/>
    <w:rsid w:val="004E6B1F"/>
    <w:rsid w:val="004E75BC"/>
    <w:rsid w:val="004E77CA"/>
    <w:rsid w:val="004E7863"/>
    <w:rsid w:val="004E7B84"/>
    <w:rsid w:val="004E7BB6"/>
    <w:rsid w:val="004E7DA0"/>
    <w:rsid w:val="004F0115"/>
    <w:rsid w:val="004F0312"/>
    <w:rsid w:val="004F0445"/>
    <w:rsid w:val="004F065D"/>
    <w:rsid w:val="004F067A"/>
    <w:rsid w:val="004F079F"/>
    <w:rsid w:val="004F0B87"/>
    <w:rsid w:val="004F0D68"/>
    <w:rsid w:val="004F1394"/>
    <w:rsid w:val="004F17A4"/>
    <w:rsid w:val="004F1C80"/>
    <w:rsid w:val="004F1D01"/>
    <w:rsid w:val="004F1D84"/>
    <w:rsid w:val="004F1E91"/>
    <w:rsid w:val="004F1F91"/>
    <w:rsid w:val="004F20F6"/>
    <w:rsid w:val="004F2243"/>
    <w:rsid w:val="004F22A7"/>
    <w:rsid w:val="004F235F"/>
    <w:rsid w:val="004F2DE3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4C42"/>
    <w:rsid w:val="004F4FDC"/>
    <w:rsid w:val="004F5181"/>
    <w:rsid w:val="004F51A1"/>
    <w:rsid w:val="004F53E5"/>
    <w:rsid w:val="004F54E2"/>
    <w:rsid w:val="004F5949"/>
    <w:rsid w:val="004F6093"/>
    <w:rsid w:val="004F61EA"/>
    <w:rsid w:val="004F6A51"/>
    <w:rsid w:val="004F6B8B"/>
    <w:rsid w:val="004F6CEC"/>
    <w:rsid w:val="004F702D"/>
    <w:rsid w:val="004F75C7"/>
    <w:rsid w:val="004F7AAB"/>
    <w:rsid w:val="004F7C5D"/>
    <w:rsid w:val="004F7CF9"/>
    <w:rsid w:val="00500407"/>
    <w:rsid w:val="0050044F"/>
    <w:rsid w:val="005004AF"/>
    <w:rsid w:val="00500595"/>
    <w:rsid w:val="005007F4"/>
    <w:rsid w:val="00500A95"/>
    <w:rsid w:val="00501095"/>
    <w:rsid w:val="00501762"/>
    <w:rsid w:val="005018AC"/>
    <w:rsid w:val="00501BFA"/>
    <w:rsid w:val="00501D11"/>
    <w:rsid w:val="00501E6A"/>
    <w:rsid w:val="00501EF3"/>
    <w:rsid w:val="00502162"/>
    <w:rsid w:val="00502758"/>
    <w:rsid w:val="00502C52"/>
    <w:rsid w:val="00502D50"/>
    <w:rsid w:val="0050338D"/>
    <w:rsid w:val="0050385D"/>
    <w:rsid w:val="00503A0A"/>
    <w:rsid w:val="00503A0E"/>
    <w:rsid w:val="00503CCB"/>
    <w:rsid w:val="00503D83"/>
    <w:rsid w:val="00503E9C"/>
    <w:rsid w:val="00503F17"/>
    <w:rsid w:val="0050407B"/>
    <w:rsid w:val="00504ED9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A24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A27"/>
    <w:rsid w:val="00513D07"/>
    <w:rsid w:val="00513DBF"/>
    <w:rsid w:val="00514240"/>
    <w:rsid w:val="005146DF"/>
    <w:rsid w:val="005146EC"/>
    <w:rsid w:val="00514EA5"/>
    <w:rsid w:val="00514F89"/>
    <w:rsid w:val="00515000"/>
    <w:rsid w:val="00515D8A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545"/>
    <w:rsid w:val="00522817"/>
    <w:rsid w:val="00522883"/>
    <w:rsid w:val="005229AD"/>
    <w:rsid w:val="00522CD3"/>
    <w:rsid w:val="005230F4"/>
    <w:rsid w:val="00523520"/>
    <w:rsid w:val="0052398E"/>
    <w:rsid w:val="00523E82"/>
    <w:rsid w:val="005242C9"/>
    <w:rsid w:val="0052440B"/>
    <w:rsid w:val="00524469"/>
    <w:rsid w:val="00524C5F"/>
    <w:rsid w:val="00524DED"/>
    <w:rsid w:val="00524F27"/>
    <w:rsid w:val="005251B7"/>
    <w:rsid w:val="005255BD"/>
    <w:rsid w:val="00525F3E"/>
    <w:rsid w:val="00525FE6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CA3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A14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6C8F"/>
    <w:rsid w:val="005377FD"/>
    <w:rsid w:val="00537AF4"/>
    <w:rsid w:val="00537B8D"/>
    <w:rsid w:val="0054036F"/>
    <w:rsid w:val="0054072D"/>
    <w:rsid w:val="00540A9E"/>
    <w:rsid w:val="0054157E"/>
    <w:rsid w:val="005415E1"/>
    <w:rsid w:val="00541660"/>
    <w:rsid w:val="00541730"/>
    <w:rsid w:val="00541D26"/>
    <w:rsid w:val="00542999"/>
    <w:rsid w:val="005436C4"/>
    <w:rsid w:val="005437B0"/>
    <w:rsid w:val="005438AC"/>
    <w:rsid w:val="00543C0C"/>
    <w:rsid w:val="00543C7B"/>
    <w:rsid w:val="005443F6"/>
    <w:rsid w:val="00544968"/>
    <w:rsid w:val="00545148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445"/>
    <w:rsid w:val="00550A11"/>
    <w:rsid w:val="00550F01"/>
    <w:rsid w:val="005516ED"/>
    <w:rsid w:val="005516F0"/>
    <w:rsid w:val="00551787"/>
    <w:rsid w:val="00551C2A"/>
    <w:rsid w:val="005520D6"/>
    <w:rsid w:val="0055219B"/>
    <w:rsid w:val="005525DA"/>
    <w:rsid w:val="00552820"/>
    <w:rsid w:val="00552B82"/>
    <w:rsid w:val="00552E0D"/>
    <w:rsid w:val="005531E9"/>
    <w:rsid w:val="00553496"/>
    <w:rsid w:val="00553809"/>
    <w:rsid w:val="00553C43"/>
    <w:rsid w:val="00554006"/>
    <w:rsid w:val="0055477D"/>
    <w:rsid w:val="00554B56"/>
    <w:rsid w:val="00554C8C"/>
    <w:rsid w:val="00554CDD"/>
    <w:rsid w:val="00554E7D"/>
    <w:rsid w:val="00554F75"/>
    <w:rsid w:val="00555525"/>
    <w:rsid w:val="005555C2"/>
    <w:rsid w:val="00555AD0"/>
    <w:rsid w:val="00556171"/>
    <w:rsid w:val="005562F7"/>
    <w:rsid w:val="00556311"/>
    <w:rsid w:val="005563A1"/>
    <w:rsid w:val="00556504"/>
    <w:rsid w:val="00556577"/>
    <w:rsid w:val="005565FC"/>
    <w:rsid w:val="00556787"/>
    <w:rsid w:val="00556CA7"/>
    <w:rsid w:val="0055720C"/>
    <w:rsid w:val="005572B7"/>
    <w:rsid w:val="00557451"/>
    <w:rsid w:val="0055771D"/>
    <w:rsid w:val="00557CB1"/>
    <w:rsid w:val="00560275"/>
    <w:rsid w:val="00560292"/>
    <w:rsid w:val="00560299"/>
    <w:rsid w:val="0056066E"/>
    <w:rsid w:val="005608E4"/>
    <w:rsid w:val="00560B98"/>
    <w:rsid w:val="00561805"/>
    <w:rsid w:val="00561B92"/>
    <w:rsid w:val="00562942"/>
    <w:rsid w:val="005629C5"/>
    <w:rsid w:val="00562BFC"/>
    <w:rsid w:val="005630E6"/>
    <w:rsid w:val="00563155"/>
    <w:rsid w:val="00563A28"/>
    <w:rsid w:val="00563C17"/>
    <w:rsid w:val="00563C70"/>
    <w:rsid w:val="00563CF4"/>
    <w:rsid w:val="00564421"/>
    <w:rsid w:val="0056483A"/>
    <w:rsid w:val="00564932"/>
    <w:rsid w:val="00564E6B"/>
    <w:rsid w:val="0056512C"/>
    <w:rsid w:val="0056522F"/>
    <w:rsid w:val="00565393"/>
    <w:rsid w:val="00565779"/>
    <w:rsid w:val="00565D3C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284"/>
    <w:rsid w:val="00570568"/>
    <w:rsid w:val="005705DA"/>
    <w:rsid w:val="00570BA7"/>
    <w:rsid w:val="0057111C"/>
    <w:rsid w:val="005712EC"/>
    <w:rsid w:val="005712F7"/>
    <w:rsid w:val="00572223"/>
    <w:rsid w:val="00572705"/>
    <w:rsid w:val="00572C82"/>
    <w:rsid w:val="00572C92"/>
    <w:rsid w:val="0057311D"/>
    <w:rsid w:val="00573555"/>
    <w:rsid w:val="0057375B"/>
    <w:rsid w:val="00573E44"/>
    <w:rsid w:val="00573EC0"/>
    <w:rsid w:val="0057432C"/>
    <w:rsid w:val="005744C1"/>
    <w:rsid w:val="00574DE9"/>
    <w:rsid w:val="00574FAD"/>
    <w:rsid w:val="0057524C"/>
    <w:rsid w:val="005753CB"/>
    <w:rsid w:val="00575682"/>
    <w:rsid w:val="005757B1"/>
    <w:rsid w:val="005759D7"/>
    <w:rsid w:val="00575DF1"/>
    <w:rsid w:val="00575E2C"/>
    <w:rsid w:val="0057678F"/>
    <w:rsid w:val="00577275"/>
    <w:rsid w:val="0057752A"/>
    <w:rsid w:val="00577697"/>
    <w:rsid w:val="005776BF"/>
    <w:rsid w:val="0057774C"/>
    <w:rsid w:val="00577C2D"/>
    <w:rsid w:val="00577F61"/>
    <w:rsid w:val="005800EA"/>
    <w:rsid w:val="0058055A"/>
    <w:rsid w:val="0058067B"/>
    <w:rsid w:val="00580A81"/>
    <w:rsid w:val="00580CCC"/>
    <w:rsid w:val="005817C7"/>
    <w:rsid w:val="00581AE4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3DA"/>
    <w:rsid w:val="0058644C"/>
    <w:rsid w:val="00586C7C"/>
    <w:rsid w:val="00586DEA"/>
    <w:rsid w:val="00586FCD"/>
    <w:rsid w:val="005875BD"/>
    <w:rsid w:val="00587B3E"/>
    <w:rsid w:val="00590049"/>
    <w:rsid w:val="00590332"/>
    <w:rsid w:val="005904A5"/>
    <w:rsid w:val="005904B0"/>
    <w:rsid w:val="005908F5"/>
    <w:rsid w:val="00590BE1"/>
    <w:rsid w:val="00590BEA"/>
    <w:rsid w:val="00590F48"/>
    <w:rsid w:val="0059148C"/>
    <w:rsid w:val="005919B6"/>
    <w:rsid w:val="00591F1D"/>
    <w:rsid w:val="00592FC4"/>
    <w:rsid w:val="005935ED"/>
    <w:rsid w:val="005937FF"/>
    <w:rsid w:val="0059386E"/>
    <w:rsid w:val="00593A0F"/>
    <w:rsid w:val="00593C77"/>
    <w:rsid w:val="005943DE"/>
    <w:rsid w:val="00595044"/>
    <w:rsid w:val="0059529A"/>
    <w:rsid w:val="0059571B"/>
    <w:rsid w:val="005957C4"/>
    <w:rsid w:val="00595949"/>
    <w:rsid w:val="00595E82"/>
    <w:rsid w:val="0059679B"/>
    <w:rsid w:val="00596D60"/>
    <w:rsid w:val="00596F66"/>
    <w:rsid w:val="00596FC3"/>
    <w:rsid w:val="00597099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C8"/>
    <w:rsid w:val="005A1FE8"/>
    <w:rsid w:val="005A203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A8"/>
    <w:rsid w:val="005A3716"/>
    <w:rsid w:val="005A3923"/>
    <w:rsid w:val="005A39D8"/>
    <w:rsid w:val="005A41E1"/>
    <w:rsid w:val="005A41EB"/>
    <w:rsid w:val="005A4200"/>
    <w:rsid w:val="005A44D6"/>
    <w:rsid w:val="005A4CF2"/>
    <w:rsid w:val="005A4D97"/>
    <w:rsid w:val="005A55B8"/>
    <w:rsid w:val="005A5905"/>
    <w:rsid w:val="005A5B0B"/>
    <w:rsid w:val="005A5C6B"/>
    <w:rsid w:val="005A5D53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4BA"/>
    <w:rsid w:val="005A7BB7"/>
    <w:rsid w:val="005B0052"/>
    <w:rsid w:val="005B0344"/>
    <w:rsid w:val="005B0AF5"/>
    <w:rsid w:val="005B0E6B"/>
    <w:rsid w:val="005B169E"/>
    <w:rsid w:val="005B1A67"/>
    <w:rsid w:val="005B2028"/>
    <w:rsid w:val="005B24D0"/>
    <w:rsid w:val="005B2951"/>
    <w:rsid w:val="005B2DC1"/>
    <w:rsid w:val="005B2FC0"/>
    <w:rsid w:val="005B3070"/>
    <w:rsid w:val="005B3370"/>
    <w:rsid w:val="005B35A4"/>
    <w:rsid w:val="005B38AC"/>
    <w:rsid w:val="005B3B3B"/>
    <w:rsid w:val="005B3E67"/>
    <w:rsid w:val="005B427B"/>
    <w:rsid w:val="005B4D60"/>
    <w:rsid w:val="005B5512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88D"/>
    <w:rsid w:val="005B7AB6"/>
    <w:rsid w:val="005B7BB2"/>
    <w:rsid w:val="005B7F92"/>
    <w:rsid w:val="005C0A7C"/>
    <w:rsid w:val="005C0ED3"/>
    <w:rsid w:val="005C1064"/>
    <w:rsid w:val="005C11BB"/>
    <w:rsid w:val="005C1531"/>
    <w:rsid w:val="005C199C"/>
    <w:rsid w:val="005C1B8C"/>
    <w:rsid w:val="005C1C12"/>
    <w:rsid w:val="005C2212"/>
    <w:rsid w:val="005C25B1"/>
    <w:rsid w:val="005C2DA5"/>
    <w:rsid w:val="005C3265"/>
    <w:rsid w:val="005C3A33"/>
    <w:rsid w:val="005C44AE"/>
    <w:rsid w:val="005C5536"/>
    <w:rsid w:val="005C5ACF"/>
    <w:rsid w:val="005C5BC6"/>
    <w:rsid w:val="005C5D79"/>
    <w:rsid w:val="005C63A5"/>
    <w:rsid w:val="005C6A33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428"/>
    <w:rsid w:val="005D259E"/>
    <w:rsid w:val="005D26C9"/>
    <w:rsid w:val="005D2732"/>
    <w:rsid w:val="005D29A0"/>
    <w:rsid w:val="005D2B15"/>
    <w:rsid w:val="005D2C86"/>
    <w:rsid w:val="005D2D7E"/>
    <w:rsid w:val="005D2DA5"/>
    <w:rsid w:val="005D37DB"/>
    <w:rsid w:val="005D3A19"/>
    <w:rsid w:val="005D3D19"/>
    <w:rsid w:val="005D4045"/>
    <w:rsid w:val="005D4119"/>
    <w:rsid w:val="005D41B9"/>
    <w:rsid w:val="005D4299"/>
    <w:rsid w:val="005D4758"/>
    <w:rsid w:val="005D4A83"/>
    <w:rsid w:val="005D4B08"/>
    <w:rsid w:val="005D4B52"/>
    <w:rsid w:val="005D4B60"/>
    <w:rsid w:val="005D53CD"/>
    <w:rsid w:val="005D551D"/>
    <w:rsid w:val="005D5B86"/>
    <w:rsid w:val="005D5C9C"/>
    <w:rsid w:val="005D61B5"/>
    <w:rsid w:val="005D67D3"/>
    <w:rsid w:val="005D6800"/>
    <w:rsid w:val="005D6AFC"/>
    <w:rsid w:val="005D7051"/>
    <w:rsid w:val="005D7069"/>
    <w:rsid w:val="005D70BB"/>
    <w:rsid w:val="005D71A9"/>
    <w:rsid w:val="005D7469"/>
    <w:rsid w:val="005D79FE"/>
    <w:rsid w:val="005D7F60"/>
    <w:rsid w:val="005E01E1"/>
    <w:rsid w:val="005E0260"/>
    <w:rsid w:val="005E0E25"/>
    <w:rsid w:val="005E11A2"/>
    <w:rsid w:val="005E11BC"/>
    <w:rsid w:val="005E1D9D"/>
    <w:rsid w:val="005E2130"/>
    <w:rsid w:val="005E266A"/>
    <w:rsid w:val="005E2B50"/>
    <w:rsid w:val="005E2C7F"/>
    <w:rsid w:val="005E30E5"/>
    <w:rsid w:val="005E324B"/>
    <w:rsid w:val="005E346F"/>
    <w:rsid w:val="005E3474"/>
    <w:rsid w:val="005E3952"/>
    <w:rsid w:val="005E3A04"/>
    <w:rsid w:val="005E40E0"/>
    <w:rsid w:val="005E418C"/>
    <w:rsid w:val="005E442A"/>
    <w:rsid w:val="005E44D9"/>
    <w:rsid w:val="005E483E"/>
    <w:rsid w:val="005E5536"/>
    <w:rsid w:val="005E5970"/>
    <w:rsid w:val="005E5B61"/>
    <w:rsid w:val="005E5B9A"/>
    <w:rsid w:val="005E5D3E"/>
    <w:rsid w:val="005E5FC0"/>
    <w:rsid w:val="005E6F1D"/>
    <w:rsid w:val="005E7266"/>
    <w:rsid w:val="005E72BB"/>
    <w:rsid w:val="005E73B2"/>
    <w:rsid w:val="005E74AF"/>
    <w:rsid w:val="005E75F1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535"/>
    <w:rsid w:val="005F18E6"/>
    <w:rsid w:val="005F1BEA"/>
    <w:rsid w:val="005F1D9A"/>
    <w:rsid w:val="005F20ED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6B7"/>
    <w:rsid w:val="005F6989"/>
    <w:rsid w:val="005F6A59"/>
    <w:rsid w:val="005F6FB7"/>
    <w:rsid w:val="005F7266"/>
    <w:rsid w:val="005F7703"/>
    <w:rsid w:val="005F771C"/>
    <w:rsid w:val="0060083B"/>
    <w:rsid w:val="006009C4"/>
    <w:rsid w:val="00600BDD"/>
    <w:rsid w:val="006013B6"/>
    <w:rsid w:val="00601770"/>
    <w:rsid w:val="00601A86"/>
    <w:rsid w:val="00601B8B"/>
    <w:rsid w:val="006020A8"/>
    <w:rsid w:val="00602483"/>
    <w:rsid w:val="006024CB"/>
    <w:rsid w:val="00602C60"/>
    <w:rsid w:val="00602DB4"/>
    <w:rsid w:val="00603845"/>
    <w:rsid w:val="006038FB"/>
    <w:rsid w:val="00603ACE"/>
    <w:rsid w:val="00603EAA"/>
    <w:rsid w:val="00604065"/>
    <w:rsid w:val="0060474C"/>
    <w:rsid w:val="00604B6C"/>
    <w:rsid w:val="00604C10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1030D"/>
    <w:rsid w:val="00610980"/>
    <w:rsid w:val="00610CA0"/>
    <w:rsid w:val="00610D27"/>
    <w:rsid w:val="006111A3"/>
    <w:rsid w:val="00611424"/>
    <w:rsid w:val="00611979"/>
    <w:rsid w:val="00611A86"/>
    <w:rsid w:val="00612323"/>
    <w:rsid w:val="006127CB"/>
    <w:rsid w:val="00612866"/>
    <w:rsid w:val="00612B84"/>
    <w:rsid w:val="00612E7E"/>
    <w:rsid w:val="00612FCE"/>
    <w:rsid w:val="006130D8"/>
    <w:rsid w:val="006139D9"/>
    <w:rsid w:val="00613A19"/>
    <w:rsid w:val="006140EC"/>
    <w:rsid w:val="00614141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9BF"/>
    <w:rsid w:val="00617CF3"/>
    <w:rsid w:val="006200EA"/>
    <w:rsid w:val="006203CF"/>
    <w:rsid w:val="00620BB3"/>
    <w:rsid w:val="006215D0"/>
    <w:rsid w:val="00621739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6A4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9CF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3249"/>
    <w:rsid w:val="0063342D"/>
    <w:rsid w:val="00633BCC"/>
    <w:rsid w:val="00633D71"/>
    <w:rsid w:val="006347C0"/>
    <w:rsid w:val="006348BD"/>
    <w:rsid w:val="006349F4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376DF"/>
    <w:rsid w:val="0064035D"/>
    <w:rsid w:val="0064036C"/>
    <w:rsid w:val="00640591"/>
    <w:rsid w:val="0064079C"/>
    <w:rsid w:val="00640C5F"/>
    <w:rsid w:val="00640FD4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4A1F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7BB"/>
    <w:rsid w:val="00647D9F"/>
    <w:rsid w:val="00647EFC"/>
    <w:rsid w:val="00650349"/>
    <w:rsid w:val="006503B1"/>
    <w:rsid w:val="00650689"/>
    <w:rsid w:val="00650B00"/>
    <w:rsid w:val="00650B7F"/>
    <w:rsid w:val="00650FE9"/>
    <w:rsid w:val="00651360"/>
    <w:rsid w:val="0065156D"/>
    <w:rsid w:val="006515C8"/>
    <w:rsid w:val="00651674"/>
    <w:rsid w:val="006517F8"/>
    <w:rsid w:val="0065181A"/>
    <w:rsid w:val="00651A4D"/>
    <w:rsid w:val="00651C81"/>
    <w:rsid w:val="00651E12"/>
    <w:rsid w:val="00652110"/>
    <w:rsid w:val="0065276A"/>
    <w:rsid w:val="006527FC"/>
    <w:rsid w:val="00652819"/>
    <w:rsid w:val="006529D3"/>
    <w:rsid w:val="00652CF2"/>
    <w:rsid w:val="00652D54"/>
    <w:rsid w:val="006530DA"/>
    <w:rsid w:val="006532C2"/>
    <w:rsid w:val="0065366D"/>
    <w:rsid w:val="006539C0"/>
    <w:rsid w:val="00654042"/>
    <w:rsid w:val="00654491"/>
    <w:rsid w:val="006544D6"/>
    <w:rsid w:val="0065452D"/>
    <w:rsid w:val="00654566"/>
    <w:rsid w:val="006547B0"/>
    <w:rsid w:val="00654B37"/>
    <w:rsid w:val="00654E1F"/>
    <w:rsid w:val="006551EE"/>
    <w:rsid w:val="00655397"/>
    <w:rsid w:val="006557DB"/>
    <w:rsid w:val="006569EF"/>
    <w:rsid w:val="00656F8D"/>
    <w:rsid w:val="006571C6"/>
    <w:rsid w:val="006578A6"/>
    <w:rsid w:val="00657914"/>
    <w:rsid w:val="00657BC5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378C"/>
    <w:rsid w:val="006637BE"/>
    <w:rsid w:val="0066398B"/>
    <w:rsid w:val="00663A08"/>
    <w:rsid w:val="00663E30"/>
    <w:rsid w:val="0066404A"/>
    <w:rsid w:val="00664754"/>
    <w:rsid w:val="00664F34"/>
    <w:rsid w:val="00665349"/>
    <w:rsid w:val="00665386"/>
    <w:rsid w:val="006654C1"/>
    <w:rsid w:val="00665F9D"/>
    <w:rsid w:val="00665FBE"/>
    <w:rsid w:val="00666300"/>
    <w:rsid w:val="00666BA1"/>
    <w:rsid w:val="0066746E"/>
    <w:rsid w:val="006679FA"/>
    <w:rsid w:val="00667CA5"/>
    <w:rsid w:val="00667D10"/>
    <w:rsid w:val="0067022A"/>
    <w:rsid w:val="00670393"/>
    <w:rsid w:val="00670C1F"/>
    <w:rsid w:val="00670D44"/>
    <w:rsid w:val="00670F74"/>
    <w:rsid w:val="00671292"/>
    <w:rsid w:val="006713BE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A6"/>
    <w:rsid w:val="006736F9"/>
    <w:rsid w:val="00673CB7"/>
    <w:rsid w:val="00673DED"/>
    <w:rsid w:val="006741D6"/>
    <w:rsid w:val="00674443"/>
    <w:rsid w:val="00674559"/>
    <w:rsid w:val="006746F2"/>
    <w:rsid w:val="00674896"/>
    <w:rsid w:val="00674C36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1F2"/>
    <w:rsid w:val="00677BD2"/>
    <w:rsid w:val="00677CAA"/>
    <w:rsid w:val="00677E94"/>
    <w:rsid w:val="00680050"/>
    <w:rsid w:val="0068014E"/>
    <w:rsid w:val="00680339"/>
    <w:rsid w:val="006803E0"/>
    <w:rsid w:val="00680404"/>
    <w:rsid w:val="006808C5"/>
    <w:rsid w:val="00680AE0"/>
    <w:rsid w:val="00680D5F"/>
    <w:rsid w:val="00681868"/>
    <w:rsid w:val="00681C27"/>
    <w:rsid w:val="00681CB0"/>
    <w:rsid w:val="00681EB4"/>
    <w:rsid w:val="006823BD"/>
    <w:rsid w:val="006824B4"/>
    <w:rsid w:val="0068297D"/>
    <w:rsid w:val="00683384"/>
    <w:rsid w:val="0068355D"/>
    <w:rsid w:val="00683924"/>
    <w:rsid w:val="00685032"/>
    <w:rsid w:val="0068531E"/>
    <w:rsid w:val="0068533D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6CA"/>
    <w:rsid w:val="0068772B"/>
    <w:rsid w:val="00687CD3"/>
    <w:rsid w:val="0069053B"/>
    <w:rsid w:val="00690A2A"/>
    <w:rsid w:val="00690BC5"/>
    <w:rsid w:val="00690E03"/>
    <w:rsid w:val="0069104F"/>
    <w:rsid w:val="006911DD"/>
    <w:rsid w:val="006912B7"/>
    <w:rsid w:val="006914AF"/>
    <w:rsid w:val="00691561"/>
    <w:rsid w:val="006917CA"/>
    <w:rsid w:val="0069195B"/>
    <w:rsid w:val="00691D58"/>
    <w:rsid w:val="00691EBD"/>
    <w:rsid w:val="0069275B"/>
    <w:rsid w:val="006928C0"/>
    <w:rsid w:val="00693175"/>
    <w:rsid w:val="0069322B"/>
    <w:rsid w:val="006933B7"/>
    <w:rsid w:val="006935E4"/>
    <w:rsid w:val="00693C91"/>
    <w:rsid w:val="006944DE"/>
    <w:rsid w:val="006946ED"/>
    <w:rsid w:val="00694C2F"/>
    <w:rsid w:val="00694D87"/>
    <w:rsid w:val="006953C3"/>
    <w:rsid w:val="006958FC"/>
    <w:rsid w:val="0069596B"/>
    <w:rsid w:val="00695A34"/>
    <w:rsid w:val="00695E81"/>
    <w:rsid w:val="00695F6A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0F5A"/>
    <w:rsid w:val="006A119D"/>
    <w:rsid w:val="006A1636"/>
    <w:rsid w:val="006A196A"/>
    <w:rsid w:val="006A1A6C"/>
    <w:rsid w:val="006A1ABA"/>
    <w:rsid w:val="006A1CE6"/>
    <w:rsid w:val="006A23A6"/>
    <w:rsid w:val="006A257C"/>
    <w:rsid w:val="006A2B39"/>
    <w:rsid w:val="006A2BDA"/>
    <w:rsid w:val="006A2CCD"/>
    <w:rsid w:val="006A2DA3"/>
    <w:rsid w:val="006A30AC"/>
    <w:rsid w:val="006A33F6"/>
    <w:rsid w:val="006A344D"/>
    <w:rsid w:val="006A35FE"/>
    <w:rsid w:val="006A3BB7"/>
    <w:rsid w:val="006A3C2A"/>
    <w:rsid w:val="006A3E1C"/>
    <w:rsid w:val="006A415D"/>
    <w:rsid w:val="006A42CA"/>
    <w:rsid w:val="006A468D"/>
    <w:rsid w:val="006A4749"/>
    <w:rsid w:val="006A4EC2"/>
    <w:rsid w:val="006A5D29"/>
    <w:rsid w:val="006A5D36"/>
    <w:rsid w:val="006A5FE8"/>
    <w:rsid w:val="006A62AC"/>
    <w:rsid w:val="006A6757"/>
    <w:rsid w:val="006A68D8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A"/>
    <w:rsid w:val="006B0C4F"/>
    <w:rsid w:val="006B0D62"/>
    <w:rsid w:val="006B1270"/>
    <w:rsid w:val="006B12C6"/>
    <w:rsid w:val="006B1344"/>
    <w:rsid w:val="006B144B"/>
    <w:rsid w:val="006B14D2"/>
    <w:rsid w:val="006B16D4"/>
    <w:rsid w:val="006B1780"/>
    <w:rsid w:val="006B1CDB"/>
    <w:rsid w:val="006B1FB8"/>
    <w:rsid w:val="006B210E"/>
    <w:rsid w:val="006B21E4"/>
    <w:rsid w:val="006B2350"/>
    <w:rsid w:val="006B287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6A7"/>
    <w:rsid w:val="006B4724"/>
    <w:rsid w:val="006B47EB"/>
    <w:rsid w:val="006B55D1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534"/>
    <w:rsid w:val="006C0B09"/>
    <w:rsid w:val="006C1094"/>
    <w:rsid w:val="006C1489"/>
    <w:rsid w:val="006C1983"/>
    <w:rsid w:val="006C1C2C"/>
    <w:rsid w:val="006C1D54"/>
    <w:rsid w:val="006C2170"/>
    <w:rsid w:val="006C2287"/>
    <w:rsid w:val="006C2604"/>
    <w:rsid w:val="006C2933"/>
    <w:rsid w:val="006C29E1"/>
    <w:rsid w:val="006C2E95"/>
    <w:rsid w:val="006C31F6"/>
    <w:rsid w:val="006C34CB"/>
    <w:rsid w:val="006C3575"/>
    <w:rsid w:val="006C3856"/>
    <w:rsid w:val="006C40B4"/>
    <w:rsid w:val="006C4363"/>
    <w:rsid w:val="006C482D"/>
    <w:rsid w:val="006C484D"/>
    <w:rsid w:val="006C486A"/>
    <w:rsid w:val="006C4BEF"/>
    <w:rsid w:val="006C4D91"/>
    <w:rsid w:val="006C4EFA"/>
    <w:rsid w:val="006C4F87"/>
    <w:rsid w:val="006C5D45"/>
    <w:rsid w:val="006C5FC9"/>
    <w:rsid w:val="006C74C0"/>
    <w:rsid w:val="006C7599"/>
    <w:rsid w:val="006C7826"/>
    <w:rsid w:val="006C7EC4"/>
    <w:rsid w:val="006D005E"/>
    <w:rsid w:val="006D0488"/>
    <w:rsid w:val="006D06DC"/>
    <w:rsid w:val="006D0B0E"/>
    <w:rsid w:val="006D0D42"/>
    <w:rsid w:val="006D1325"/>
    <w:rsid w:val="006D1684"/>
    <w:rsid w:val="006D1AF5"/>
    <w:rsid w:val="006D2230"/>
    <w:rsid w:val="006D2821"/>
    <w:rsid w:val="006D29C1"/>
    <w:rsid w:val="006D2A1D"/>
    <w:rsid w:val="006D2CE9"/>
    <w:rsid w:val="006D2E32"/>
    <w:rsid w:val="006D311F"/>
    <w:rsid w:val="006D3285"/>
    <w:rsid w:val="006D32A0"/>
    <w:rsid w:val="006D32E8"/>
    <w:rsid w:val="006D352A"/>
    <w:rsid w:val="006D38F6"/>
    <w:rsid w:val="006D3CF2"/>
    <w:rsid w:val="006D3CFA"/>
    <w:rsid w:val="006D3E40"/>
    <w:rsid w:val="006D404A"/>
    <w:rsid w:val="006D4185"/>
    <w:rsid w:val="006D4186"/>
    <w:rsid w:val="006D453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5F1"/>
    <w:rsid w:val="006D7714"/>
    <w:rsid w:val="006D78A7"/>
    <w:rsid w:val="006D7962"/>
    <w:rsid w:val="006D7C31"/>
    <w:rsid w:val="006E02BF"/>
    <w:rsid w:val="006E065C"/>
    <w:rsid w:val="006E066B"/>
    <w:rsid w:val="006E0EA3"/>
    <w:rsid w:val="006E115C"/>
    <w:rsid w:val="006E1370"/>
    <w:rsid w:val="006E13FF"/>
    <w:rsid w:val="006E155B"/>
    <w:rsid w:val="006E183F"/>
    <w:rsid w:val="006E18F5"/>
    <w:rsid w:val="006E1B06"/>
    <w:rsid w:val="006E213D"/>
    <w:rsid w:val="006E24D5"/>
    <w:rsid w:val="006E2528"/>
    <w:rsid w:val="006E27E3"/>
    <w:rsid w:val="006E2D7B"/>
    <w:rsid w:val="006E2E4C"/>
    <w:rsid w:val="006E2E6D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F0202"/>
    <w:rsid w:val="006F067F"/>
    <w:rsid w:val="006F0C00"/>
    <w:rsid w:val="006F0D98"/>
    <w:rsid w:val="006F0DF2"/>
    <w:rsid w:val="006F128A"/>
    <w:rsid w:val="006F1772"/>
    <w:rsid w:val="006F1A89"/>
    <w:rsid w:val="006F1C8B"/>
    <w:rsid w:val="006F2D48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0B3"/>
    <w:rsid w:val="006F54F8"/>
    <w:rsid w:val="006F5632"/>
    <w:rsid w:val="006F5B68"/>
    <w:rsid w:val="006F5D86"/>
    <w:rsid w:val="006F60D4"/>
    <w:rsid w:val="006F65F4"/>
    <w:rsid w:val="006F70F1"/>
    <w:rsid w:val="006F7291"/>
    <w:rsid w:val="006F7302"/>
    <w:rsid w:val="006F7370"/>
    <w:rsid w:val="006F776C"/>
    <w:rsid w:val="006F7A28"/>
    <w:rsid w:val="006F7A9A"/>
    <w:rsid w:val="006F7F33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116"/>
    <w:rsid w:val="00702218"/>
    <w:rsid w:val="0070237B"/>
    <w:rsid w:val="0070254E"/>
    <w:rsid w:val="007026C4"/>
    <w:rsid w:val="007029B3"/>
    <w:rsid w:val="00702AD5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C4E"/>
    <w:rsid w:val="00704F52"/>
    <w:rsid w:val="00705185"/>
    <w:rsid w:val="0070521B"/>
    <w:rsid w:val="007054CC"/>
    <w:rsid w:val="0070590E"/>
    <w:rsid w:val="00705E79"/>
    <w:rsid w:val="00706284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075D6"/>
    <w:rsid w:val="00707B8C"/>
    <w:rsid w:val="0071032B"/>
    <w:rsid w:val="007103F7"/>
    <w:rsid w:val="0071081E"/>
    <w:rsid w:val="00710B7F"/>
    <w:rsid w:val="00710DDF"/>
    <w:rsid w:val="00711205"/>
    <w:rsid w:val="00711284"/>
    <w:rsid w:val="00711CD8"/>
    <w:rsid w:val="0071237F"/>
    <w:rsid w:val="00712708"/>
    <w:rsid w:val="00712995"/>
    <w:rsid w:val="00712B7E"/>
    <w:rsid w:val="00712C2B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451"/>
    <w:rsid w:val="00723E5C"/>
    <w:rsid w:val="007243E6"/>
    <w:rsid w:val="00724890"/>
    <w:rsid w:val="0072499B"/>
    <w:rsid w:val="00724E01"/>
    <w:rsid w:val="00725AFF"/>
    <w:rsid w:val="00725C8C"/>
    <w:rsid w:val="00725D04"/>
    <w:rsid w:val="00725DF4"/>
    <w:rsid w:val="0072642D"/>
    <w:rsid w:val="00727275"/>
    <w:rsid w:val="0072734A"/>
    <w:rsid w:val="007273AB"/>
    <w:rsid w:val="00727456"/>
    <w:rsid w:val="007276BC"/>
    <w:rsid w:val="00727904"/>
    <w:rsid w:val="00730358"/>
    <w:rsid w:val="007303C7"/>
    <w:rsid w:val="00730D6E"/>
    <w:rsid w:val="00732630"/>
    <w:rsid w:val="00732BC5"/>
    <w:rsid w:val="00732C25"/>
    <w:rsid w:val="00732F72"/>
    <w:rsid w:val="00733652"/>
    <w:rsid w:val="00733FE6"/>
    <w:rsid w:val="0073405F"/>
    <w:rsid w:val="00734432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196"/>
    <w:rsid w:val="00740B8A"/>
    <w:rsid w:val="00741198"/>
    <w:rsid w:val="00741589"/>
    <w:rsid w:val="00741F56"/>
    <w:rsid w:val="007429D2"/>
    <w:rsid w:val="00742A00"/>
    <w:rsid w:val="00742D34"/>
    <w:rsid w:val="00742E89"/>
    <w:rsid w:val="00743AE2"/>
    <w:rsid w:val="00744164"/>
    <w:rsid w:val="0074461E"/>
    <w:rsid w:val="00744ABD"/>
    <w:rsid w:val="00744AF0"/>
    <w:rsid w:val="00744B22"/>
    <w:rsid w:val="00744BC9"/>
    <w:rsid w:val="00744E93"/>
    <w:rsid w:val="007450DC"/>
    <w:rsid w:val="00745640"/>
    <w:rsid w:val="007459F9"/>
    <w:rsid w:val="00745D34"/>
    <w:rsid w:val="00745E4D"/>
    <w:rsid w:val="00746294"/>
    <w:rsid w:val="007462D8"/>
    <w:rsid w:val="0074667F"/>
    <w:rsid w:val="00746904"/>
    <w:rsid w:val="00746D27"/>
    <w:rsid w:val="007476DF"/>
    <w:rsid w:val="00747A92"/>
    <w:rsid w:val="00747C14"/>
    <w:rsid w:val="00747F0B"/>
    <w:rsid w:val="0075081D"/>
    <w:rsid w:val="00750AE2"/>
    <w:rsid w:val="00751A47"/>
    <w:rsid w:val="00753007"/>
    <w:rsid w:val="00753080"/>
    <w:rsid w:val="007530C5"/>
    <w:rsid w:val="0075315D"/>
    <w:rsid w:val="0075354A"/>
    <w:rsid w:val="0075371B"/>
    <w:rsid w:val="0075395D"/>
    <w:rsid w:val="00753A5C"/>
    <w:rsid w:val="00753E27"/>
    <w:rsid w:val="00754096"/>
    <w:rsid w:val="007544CC"/>
    <w:rsid w:val="007547F8"/>
    <w:rsid w:val="00754B3C"/>
    <w:rsid w:val="00754B58"/>
    <w:rsid w:val="007550C3"/>
    <w:rsid w:val="00755327"/>
    <w:rsid w:val="00755451"/>
    <w:rsid w:val="007554CD"/>
    <w:rsid w:val="00755626"/>
    <w:rsid w:val="007560C4"/>
    <w:rsid w:val="00756A6C"/>
    <w:rsid w:val="00756BB3"/>
    <w:rsid w:val="00756CDF"/>
    <w:rsid w:val="00756FBA"/>
    <w:rsid w:val="00757322"/>
    <w:rsid w:val="0075733D"/>
    <w:rsid w:val="007573D1"/>
    <w:rsid w:val="0075778D"/>
    <w:rsid w:val="007578FB"/>
    <w:rsid w:val="00757D23"/>
    <w:rsid w:val="00757D9C"/>
    <w:rsid w:val="00757F6B"/>
    <w:rsid w:val="00760526"/>
    <w:rsid w:val="0076085B"/>
    <w:rsid w:val="00760B73"/>
    <w:rsid w:val="00760DB3"/>
    <w:rsid w:val="00760E5C"/>
    <w:rsid w:val="0076100E"/>
    <w:rsid w:val="00761061"/>
    <w:rsid w:val="00761390"/>
    <w:rsid w:val="00761694"/>
    <w:rsid w:val="007617C9"/>
    <w:rsid w:val="007617D3"/>
    <w:rsid w:val="00761943"/>
    <w:rsid w:val="00761FED"/>
    <w:rsid w:val="00762549"/>
    <w:rsid w:val="0076254A"/>
    <w:rsid w:val="0076259E"/>
    <w:rsid w:val="0076267D"/>
    <w:rsid w:val="00762E37"/>
    <w:rsid w:val="00762EF0"/>
    <w:rsid w:val="00762EFB"/>
    <w:rsid w:val="00763031"/>
    <w:rsid w:val="007631AE"/>
    <w:rsid w:val="0076341A"/>
    <w:rsid w:val="0076455E"/>
    <w:rsid w:val="007647D5"/>
    <w:rsid w:val="0076495A"/>
    <w:rsid w:val="00764AC4"/>
    <w:rsid w:val="00764B50"/>
    <w:rsid w:val="00764FFF"/>
    <w:rsid w:val="007653E6"/>
    <w:rsid w:val="007654B6"/>
    <w:rsid w:val="00765830"/>
    <w:rsid w:val="00765A0A"/>
    <w:rsid w:val="00765B73"/>
    <w:rsid w:val="00765C91"/>
    <w:rsid w:val="00766473"/>
    <w:rsid w:val="00766963"/>
    <w:rsid w:val="00766AA0"/>
    <w:rsid w:val="00767452"/>
    <w:rsid w:val="00767B88"/>
    <w:rsid w:val="00767DBB"/>
    <w:rsid w:val="00767F40"/>
    <w:rsid w:val="00770121"/>
    <w:rsid w:val="007707FA"/>
    <w:rsid w:val="0077095F"/>
    <w:rsid w:val="00770C51"/>
    <w:rsid w:val="00770E5F"/>
    <w:rsid w:val="00771283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5D7"/>
    <w:rsid w:val="00774DDA"/>
    <w:rsid w:val="0077568D"/>
    <w:rsid w:val="00775885"/>
    <w:rsid w:val="00775DDB"/>
    <w:rsid w:val="00775E02"/>
    <w:rsid w:val="00777094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88B"/>
    <w:rsid w:val="00781890"/>
    <w:rsid w:val="0078221B"/>
    <w:rsid w:val="00782C21"/>
    <w:rsid w:val="007830D4"/>
    <w:rsid w:val="0078314F"/>
    <w:rsid w:val="00783A8E"/>
    <w:rsid w:val="00783F91"/>
    <w:rsid w:val="00784497"/>
    <w:rsid w:val="00784BC9"/>
    <w:rsid w:val="0078509E"/>
    <w:rsid w:val="007854AB"/>
    <w:rsid w:val="00785727"/>
    <w:rsid w:val="0078581E"/>
    <w:rsid w:val="00785942"/>
    <w:rsid w:val="0078598E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F34"/>
    <w:rsid w:val="007902A3"/>
    <w:rsid w:val="0079063F"/>
    <w:rsid w:val="007913D8"/>
    <w:rsid w:val="007916DF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442"/>
    <w:rsid w:val="00795517"/>
    <w:rsid w:val="00795752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6D33"/>
    <w:rsid w:val="00796E4E"/>
    <w:rsid w:val="00797AE0"/>
    <w:rsid w:val="00797CCE"/>
    <w:rsid w:val="007A00FF"/>
    <w:rsid w:val="007A0187"/>
    <w:rsid w:val="007A03DF"/>
    <w:rsid w:val="007A04E4"/>
    <w:rsid w:val="007A06F6"/>
    <w:rsid w:val="007A0880"/>
    <w:rsid w:val="007A0C2D"/>
    <w:rsid w:val="007A0CDF"/>
    <w:rsid w:val="007A0D59"/>
    <w:rsid w:val="007A0EF3"/>
    <w:rsid w:val="007A1253"/>
    <w:rsid w:val="007A1688"/>
    <w:rsid w:val="007A1AD3"/>
    <w:rsid w:val="007A1E2D"/>
    <w:rsid w:val="007A1FA6"/>
    <w:rsid w:val="007A22EB"/>
    <w:rsid w:val="007A233E"/>
    <w:rsid w:val="007A26AE"/>
    <w:rsid w:val="007A29E8"/>
    <w:rsid w:val="007A2BBB"/>
    <w:rsid w:val="007A2C79"/>
    <w:rsid w:val="007A37DA"/>
    <w:rsid w:val="007A40B2"/>
    <w:rsid w:val="007A4B7C"/>
    <w:rsid w:val="007A4D8A"/>
    <w:rsid w:val="007A4DD1"/>
    <w:rsid w:val="007A5185"/>
    <w:rsid w:val="007A537C"/>
    <w:rsid w:val="007A5591"/>
    <w:rsid w:val="007A58CC"/>
    <w:rsid w:val="007A59B4"/>
    <w:rsid w:val="007A5A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65B"/>
    <w:rsid w:val="007A7714"/>
    <w:rsid w:val="007A7CC9"/>
    <w:rsid w:val="007B016C"/>
    <w:rsid w:val="007B0389"/>
    <w:rsid w:val="007B0471"/>
    <w:rsid w:val="007B0D53"/>
    <w:rsid w:val="007B135F"/>
    <w:rsid w:val="007B144D"/>
    <w:rsid w:val="007B1610"/>
    <w:rsid w:val="007B17E5"/>
    <w:rsid w:val="007B1C5D"/>
    <w:rsid w:val="007B1DFB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BA6"/>
    <w:rsid w:val="007B3C75"/>
    <w:rsid w:val="007B4A9D"/>
    <w:rsid w:val="007B4D68"/>
    <w:rsid w:val="007B57BC"/>
    <w:rsid w:val="007B58FA"/>
    <w:rsid w:val="007B5919"/>
    <w:rsid w:val="007B5AEC"/>
    <w:rsid w:val="007B5C9B"/>
    <w:rsid w:val="007B5D89"/>
    <w:rsid w:val="007B5E8C"/>
    <w:rsid w:val="007B5F10"/>
    <w:rsid w:val="007B621D"/>
    <w:rsid w:val="007B64B6"/>
    <w:rsid w:val="007B6A53"/>
    <w:rsid w:val="007B6DF8"/>
    <w:rsid w:val="007B7233"/>
    <w:rsid w:val="007B7AC1"/>
    <w:rsid w:val="007B7AF2"/>
    <w:rsid w:val="007C010F"/>
    <w:rsid w:val="007C02FC"/>
    <w:rsid w:val="007C1052"/>
    <w:rsid w:val="007C1B10"/>
    <w:rsid w:val="007C1B7C"/>
    <w:rsid w:val="007C1CDA"/>
    <w:rsid w:val="007C21F3"/>
    <w:rsid w:val="007C3552"/>
    <w:rsid w:val="007C36F1"/>
    <w:rsid w:val="007C3B4A"/>
    <w:rsid w:val="007C40F8"/>
    <w:rsid w:val="007C464C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0D46"/>
    <w:rsid w:val="007D1285"/>
    <w:rsid w:val="007D145B"/>
    <w:rsid w:val="007D18D8"/>
    <w:rsid w:val="007D1E60"/>
    <w:rsid w:val="007D22CD"/>
    <w:rsid w:val="007D2514"/>
    <w:rsid w:val="007D256C"/>
    <w:rsid w:val="007D288F"/>
    <w:rsid w:val="007D2921"/>
    <w:rsid w:val="007D2E28"/>
    <w:rsid w:val="007D3216"/>
    <w:rsid w:val="007D347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723"/>
    <w:rsid w:val="007D6877"/>
    <w:rsid w:val="007D68E5"/>
    <w:rsid w:val="007D6989"/>
    <w:rsid w:val="007D6BE3"/>
    <w:rsid w:val="007D6F91"/>
    <w:rsid w:val="007D6FE8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1278"/>
    <w:rsid w:val="007E182E"/>
    <w:rsid w:val="007E19B2"/>
    <w:rsid w:val="007E1FCA"/>
    <w:rsid w:val="007E2550"/>
    <w:rsid w:val="007E2FD2"/>
    <w:rsid w:val="007E30EC"/>
    <w:rsid w:val="007E33F7"/>
    <w:rsid w:val="007E342E"/>
    <w:rsid w:val="007E3765"/>
    <w:rsid w:val="007E3D2A"/>
    <w:rsid w:val="007E46F1"/>
    <w:rsid w:val="007E4D3D"/>
    <w:rsid w:val="007E563E"/>
    <w:rsid w:val="007E56DA"/>
    <w:rsid w:val="007E599E"/>
    <w:rsid w:val="007E5AA0"/>
    <w:rsid w:val="007E5CFF"/>
    <w:rsid w:val="007E5D4C"/>
    <w:rsid w:val="007E5EC2"/>
    <w:rsid w:val="007E5EDB"/>
    <w:rsid w:val="007E5F65"/>
    <w:rsid w:val="007E60F9"/>
    <w:rsid w:val="007E6243"/>
    <w:rsid w:val="007E6288"/>
    <w:rsid w:val="007E6A8B"/>
    <w:rsid w:val="007E6F3C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A0F"/>
    <w:rsid w:val="007F0AB8"/>
    <w:rsid w:val="007F0ABD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2F91"/>
    <w:rsid w:val="007F33FD"/>
    <w:rsid w:val="007F364D"/>
    <w:rsid w:val="007F3B2E"/>
    <w:rsid w:val="007F3B8D"/>
    <w:rsid w:val="007F3F4F"/>
    <w:rsid w:val="007F44ED"/>
    <w:rsid w:val="007F4819"/>
    <w:rsid w:val="007F49CF"/>
    <w:rsid w:val="007F52B4"/>
    <w:rsid w:val="007F5476"/>
    <w:rsid w:val="007F5AA3"/>
    <w:rsid w:val="007F66C4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7E8"/>
    <w:rsid w:val="00801822"/>
    <w:rsid w:val="0080199F"/>
    <w:rsid w:val="00801CE5"/>
    <w:rsid w:val="00801FCB"/>
    <w:rsid w:val="00802730"/>
    <w:rsid w:val="008028A4"/>
    <w:rsid w:val="00802BA7"/>
    <w:rsid w:val="00802E78"/>
    <w:rsid w:val="00802F87"/>
    <w:rsid w:val="0080301E"/>
    <w:rsid w:val="0080315A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7CA"/>
    <w:rsid w:val="00805FBB"/>
    <w:rsid w:val="0080608E"/>
    <w:rsid w:val="008060BA"/>
    <w:rsid w:val="00806157"/>
    <w:rsid w:val="008062A4"/>
    <w:rsid w:val="008062D3"/>
    <w:rsid w:val="00806311"/>
    <w:rsid w:val="00806B56"/>
    <w:rsid w:val="00806D88"/>
    <w:rsid w:val="00807DF5"/>
    <w:rsid w:val="008101F4"/>
    <w:rsid w:val="008102B5"/>
    <w:rsid w:val="00810AC4"/>
    <w:rsid w:val="00810CD7"/>
    <w:rsid w:val="008111BD"/>
    <w:rsid w:val="00811317"/>
    <w:rsid w:val="00811E44"/>
    <w:rsid w:val="008120E5"/>
    <w:rsid w:val="008121A5"/>
    <w:rsid w:val="008123C7"/>
    <w:rsid w:val="00812ECB"/>
    <w:rsid w:val="00813438"/>
    <w:rsid w:val="008135C8"/>
    <w:rsid w:val="008135F3"/>
    <w:rsid w:val="00813779"/>
    <w:rsid w:val="008137E4"/>
    <w:rsid w:val="00813BA2"/>
    <w:rsid w:val="00814013"/>
    <w:rsid w:val="0081424D"/>
    <w:rsid w:val="0081428C"/>
    <w:rsid w:val="008143AC"/>
    <w:rsid w:val="008144B0"/>
    <w:rsid w:val="008149DC"/>
    <w:rsid w:val="00814A86"/>
    <w:rsid w:val="00814F6B"/>
    <w:rsid w:val="00815382"/>
    <w:rsid w:val="008154E3"/>
    <w:rsid w:val="008155A8"/>
    <w:rsid w:val="0081563C"/>
    <w:rsid w:val="00815702"/>
    <w:rsid w:val="00816743"/>
    <w:rsid w:val="008169D8"/>
    <w:rsid w:val="00816A45"/>
    <w:rsid w:val="00816A4D"/>
    <w:rsid w:val="0081770F"/>
    <w:rsid w:val="008178AC"/>
    <w:rsid w:val="00817A3D"/>
    <w:rsid w:val="00820201"/>
    <w:rsid w:val="00820A8F"/>
    <w:rsid w:val="00820FA8"/>
    <w:rsid w:val="00821A27"/>
    <w:rsid w:val="00821ACD"/>
    <w:rsid w:val="008225BB"/>
    <w:rsid w:val="00822950"/>
    <w:rsid w:val="008230C1"/>
    <w:rsid w:val="00823152"/>
    <w:rsid w:val="008233AF"/>
    <w:rsid w:val="00823728"/>
    <w:rsid w:val="008237D5"/>
    <w:rsid w:val="00823F95"/>
    <w:rsid w:val="008244D0"/>
    <w:rsid w:val="008244D5"/>
    <w:rsid w:val="0082454C"/>
    <w:rsid w:val="00824A2D"/>
    <w:rsid w:val="00824D6A"/>
    <w:rsid w:val="00824EB3"/>
    <w:rsid w:val="008250BC"/>
    <w:rsid w:val="00825775"/>
    <w:rsid w:val="00825AE8"/>
    <w:rsid w:val="00825BFB"/>
    <w:rsid w:val="00825CBF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8C2"/>
    <w:rsid w:val="00827BA2"/>
    <w:rsid w:val="00827F85"/>
    <w:rsid w:val="00830479"/>
    <w:rsid w:val="00830C98"/>
    <w:rsid w:val="00830CE7"/>
    <w:rsid w:val="00830D86"/>
    <w:rsid w:val="008310D3"/>
    <w:rsid w:val="00831400"/>
    <w:rsid w:val="008317F5"/>
    <w:rsid w:val="00831B73"/>
    <w:rsid w:val="0083246C"/>
    <w:rsid w:val="0083252A"/>
    <w:rsid w:val="00832948"/>
    <w:rsid w:val="00832BAE"/>
    <w:rsid w:val="00833237"/>
    <w:rsid w:val="008333E8"/>
    <w:rsid w:val="00833459"/>
    <w:rsid w:val="00833967"/>
    <w:rsid w:val="00833CBB"/>
    <w:rsid w:val="00833EBE"/>
    <w:rsid w:val="00834A9C"/>
    <w:rsid w:val="00834D81"/>
    <w:rsid w:val="00835134"/>
    <w:rsid w:val="00835313"/>
    <w:rsid w:val="008355BB"/>
    <w:rsid w:val="0083595E"/>
    <w:rsid w:val="00835B4F"/>
    <w:rsid w:val="00835E55"/>
    <w:rsid w:val="00836CD1"/>
    <w:rsid w:val="00836DAB"/>
    <w:rsid w:val="00836FE0"/>
    <w:rsid w:val="008371DD"/>
    <w:rsid w:val="008374AE"/>
    <w:rsid w:val="00837E32"/>
    <w:rsid w:val="00837E91"/>
    <w:rsid w:val="008400F6"/>
    <w:rsid w:val="0084014E"/>
    <w:rsid w:val="008402D6"/>
    <w:rsid w:val="008402EA"/>
    <w:rsid w:val="008405C3"/>
    <w:rsid w:val="008406AB"/>
    <w:rsid w:val="008408DB"/>
    <w:rsid w:val="00840901"/>
    <w:rsid w:val="00840B14"/>
    <w:rsid w:val="00840D00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8AB"/>
    <w:rsid w:val="00844A36"/>
    <w:rsid w:val="00844EBC"/>
    <w:rsid w:val="008457D9"/>
    <w:rsid w:val="00845A66"/>
    <w:rsid w:val="00845BF2"/>
    <w:rsid w:val="00845F0A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8FC"/>
    <w:rsid w:val="0085094E"/>
    <w:rsid w:val="00851376"/>
    <w:rsid w:val="0085145A"/>
    <w:rsid w:val="00851EAA"/>
    <w:rsid w:val="0085239B"/>
    <w:rsid w:val="00852B00"/>
    <w:rsid w:val="00852FB1"/>
    <w:rsid w:val="00852FBE"/>
    <w:rsid w:val="00853275"/>
    <w:rsid w:val="00853515"/>
    <w:rsid w:val="008536AD"/>
    <w:rsid w:val="00853F02"/>
    <w:rsid w:val="008542B5"/>
    <w:rsid w:val="008544D0"/>
    <w:rsid w:val="008546EB"/>
    <w:rsid w:val="00854AF4"/>
    <w:rsid w:val="00854F6E"/>
    <w:rsid w:val="00855894"/>
    <w:rsid w:val="00855F08"/>
    <w:rsid w:val="00855F1A"/>
    <w:rsid w:val="008563A1"/>
    <w:rsid w:val="00856BA0"/>
    <w:rsid w:val="00856C2E"/>
    <w:rsid w:val="00856DE2"/>
    <w:rsid w:val="008573B6"/>
    <w:rsid w:val="008573E9"/>
    <w:rsid w:val="00857BE1"/>
    <w:rsid w:val="008607BA"/>
    <w:rsid w:val="008608E3"/>
    <w:rsid w:val="00860A37"/>
    <w:rsid w:val="00861408"/>
    <w:rsid w:val="00861B16"/>
    <w:rsid w:val="00861CE9"/>
    <w:rsid w:val="00861ECB"/>
    <w:rsid w:val="00862356"/>
    <w:rsid w:val="00862840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B32"/>
    <w:rsid w:val="00865CE0"/>
    <w:rsid w:val="00865F86"/>
    <w:rsid w:val="0086617F"/>
    <w:rsid w:val="00866670"/>
    <w:rsid w:val="008666D2"/>
    <w:rsid w:val="008667CB"/>
    <w:rsid w:val="008667ED"/>
    <w:rsid w:val="008669AF"/>
    <w:rsid w:val="00866A26"/>
    <w:rsid w:val="00866E4E"/>
    <w:rsid w:val="00866E72"/>
    <w:rsid w:val="00866F17"/>
    <w:rsid w:val="008671F5"/>
    <w:rsid w:val="00867DCB"/>
    <w:rsid w:val="00870676"/>
    <w:rsid w:val="008708AA"/>
    <w:rsid w:val="00870BB0"/>
    <w:rsid w:val="00870F3F"/>
    <w:rsid w:val="008713C4"/>
    <w:rsid w:val="00871770"/>
    <w:rsid w:val="008719B3"/>
    <w:rsid w:val="00871A51"/>
    <w:rsid w:val="00871DCF"/>
    <w:rsid w:val="00872034"/>
    <w:rsid w:val="0087288A"/>
    <w:rsid w:val="008728D6"/>
    <w:rsid w:val="0087340A"/>
    <w:rsid w:val="0087348C"/>
    <w:rsid w:val="00873F47"/>
    <w:rsid w:val="008745AB"/>
    <w:rsid w:val="0087474D"/>
    <w:rsid w:val="00874D37"/>
    <w:rsid w:val="00875304"/>
    <w:rsid w:val="0087586A"/>
    <w:rsid w:val="00875B67"/>
    <w:rsid w:val="00875BE8"/>
    <w:rsid w:val="00875D72"/>
    <w:rsid w:val="008761BA"/>
    <w:rsid w:val="0087653D"/>
    <w:rsid w:val="0087658D"/>
    <w:rsid w:val="00876F0C"/>
    <w:rsid w:val="00877392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4D49"/>
    <w:rsid w:val="00885451"/>
    <w:rsid w:val="00885740"/>
    <w:rsid w:val="00885B96"/>
    <w:rsid w:val="00885E3D"/>
    <w:rsid w:val="0088618E"/>
    <w:rsid w:val="00886529"/>
    <w:rsid w:val="0088699B"/>
    <w:rsid w:val="00886AC1"/>
    <w:rsid w:val="00886BDD"/>
    <w:rsid w:val="008873DD"/>
    <w:rsid w:val="008875F3"/>
    <w:rsid w:val="00887786"/>
    <w:rsid w:val="00887875"/>
    <w:rsid w:val="00887CAD"/>
    <w:rsid w:val="00890562"/>
    <w:rsid w:val="0089097C"/>
    <w:rsid w:val="00890C7E"/>
    <w:rsid w:val="008910BB"/>
    <w:rsid w:val="00891489"/>
    <w:rsid w:val="00891AB7"/>
    <w:rsid w:val="0089231B"/>
    <w:rsid w:val="008926B1"/>
    <w:rsid w:val="00892B8D"/>
    <w:rsid w:val="00892E03"/>
    <w:rsid w:val="0089416F"/>
    <w:rsid w:val="0089476A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97F2F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264"/>
    <w:rsid w:val="008A1846"/>
    <w:rsid w:val="008A19C6"/>
    <w:rsid w:val="008A1EFD"/>
    <w:rsid w:val="008A1F64"/>
    <w:rsid w:val="008A246E"/>
    <w:rsid w:val="008A2522"/>
    <w:rsid w:val="008A28F2"/>
    <w:rsid w:val="008A2AEE"/>
    <w:rsid w:val="008A2DD4"/>
    <w:rsid w:val="008A2F64"/>
    <w:rsid w:val="008A2FC0"/>
    <w:rsid w:val="008A35BC"/>
    <w:rsid w:val="008A3926"/>
    <w:rsid w:val="008A3CFE"/>
    <w:rsid w:val="008A3D2F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A81"/>
    <w:rsid w:val="008A6BB2"/>
    <w:rsid w:val="008A6CF8"/>
    <w:rsid w:val="008A73EC"/>
    <w:rsid w:val="008A7475"/>
    <w:rsid w:val="008A7D42"/>
    <w:rsid w:val="008B0160"/>
    <w:rsid w:val="008B0805"/>
    <w:rsid w:val="008B0DC1"/>
    <w:rsid w:val="008B114E"/>
    <w:rsid w:val="008B196D"/>
    <w:rsid w:val="008B1F3D"/>
    <w:rsid w:val="008B2201"/>
    <w:rsid w:val="008B2759"/>
    <w:rsid w:val="008B2830"/>
    <w:rsid w:val="008B2BCF"/>
    <w:rsid w:val="008B319F"/>
    <w:rsid w:val="008B38F8"/>
    <w:rsid w:val="008B41DF"/>
    <w:rsid w:val="008B4C5F"/>
    <w:rsid w:val="008B4D17"/>
    <w:rsid w:val="008B5148"/>
    <w:rsid w:val="008B51A9"/>
    <w:rsid w:val="008B5638"/>
    <w:rsid w:val="008B592C"/>
    <w:rsid w:val="008B5BA7"/>
    <w:rsid w:val="008B5E03"/>
    <w:rsid w:val="008B5E0E"/>
    <w:rsid w:val="008B60BE"/>
    <w:rsid w:val="008B66B2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8F5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F76"/>
    <w:rsid w:val="008C217A"/>
    <w:rsid w:val="008C228B"/>
    <w:rsid w:val="008C2419"/>
    <w:rsid w:val="008C2740"/>
    <w:rsid w:val="008C29A1"/>
    <w:rsid w:val="008C3A2D"/>
    <w:rsid w:val="008C3B64"/>
    <w:rsid w:val="008C403C"/>
    <w:rsid w:val="008C4185"/>
    <w:rsid w:val="008C4A3F"/>
    <w:rsid w:val="008C4E70"/>
    <w:rsid w:val="008C5039"/>
    <w:rsid w:val="008C5139"/>
    <w:rsid w:val="008C5658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C7A69"/>
    <w:rsid w:val="008D0238"/>
    <w:rsid w:val="008D05C6"/>
    <w:rsid w:val="008D074A"/>
    <w:rsid w:val="008D0809"/>
    <w:rsid w:val="008D0DA6"/>
    <w:rsid w:val="008D0EF6"/>
    <w:rsid w:val="008D0F25"/>
    <w:rsid w:val="008D10C1"/>
    <w:rsid w:val="008D12DF"/>
    <w:rsid w:val="008D1A04"/>
    <w:rsid w:val="008D1BC4"/>
    <w:rsid w:val="008D2035"/>
    <w:rsid w:val="008D2230"/>
    <w:rsid w:val="008D2415"/>
    <w:rsid w:val="008D2BB9"/>
    <w:rsid w:val="008D2CEC"/>
    <w:rsid w:val="008D323A"/>
    <w:rsid w:val="008D3763"/>
    <w:rsid w:val="008D3AC6"/>
    <w:rsid w:val="008D3D2F"/>
    <w:rsid w:val="008D3E96"/>
    <w:rsid w:val="008D3F26"/>
    <w:rsid w:val="008D4378"/>
    <w:rsid w:val="008D4523"/>
    <w:rsid w:val="008D45FA"/>
    <w:rsid w:val="008D4C68"/>
    <w:rsid w:val="008D4E51"/>
    <w:rsid w:val="008D5131"/>
    <w:rsid w:val="008D53E5"/>
    <w:rsid w:val="008D55E0"/>
    <w:rsid w:val="008D5711"/>
    <w:rsid w:val="008D5717"/>
    <w:rsid w:val="008D5748"/>
    <w:rsid w:val="008D582D"/>
    <w:rsid w:val="008D5A65"/>
    <w:rsid w:val="008D5E2E"/>
    <w:rsid w:val="008D60B9"/>
    <w:rsid w:val="008D6479"/>
    <w:rsid w:val="008D686E"/>
    <w:rsid w:val="008D6B86"/>
    <w:rsid w:val="008D6DF4"/>
    <w:rsid w:val="008D6DF9"/>
    <w:rsid w:val="008D70F3"/>
    <w:rsid w:val="008D73F9"/>
    <w:rsid w:val="008D799E"/>
    <w:rsid w:val="008D7BF3"/>
    <w:rsid w:val="008D7D3D"/>
    <w:rsid w:val="008D7F07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F"/>
    <w:rsid w:val="008E2764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82B"/>
    <w:rsid w:val="008E5E59"/>
    <w:rsid w:val="008E5ECB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D55"/>
    <w:rsid w:val="008E7E1F"/>
    <w:rsid w:val="008F0133"/>
    <w:rsid w:val="008F0585"/>
    <w:rsid w:val="008F0671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8E7"/>
    <w:rsid w:val="008F4D43"/>
    <w:rsid w:val="008F4FD9"/>
    <w:rsid w:val="008F6574"/>
    <w:rsid w:val="008F6904"/>
    <w:rsid w:val="008F6D10"/>
    <w:rsid w:val="008F7487"/>
    <w:rsid w:val="008F7C6F"/>
    <w:rsid w:val="008F7DBA"/>
    <w:rsid w:val="008F7EBB"/>
    <w:rsid w:val="00900175"/>
    <w:rsid w:val="00900440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3959"/>
    <w:rsid w:val="009040D1"/>
    <w:rsid w:val="00904439"/>
    <w:rsid w:val="0090469D"/>
    <w:rsid w:val="00905069"/>
    <w:rsid w:val="00905219"/>
    <w:rsid w:val="009052C3"/>
    <w:rsid w:val="00905434"/>
    <w:rsid w:val="00905500"/>
    <w:rsid w:val="0090616A"/>
    <w:rsid w:val="00906409"/>
    <w:rsid w:val="00906894"/>
    <w:rsid w:val="0090725C"/>
    <w:rsid w:val="00907433"/>
    <w:rsid w:val="00907580"/>
    <w:rsid w:val="009079F6"/>
    <w:rsid w:val="00907C62"/>
    <w:rsid w:val="00907C68"/>
    <w:rsid w:val="00910580"/>
    <w:rsid w:val="00910B0F"/>
    <w:rsid w:val="00910B23"/>
    <w:rsid w:val="00910B2B"/>
    <w:rsid w:val="00911246"/>
    <w:rsid w:val="00911863"/>
    <w:rsid w:val="00912190"/>
    <w:rsid w:val="009123B6"/>
    <w:rsid w:val="009128E3"/>
    <w:rsid w:val="0091298D"/>
    <w:rsid w:val="009130D6"/>
    <w:rsid w:val="009131AE"/>
    <w:rsid w:val="00913532"/>
    <w:rsid w:val="009137B8"/>
    <w:rsid w:val="009137BB"/>
    <w:rsid w:val="0091402F"/>
    <w:rsid w:val="009143A3"/>
    <w:rsid w:val="009143EC"/>
    <w:rsid w:val="009146F4"/>
    <w:rsid w:val="00914E44"/>
    <w:rsid w:val="00915608"/>
    <w:rsid w:val="009156CB"/>
    <w:rsid w:val="00916231"/>
    <w:rsid w:val="00916394"/>
    <w:rsid w:val="00916633"/>
    <w:rsid w:val="009168F3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1E3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C49"/>
    <w:rsid w:val="00923DF1"/>
    <w:rsid w:val="00923E21"/>
    <w:rsid w:val="00923F7D"/>
    <w:rsid w:val="00925479"/>
    <w:rsid w:val="0092573D"/>
    <w:rsid w:val="009258ED"/>
    <w:rsid w:val="00925A2C"/>
    <w:rsid w:val="00925A4E"/>
    <w:rsid w:val="00925F78"/>
    <w:rsid w:val="009260D3"/>
    <w:rsid w:val="00926178"/>
    <w:rsid w:val="00926206"/>
    <w:rsid w:val="00926239"/>
    <w:rsid w:val="00926260"/>
    <w:rsid w:val="0092679C"/>
    <w:rsid w:val="009269B4"/>
    <w:rsid w:val="00926A40"/>
    <w:rsid w:val="00926E07"/>
    <w:rsid w:val="00926E3D"/>
    <w:rsid w:val="00926ECC"/>
    <w:rsid w:val="00927197"/>
    <w:rsid w:val="00927409"/>
    <w:rsid w:val="0093065C"/>
    <w:rsid w:val="00930900"/>
    <w:rsid w:val="00930DE5"/>
    <w:rsid w:val="0093105A"/>
    <w:rsid w:val="009322C8"/>
    <w:rsid w:val="0093236D"/>
    <w:rsid w:val="00932650"/>
    <w:rsid w:val="00933746"/>
    <w:rsid w:val="00933D63"/>
    <w:rsid w:val="0093401E"/>
    <w:rsid w:val="00935491"/>
    <w:rsid w:val="00935C47"/>
    <w:rsid w:val="00935D45"/>
    <w:rsid w:val="00936050"/>
    <w:rsid w:val="009361D0"/>
    <w:rsid w:val="009364F3"/>
    <w:rsid w:val="00936AB0"/>
    <w:rsid w:val="00936B32"/>
    <w:rsid w:val="00937194"/>
    <w:rsid w:val="00937252"/>
    <w:rsid w:val="009377CE"/>
    <w:rsid w:val="009400C1"/>
    <w:rsid w:val="00940208"/>
    <w:rsid w:val="00940890"/>
    <w:rsid w:val="00940E09"/>
    <w:rsid w:val="00941283"/>
    <w:rsid w:val="00941A32"/>
    <w:rsid w:val="00941D3A"/>
    <w:rsid w:val="00942336"/>
    <w:rsid w:val="00942A45"/>
    <w:rsid w:val="00942AFE"/>
    <w:rsid w:val="00943BF1"/>
    <w:rsid w:val="009449C8"/>
    <w:rsid w:val="00944C6C"/>
    <w:rsid w:val="00944D1E"/>
    <w:rsid w:val="00944E18"/>
    <w:rsid w:val="009455A4"/>
    <w:rsid w:val="009457C4"/>
    <w:rsid w:val="00945A0C"/>
    <w:rsid w:val="00945B47"/>
    <w:rsid w:val="00945CAE"/>
    <w:rsid w:val="00945DFF"/>
    <w:rsid w:val="00946A12"/>
    <w:rsid w:val="00946BE3"/>
    <w:rsid w:val="00946C8E"/>
    <w:rsid w:val="00946E57"/>
    <w:rsid w:val="00946E99"/>
    <w:rsid w:val="009475B5"/>
    <w:rsid w:val="009477B8"/>
    <w:rsid w:val="00947AF7"/>
    <w:rsid w:val="00947E43"/>
    <w:rsid w:val="00947F18"/>
    <w:rsid w:val="00950615"/>
    <w:rsid w:val="00950628"/>
    <w:rsid w:val="009506E3"/>
    <w:rsid w:val="00950FB9"/>
    <w:rsid w:val="00951163"/>
    <w:rsid w:val="009513D5"/>
    <w:rsid w:val="00951420"/>
    <w:rsid w:val="00951852"/>
    <w:rsid w:val="00951AE1"/>
    <w:rsid w:val="00952319"/>
    <w:rsid w:val="00952595"/>
    <w:rsid w:val="0095323C"/>
    <w:rsid w:val="0095386B"/>
    <w:rsid w:val="00953997"/>
    <w:rsid w:val="00953D67"/>
    <w:rsid w:val="00954564"/>
    <w:rsid w:val="009547E9"/>
    <w:rsid w:val="0095482D"/>
    <w:rsid w:val="00954A1D"/>
    <w:rsid w:val="00954B02"/>
    <w:rsid w:val="00954D2A"/>
    <w:rsid w:val="00954E62"/>
    <w:rsid w:val="00955070"/>
    <w:rsid w:val="00955275"/>
    <w:rsid w:val="00955365"/>
    <w:rsid w:val="00955706"/>
    <w:rsid w:val="009558A3"/>
    <w:rsid w:val="009558CF"/>
    <w:rsid w:val="00955D8A"/>
    <w:rsid w:val="00955F3E"/>
    <w:rsid w:val="009562DB"/>
    <w:rsid w:val="00956648"/>
    <w:rsid w:val="009569AD"/>
    <w:rsid w:val="009569EA"/>
    <w:rsid w:val="00956C69"/>
    <w:rsid w:val="00956E2C"/>
    <w:rsid w:val="00956E85"/>
    <w:rsid w:val="009570BE"/>
    <w:rsid w:val="009571CF"/>
    <w:rsid w:val="00957326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F69"/>
    <w:rsid w:val="00961491"/>
    <w:rsid w:val="009617AE"/>
    <w:rsid w:val="009617BF"/>
    <w:rsid w:val="00961A46"/>
    <w:rsid w:val="00961BC6"/>
    <w:rsid w:val="00961BE0"/>
    <w:rsid w:val="0096259C"/>
    <w:rsid w:val="00962B48"/>
    <w:rsid w:val="00962EE7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67B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99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980"/>
    <w:rsid w:val="00974F4C"/>
    <w:rsid w:val="0097505F"/>
    <w:rsid w:val="0097509D"/>
    <w:rsid w:val="0097510E"/>
    <w:rsid w:val="00975226"/>
    <w:rsid w:val="00975536"/>
    <w:rsid w:val="00975B34"/>
    <w:rsid w:val="009760A9"/>
    <w:rsid w:val="00976264"/>
    <w:rsid w:val="00976355"/>
    <w:rsid w:val="009766F7"/>
    <w:rsid w:val="00976726"/>
    <w:rsid w:val="00977117"/>
    <w:rsid w:val="009771D3"/>
    <w:rsid w:val="00977486"/>
    <w:rsid w:val="00977B5F"/>
    <w:rsid w:val="00980513"/>
    <w:rsid w:val="009807C8"/>
    <w:rsid w:val="00980A2B"/>
    <w:rsid w:val="00980DD2"/>
    <w:rsid w:val="009811E1"/>
    <w:rsid w:val="00981567"/>
    <w:rsid w:val="00981683"/>
    <w:rsid w:val="009816DA"/>
    <w:rsid w:val="00981BF7"/>
    <w:rsid w:val="009822A9"/>
    <w:rsid w:val="009824E4"/>
    <w:rsid w:val="009826AB"/>
    <w:rsid w:val="009834AF"/>
    <w:rsid w:val="009842E0"/>
    <w:rsid w:val="0098442C"/>
    <w:rsid w:val="00984565"/>
    <w:rsid w:val="00984634"/>
    <w:rsid w:val="00984B8D"/>
    <w:rsid w:val="00984CF9"/>
    <w:rsid w:val="00985171"/>
    <w:rsid w:val="00985221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237"/>
    <w:rsid w:val="00987B84"/>
    <w:rsid w:val="00987CF2"/>
    <w:rsid w:val="00987EEB"/>
    <w:rsid w:val="009909CC"/>
    <w:rsid w:val="00990C3B"/>
    <w:rsid w:val="009912D1"/>
    <w:rsid w:val="0099141B"/>
    <w:rsid w:val="00992449"/>
    <w:rsid w:val="00992523"/>
    <w:rsid w:val="009927E8"/>
    <w:rsid w:val="0099312C"/>
    <w:rsid w:val="00993596"/>
    <w:rsid w:val="009936EC"/>
    <w:rsid w:val="0099382D"/>
    <w:rsid w:val="00993F1A"/>
    <w:rsid w:val="00993F1C"/>
    <w:rsid w:val="009949B9"/>
    <w:rsid w:val="00994AB9"/>
    <w:rsid w:val="00995013"/>
    <w:rsid w:val="00995411"/>
    <w:rsid w:val="009956B5"/>
    <w:rsid w:val="00995AFE"/>
    <w:rsid w:val="00995D98"/>
    <w:rsid w:val="00996223"/>
    <w:rsid w:val="00996AE5"/>
    <w:rsid w:val="00996D28"/>
    <w:rsid w:val="00996E0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D05"/>
    <w:rsid w:val="009A1D44"/>
    <w:rsid w:val="009A25E9"/>
    <w:rsid w:val="009A2FDE"/>
    <w:rsid w:val="009A30CB"/>
    <w:rsid w:val="009A3589"/>
    <w:rsid w:val="009A3980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F7B"/>
    <w:rsid w:val="009B0F8B"/>
    <w:rsid w:val="009B111A"/>
    <w:rsid w:val="009B1364"/>
    <w:rsid w:val="009B155C"/>
    <w:rsid w:val="009B19BE"/>
    <w:rsid w:val="009B20C0"/>
    <w:rsid w:val="009B2580"/>
    <w:rsid w:val="009B2971"/>
    <w:rsid w:val="009B2D64"/>
    <w:rsid w:val="009B3442"/>
    <w:rsid w:val="009B34F6"/>
    <w:rsid w:val="009B36F4"/>
    <w:rsid w:val="009B37C0"/>
    <w:rsid w:val="009B3930"/>
    <w:rsid w:val="009B39D6"/>
    <w:rsid w:val="009B3D79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A8"/>
    <w:rsid w:val="009B5CB2"/>
    <w:rsid w:val="009B5D75"/>
    <w:rsid w:val="009B6936"/>
    <w:rsid w:val="009B6AD1"/>
    <w:rsid w:val="009B6E85"/>
    <w:rsid w:val="009B7720"/>
    <w:rsid w:val="009C001A"/>
    <w:rsid w:val="009C02B0"/>
    <w:rsid w:val="009C05B2"/>
    <w:rsid w:val="009C0792"/>
    <w:rsid w:val="009C07B2"/>
    <w:rsid w:val="009C086D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2E22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5D4B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44"/>
    <w:rsid w:val="009D22E4"/>
    <w:rsid w:val="009D2321"/>
    <w:rsid w:val="009D241B"/>
    <w:rsid w:val="009D28B3"/>
    <w:rsid w:val="009D2E77"/>
    <w:rsid w:val="009D2F71"/>
    <w:rsid w:val="009D3889"/>
    <w:rsid w:val="009D39D1"/>
    <w:rsid w:val="009D3BDB"/>
    <w:rsid w:val="009D3C01"/>
    <w:rsid w:val="009D3D59"/>
    <w:rsid w:val="009D3E71"/>
    <w:rsid w:val="009D3F52"/>
    <w:rsid w:val="009D42B7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684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DC7"/>
    <w:rsid w:val="009E1EE6"/>
    <w:rsid w:val="009E1EE7"/>
    <w:rsid w:val="009E21C4"/>
    <w:rsid w:val="009E25F7"/>
    <w:rsid w:val="009E2715"/>
    <w:rsid w:val="009E29F0"/>
    <w:rsid w:val="009E2B51"/>
    <w:rsid w:val="009E2DD4"/>
    <w:rsid w:val="009E2FEC"/>
    <w:rsid w:val="009E3090"/>
    <w:rsid w:val="009E3188"/>
    <w:rsid w:val="009E399E"/>
    <w:rsid w:val="009E3C11"/>
    <w:rsid w:val="009E4813"/>
    <w:rsid w:val="009E4863"/>
    <w:rsid w:val="009E4B2B"/>
    <w:rsid w:val="009E4C11"/>
    <w:rsid w:val="009E4CC1"/>
    <w:rsid w:val="009E4CDB"/>
    <w:rsid w:val="009E504A"/>
    <w:rsid w:val="009E5210"/>
    <w:rsid w:val="009E5359"/>
    <w:rsid w:val="009E53CC"/>
    <w:rsid w:val="009E53E1"/>
    <w:rsid w:val="009E5610"/>
    <w:rsid w:val="009E56CA"/>
    <w:rsid w:val="009E5D94"/>
    <w:rsid w:val="009E5D99"/>
    <w:rsid w:val="009E648B"/>
    <w:rsid w:val="009E6A3E"/>
    <w:rsid w:val="009E7444"/>
    <w:rsid w:val="009E7BC0"/>
    <w:rsid w:val="009F0274"/>
    <w:rsid w:val="009F037C"/>
    <w:rsid w:val="009F0E25"/>
    <w:rsid w:val="009F10BD"/>
    <w:rsid w:val="009F13D1"/>
    <w:rsid w:val="009F1427"/>
    <w:rsid w:val="009F17DF"/>
    <w:rsid w:val="009F1A95"/>
    <w:rsid w:val="009F221B"/>
    <w:rsid w:val="009F240A"/>
    <w:rsid w:val="009F25F0"/>
    <w:rsid w:val="009F2A8C"/>
    <w:rsid w:val="009F2CE7"/>
    <w:rsid w:val="009F3337"/>
    <w:rsid w:val="009F33F6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5EA2"/>
    <w:rsid w:val="009F62A1"/>
    <w:rsid w:val="009F62BF"/>
    <w:rsid w:val="009F6383"/>
    <w:rsid w:val="009F6CB0"/>
    <w:rsid w:val="009F6D67"/>
    <w:rsid w:val="009F7394"/>
    <w:rsid w:val="009F73AA"/>
    <w:rsid w:val="009F7D2E"/>
    <w:rsid w:val="009F7D33"/>
    <w:rsid w:val="00A007F4"/>
    <w:rsid w:val="00A00978"/>
    <w:rsid w:val="00A00B87"/>
    <w:rsid w:val="00A00BEB"/>
    <w:rsid w:val="00A01085"/>
    <w:rsid w:val="00A014C6"/>
    <w:rsid w:val="00A01528"/>
    <w:rsid w:val="00A019BD"/>
    <w:rsid w:val="00A01ECA"/>
    <w:rsid w:val="00A0291C"/>
    <w:rsid w:val="00A02A57"/>
    <w:rsid w:val="00A033F3"/>
    <w:rsid w:val="00A03534"/>
    <w:rsid w:val="00A03637"/>
    <w:rsid w:val="00A04716"/>
    <w:rsid w:val="00A04C0A"/>
    <w:rsid w:val="00A0503C"/>
    <w:rsid w:val="00A050DF"/>
    <w:rsid w:val="00A050EA"/>
    <w:rsid w:val="00A05160"/>
    <w:rsid w:val="00A051CA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773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B9D"/>
    <w:rsid w:val="00A13D6E"/>
    <w:rsid w:val="00A14559"/>
    <w:rsid w:val="00A149CC"/>
    <w:rsid w:val="00A15018"/>
    <w:rsid w:val="00A15E11"/>
    <w:rsid w:val="00A15E31"/>
    <w:rsid w:val="00A160BE"/>
    <w:rsid w:val="00A16807"/>
    <w:rsid w:val="00A16AF0"/>
    <w:rsid w:val="00A16C2F"/>
    <w:rsid w:val="00A16C71"/>
    <w:rsid w:val="00A17414"/>
    <w:rsid w:val="00A17430"/>
    <w:rsid w:val="00A177F1"/>
    <w:rsid w:val="00A17A9A"/>
    <w:rsid w:val="00A17BE2"/>
    <w:rsid w:val="00A17E67"/>
    <w:rsid w:val="00A203F7"/>
    <w:rsid w:val="00A20401"/>
    <w:rsid w:val="00A20447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2F54"/>
    <w:rsid w:val="00A234F5"/>
    <w:rsid w:val="00A24234"/>
    <w:rsid w:val="00A244E5"/>
    <w:rsid w:val="00A245DD"/>
    <w:rsid w:val="00A24A30"/>
    <w:rsid w:val="00A24ADC"/>
    <w:rsid w:val="00A25293"/>
    <w:rsid w:val="00A25C25"/>
    <w:rsid w:val="00A25C97"/>
    <w:rsid w:val="00A2668E"/>
    <w:rsid w:val="00A27455"/>
    <w:rsid w:val="00A278CB"/>
    <w:rsid w:val="00A278DA"/>
    <w:rsid w:val="00A27D5D"/>
    <w:rsid w:val="00A27E78"/>
    <w:rsid w:val="00A305B1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475"/>
    <w:rsid w:val="00A3494A"/>
    <w:rsid w:val="00A34B7D"/>
    <w:rsid w:val="00A34BEA"/>
    <w:rsid w:val="00A3512E"/>
    <w:rsid w:val="00A351A8"/>
    <w:rsid w:val="00A35F25"/>
    <w:rsid w:val="00A36562"/>
    <w:rsid w:val="00A36A4B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03C"/>
    <w:rsid w:val="00A4225C"/>
    <w:rsid w:val="00A4233F"/>
    <w:rsid w:val="00A427EE"/>
    <w:rsid w:val="00A4283D"/>
    <w:rsid w:val="00A42A93"/>
    <w:rsid w:val="00A42B48"/>
    <w:rsid w:val="00A42FE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147"/>
    <w:rsid w:val="00A47532"/>
    <w:rsid w:val="00A47640"/>
    <w:rsid w:val="00A476BD"/>
    <w:rsid w:val="00A4793D"/>
    <w:rsid w:val="00A47CB9"/>
    <w:rsid w:val="00A50900"/>
    <w:rsid w:val="00A50944"/>
    <w:rsid w:val="00A50F0A"/>
    <w:rsid w:val="00A5116D"/>
    <w:rsid w:val="00A512BC"/>
    <w:rsid w:val="00A514CB"/>
    <w:rsid w:val="00A5179D"/>
    <w:rsid w:val="00A518E5"/>
    <w:rsid w:val="00A51BC0"/>
    <w:rsid w:val="00A51D32"/>
    <w:rsid w:val="00A51D45"/>
    <w:rsid w:val="00A51E54"/>
    <w:rsid w:val="00A52945"/>
    <w:rsid w:val="00A5347A"/>
    <w:rsid w:val="00A53C93"/>
    <w:rsid w:val="00A53F9C"/>
    <w:rsid w:val="00A5455A"/>
    <w:rsid w:val="00A54601"/>
    <w:rsid w:val="00A54A4A"/>
    <w:rsid w:val="00A55025"/>
    <w:rsid w:val="00A5531C"/>
    <w:rsid w:val="00A55681"/>
    <w:rsid w:val="00A559E1"/>
    <w:rsid w:val="00A55CF0"/>
    <w:rsid w:val="00A56721"/>
    <w:rsid w:val="00A568E4"/>
    <w:rsid w:val="00A56960"/>
    <w:rsid w:val="00A56972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C5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3FE"/>
    <w:rsid w:val="00A648DD"/>
    <w:rsid w:val="00A649AA"/>
    <w:rsid w:val="00A64C82"/>
    <w:rsid w:val="00A64D98"/>
    <w:rsid w:val="00A65588"/>
    <w:rsid w:val="00A655BE"/>
    <w:rsid w:val="00A65E01"/>
    <w:rsid w:val="00A65E6C"/>
    <w:rsid w:val="00A65F3B"/>
    <w:rsid w:val="00A66AB0"/>
    <w:rsid w:val="00A66E7D"/>
    <w:rsid w:val="00A66E93"/>
    <w:rsid w:val="00A67A69"/>
    <w:rsid w:val="00A67E5B"/>
    <w:rsid w:val="00A70097"/>
    <w:rsid w:val="00A70A75"/>
    <w:rsid w:val="00A70BED"/>
    <w:rsid w:val="00A711DA"/>
    <w:rsid w:val="00A7132D"/>
    <w:rsid w:val="00A71A59"/>
    <w:rsid w:val="00A71D33"/>
    <w:rsid w:val="00A71E63"/>
    <w:rsid w:val="00A72A6C"/>
    <w:rsid w:val="00A72B0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F41"/>
    <w:rsid w:val="00A80601"/>
    <w:rsid w:val="00A80677"/>
    <w:rsid w:val="00A80984"/>
    <w:rsid w:val="00A80D30"/>
    <w:rsid w:val="00A80ED3"/>
    <w:rsid w:val="00A81472"/>
    <w:rsid w:val="00A8169F"/>
    <w:rsid w:val="00A81AA4"/>
    <w:rsid w:val="00A81B0C"/>
    <w:rsid w:val="00A81D1A"/>
    <w:rsid w:val="00A81D7D"/>
    <w:rsid w:val="00A81E3F"/>
    <w:rsid w:val="00A81EB7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974"/>
    <w:rsid w:val="00A859FF"/>
    <w:rsid w:val="00A8690E"/>
    <w:rsid w:val="00A86A4F"/>
    <w:rsid w:val="00A86AA5"/>
    <w:rsid w:val="00A86C7A"/>
    <w:rsid w:val="00A86ECB"/>
    <w:rsid w:val="00A87318"/>
    <w:rsid w:val="00A873E1"/>
    <w:rsid w:val="00A87CBF"/>
    <w:rsid w:val="00A87D66"/>
    <w:rsid w:val="00A87FA0"/>
    <w:rsid w:val="00A900E5"/>
    <w:rsid w:val="00A90713"/>
    <w:rsid w:val="00A9088F"/>
    <w:rsid w:val="00A908FB"/>
    <w:rsid w:val="00A90ACD"/>
    <w:rsid w:val="00A912BB"/>
    <w:rsid w:val="00A91717"/>
    <w:rsid w:val="00A9188D"/>
    <w:rsid w:val="00A919C1"/>
    <w:rsid w:val="00A91E7C"/>
    <w:rsid w:val="00A91EDB"/>
    <w:rsid w:val="00A92696"/>
    <w:rsid w:val="00A92935"/>
    <w:rsid w:val="00A92DBC"/>
    <w:rsid w:val="00A938BA"/>
    <w:rsid w:val="00A93A92"/>
    <w:rsid w:val="00A93B64"/>
    <w:rsid w:val="00A93F34"/>
    <w:rsid w:val="00A93FE9"/>
    <w:rsid w:val="00A940D8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B60"/>
    <w:rsid w:val="00A97FC1"/>
    <w:rsid w:val="00AA05BA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FD"/>
    <w:rsid w:val="00AA4D14"/>
    <w:rsid w:val="00AA4DA1"/>
    <w:rsid w:val="00AA5109"/>
    <w:rsid w:val="00AA5588"/>
    <w:rsid w:val="00AA56D9"/>
    <w:rsid w:val="00AA58DF"/>
    <w:rsid w:val="00AA5A37"/>
    <w:rsid w:val="00AA5E49"/>
    <w:rsid w:val="00AA61AB"/>
    <w:rsid w:val="00AA61FE"/>
    <w:rsid w:val="00AA623A"/>
    <w:rsid w:val="00AA66E6"/>
    <w:rsid w:val="00AA69FA"/>
    <w:rsid w:val="00AA7034"/>
    <w:rsid w:val="00AA72E0"/>
    <w:rsid w:val="00AA764B"/>
    <w:rsid w:val="00AA7947"/>
    <w:rsid w:val="00AA7D18"/>
    <w:rsid w:val="00AB0027"/>
    <w:rsid w:val="00AB007B"/>
    <w:rsid w:val="00AB02FB"/>
    <w:rsid w:val="00AB0356"/>
    <w:rsid w:val="00AB0361"/>
    <w:rsid w:val="00AB0387"/>
    <w:rsid w:val="00AB0439"/>
    <w:rsid w:val="00AB0AFC"/>
    <w:rsid w:val="00AB0DE6"/>
    <w:rsid w:val="00AB12D9"/>
    <w:rsid w:val="00AB134F"/>
    <w:rsid w:val="00AB1659"/>
    <w:rsid w:val="00AB19EF"/>
    <w:rsid w:val="00AB1FEB"/>
    <w:rsid w:val="00AB21F4"/>
    <w:rsid w:val="00AB30DE"/>
    <w:rsid w:val="00AB35B7"/>
    <w:rsid w:val="00AB44DC"/>
    <w:rsid w:val="00AB46FE"/>
    <w:rsid w:val="00AB4AA1"/>
    <w:rsid w:val="00AB5386"/>
    <w:rsid w:val="00AB5735"/>
    <w:rsid w:val="00AB616C"/>
    <w:rsid w:val="00AB6233"/>
    <w:rsid w:val="00AB6290"/>
    <w:rsid w:val="00AB6CEF"/>
    <w:rsid w:val="00AB6EF7"/>
    <w:rsid w:val="00AB6F84"/>
    <w:rsid w:val="00AB7222"/>
    <w:rsid w:val="00AB74F5"/>
    <w:rsid w:val="00AB7692"/>
    <w:rsid w:val="00AB76DE"/>
    <w:rsid w:val="00AB7A0C"/>
    <w:rsid w:val="00AB7A5F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314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061"/>
    <w:rsid w:val="00AD146A"/>
    <w:rsid w:val="00AD14DE"/>
    <w:rsid w:val="00AD19AE"/>
    <w:rsid w:val="00AD1B9B"/>
    <w:rsid w:val="00AD1EC0"/>
    <w:rsid w:val="00AD1F8D"/>
    <w:rsid w:val="00AD2FC4"/>
    <w:rsid w:val="00AD3569"/>
    <w:rsid w:val="00AD3AA1"/>
    <w:rsid w:val="00AD3CC0"/>
    <w:rsid w:val="00AD3CFF"/>
    <w:rsid w:val="00AD3F50"/>
    <w:rsid w:val="00AD406E"/>
    <w:rsid w:val="00AD43C9"/>
    <w:rsid w:val="00AD44DB"/>
    <w:rsid w:val="00AD4B78"/>
    <w:rsid w:val="00AD5401"/>
    <w:rsid w:val="00AD5427"/>
    <w:rsid w:val="00AD54F9"/>
    <w:rsid w:val="00AD5FB6"/>
    <w:rsid w:val="00AD6413"/>
    <w:rsid w:val="00AD68AB"/>
    <w:rsid w:val="00AD69EC"/>
    <w:rsid w:val="00AD6F93"/>
    <w:rsid w:val="00AD7100"/>
    <w:rsid w:val="00AD7617"/>
    <w:rsid w:val="00AD7DF1"/>
    <w:rsid w:val="00AE0202"/>
    <w:rsid w:val="00AE0272"/>
    <w:rsid w:val="00AE0355"/>
    <w:rsid w:val="00AE0F9F"/>
    <w:rsid w:val="00AE14BE"/>
    <w:rsid w:val="00AE1687"/>
    <w:rsid w:val="00AE16BE"/>
    <w:rsid w:val="00AE1757"/>
    <w:rsid w:val="00AE1CB6"/>
    <w:rsid w:val="00AE1E22"/>
    <w:rsid w:val="00AE2010"/>
    <w:rsid w:val="00AE2071"/>
    <w:rsid w:val="00AE2377"/>
    <w:rsid w:val="00AE27D7"/>
    <w:rsid w:val="00AE2924"/>
    <w:rsid w:val="00AE2F2D"/>
    <w:rsid w:val="00AE3005"/>
    <w:rsid w:val="00AE3116"/>
    <w:rsid w:val="00AE3244"/>
    <w:rsid w:val="00AE3929"/>
    <w:rsid w:val="00AE399B"/>
    <w:rsid w:val="00AE3A3B"/>
    <w:rsid w:val="00AE4130"/>
    <w:rsid w:val="00AE4600"/>
    <w:rsid w:val="00AE4948"/>
    <w:rsid w:val="00AE4E4E"/>
    <w:rsid w:val="00AE4F2F"/>
    <w:rsid w:val="00AE50BF"/>
    <w:rsid w:val="00AE5189"/>
    <w:rsid w:val="00AE52BC"/>
    <w:rsid w:val="00AE53FD"/>
    <w:rsid w:val="00AE5564"/>
    <w:rsid w:val="00AE6561"/>
    <w:rsid w:val="00AE6B74"/>
    <w:rsid w:val="00AE6C4F"/>
    <w:rsid w:val="00AE6FFF"/>
    <w:rsid w:val="00AE7029"/>
    <w:rsid w:val="00AE7096"/>
    <w:rsid w:val="00AE7379"/>
    <w:rsid w:val="00AE78E7"/>
    <w:rsid w:val="00AE79B4"/>
    <w:rsid w:val="00AE7C42"/>
    <w:rsid w:val="00AF01E6"/>
    <w:rsid w:val="00AF0588"/>
    <w:rsid w:val="00AF077F"/>
    <w:rsid w:val="00AF0A65"/>
    <w:rsid w:val="00AF0A6D"/>
    <w:rsid w:val="00AF0F88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BAD"/>
    <w:rsid w:val="00AF2DB4"/>
    <w:rsid w:val="00AF2E1D"/>
    <w:rsid w:val="00AF2F9F"/>
    <w:rsid w:val="00AF2FE4"/>
    <w:rsid w:val="00AF3623"/>
    <w:rsid w:val="00AF371B"/>
    <w:rsid w:val="00AF39AD"/>
    <w:rsid w:val="00AF3DA8"/>
    <w:rsid w:val="00AF3EC6"/>
    <w:rsid w:val="00AF4339"/>
    <w:rsid w:val="00AF4688"/>
    <w:rsid w:val="00AF4A03"/>
    <w:rsid w:val="00AF4EC9"/>
    <w:rsid w:val="00AF542C"/>
    <w:rsid w:val="00AF552E"/>
    <w:rsid w:val="00AF563E"/>
    <w:rsid w:val="00AF5654"/>
    <w:rsid w:val="00AF5A1D"/>
    <w:rsid w:val="00AF655A"/>
    <w:rsid w:val="00AF655F"/>
    <w:rsid w:val="00AF65AC"/>
    <w:rsid w:val="00AF65C8"/>
    <w:rsid w:val="00AF668F"/>
    <w:rsid w:val="00AF675B"/>
    <w:rsid w:val="00AF69B2"/>
    <w:rsid w:val="00AF6A6E"/>
    <w:rsid w:val="00AF6C4D"/>
    <w:rsid w:val="00AF772F"/>
    <w:rsid w:val="00AF776D"/>
    <w:rsid w:val="00AF7CC1"/>
    <w:rsid w:val="00B0059B"/>
    <w:rsid w:val="00B00793"/>
    <w:rsid w:val="00B018E2"/>
    <w:rsid w:val="00B02491"/>
    <w:rsid w:val="00B02BFB"/>
    <w:rsid w:val="00B03563"/>
    <w:rsid w:val="00B03E26"/>
    <w:rsid w:val="00B04082"/>
    <w:rsid w:val="00B043EE"/>
    <w:rsid w:val="00B0496A"/>
    <w:rsid w:val="00B04E0E"/>
    <w:rsid w:val="00B050F1"/>
    <w:rsid w:val="00B051BD"/>
    <w:rsid w:val="00B053B2"/>
    <w:rsid w:val="00B055DA"/>
    <w:rsid w:val="00B05732"/>
    <w:rsid w:val="00B05929"/>
    <w:rsid w:val="00B05F0E"/>
    <w:rsid w:val="00B065F1"/>
    <w:rsid w:val="00B0665F"/>
    <w:rsid w:val="00B06681"/>
    <w:rsid w:val="00B066A0"/>
    <w:rsid w:val="00B067AE"/>
    <w:rsid w:val="00B06AB6"/>
    <w:rsid w:val="00B07624"/>
    <w:rsid w:val="00B07AD9"/>
    <w:rsid w:val="00B07B77"/>
    <w:rsid w:val="00B07DEC"/>
    <w:rsid w:val="00B07E31"/>
    <w:rsid w:val="00B07F77"/>
    <w:rsid w:val="00B10578"/>
    <w:rsid w:val="00B10599"/>
    <w:rsid w:val="00B107BE"/>
    <w:rsid w:val="00B10820"/>
    <w:rsid w:val="00B10EF8"/>
    <w:rsid w:val="00B1101E"/>
    <w:rsid w:val="00B113F9"/>
    <w:rsid w:val="00B11732"/>
    <w:rsid w:val="00B11FC2"/>
    <w:rsid w:val="00B11FD2"/>
    <w:rsid w:val="00B12584"/>
    <w:rsid w:val="00B12B9C"/>
    <w:rsid w:val="00B12D5A"/>
    <w:rsid w:val="00B130A5"/>
    <w:rsid w:val="00B134EC"/>
    <w:rsid w:val="00B135A1"/>
    <w:rsid w:val="00B14573"/>
    <w:rsid w:val="00B148E8"/>
    <w:rsid w:val="00B14F2C"/>
    <w:rsid w:val="00B15317"/>
    <w:rsid w:val="00B155F8"/>
    <w:rsid w:val="00B15BD0"/>
    <w:rsid w:val="00B15CF7"/>
    <w:rsid w:val="00B15E20"/>
    <w:rsid w:val="00B16F94"/>
    <w:rsid w:val="00B172C3"/>
    <w:rsid w:val="00B174ED"/>
    <w:rsid w:val="00B179D6"/>
    <w:rsid w:val="00B17D32"/>
    <w:rsid w:val="00B200F9"/>
    <w:rsid w:val="00B20185"/>
    <w:rsid w:val="00B209CB"/>
    <w:rsid w:val="00B20FBC"/>
    <w:rsid w:val="00B21194"/>
    <w:rsid w:val="00B2155A"/>
    <w:rsid w:val="00B217D7"/>
    <w:rsid w:val="00B218FB"/>
    <w:rsid w:val="00B21947"/>
    <w:rsid w:val="00B2227D"/>
    <w:rsid w:val="00B224F9"/>
    <w:rsid w:val="00B22F15"/>
    <w:rsid w:val="00B2353A"/>
    <w:rsid w:val="00B23649"/>
    <w:rsid w:val="00B238F5"/>
    <w:rsid w:val="00B2395D"/>
    <w:rsid w:val="00B23C1C"/>
    <w:rsid w:val="00B23F90"/>
    <w:rsid w:val="00B24897"/>
    <w:rsid w:val="00B249A5"/>
    <w:rsid w:val="00B24A49"/>
    <w:rsid w:val="00B250AA"/>
    <w:rsid w:val="00B2512F"/>
    <w:rsid w:val="00B25937"/>
    <w:rsid w:val="00B259A2"/>
    <w:rsid w:val="00B25C80"/>
    <w:rsid w:val="00B25DDC"/>
    <w:rsid w:val="00B260E4"/>
    <w:rsid w:val="00B264EB"/>
    <w:rsid w:val="00B266A3"/>
    <w:rsid w:val="00B2735F"/>
    <w:rsid w:val="00B27646"/>
    <w:rsid w:val="00B27857"/>
    <w:rsid w:val="00B278A5"/>
    <w:rsid w:val="00B27E5F"/>
    <w:rsid w:val="00B27E82"/>
    <w:rsid w:val="00B30297"/>
    <w:rsid w:val="00B303E2"/>
    <w:rsid w:val="00B30724"/>
    <w:rsid w:val="00B307DE"/>
    <w:rsid w:val="00B31459"/>
    <w:rsid w:val="00B31A9B"/>
    <w:rsid w:val="00B31BAB"/>
    <w:rsid w:val="00B31D6F"/>
    <w:rsid w:val="00B31F93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27"/>
    <w:rsid w:val="00B34BC6"/>
    <w:rsid w:val="00B351D3"/>
    <w:rsid w:val="00B35393"/>
    <w:rsid w:val="00B3545A"/>
    <w:rsid w:val="00B36476"/>
    <w:rsid w:val="00B37103"/>
    <w:rsid w:val="00B371DC"/>
    <w:rsid w:val="00B3760D"/>
    <w:rsid w:val="00B3767E"/>
    <w:rsid w:val="00B3772C"/>
    <w:rsid w:val="00B3778B"/>
    <w:rsid w:val="00B377D0"/>
    <w:rsid w:val="00B37E28"/>
    <w:rsid w:val="00B4002A"/>
    <w:rsid w:val="00B40621"/>
    <w:rsid w:val="00B40B5B"/>
    <w:rsid w:val="00B40ED8"/>
    <w:rsid w:val="00B41C33"/>
    <w:rsid w:val="00B41C78"/>
    <w:rsid w:val="00B41FA0"/>
    <w:rsid w:val="00B42205"/>
    <w:rsid w:val="00B42A3C"/>
    <w:rsid w:val="00B42B33"/>
    <w:rsid w:val="00B42DD2"/>
    <w:rsid w:val="00B430EE"/>
    <w:rsid w:val="00B4362F"/>
    <w:rsid w:val="00B4389C"/>
    <w:rsid w:val="00B43CA1"/>
    <w:rsid w:val="00B4431A"/>
    <w:rsid w:val="00B44493"/>
    <w:rsid w:val="00B44789"/>
    <w:rsid w:val="00B45FBB"/>
    <w:rsid w:val="00B462FF"/>
    <w:rsid w:val="00B46378"/>
    <w:rsid w:val="00B4647B"/>
    <w:rsid w:val="00B4659D"/>
    <w:rsid w:val="00B46A3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0A2"/>
    <w:rsid w:val="00B52384"/>
    <w:rsid w:val="00B52B6D"/>
    <w:rsid w:val="00B5320D"/>
    <w:rsid w:val="00B53362"/>
    <w:rsid w:val="00B54388"/>
    <w:rsid w:val="00B54BFF"/>
    <w:rsid w:val="00B54F91"/>
    <w:rsid w:val="00B55EC7"/>
    <w:rsid w:val="00B56013"/>
    <w:rsid w:val="00B56084"/>
    <w:rsid w:val="00B560AF"/>
    <w:rsid w:val="00B562E1"/>
    <w:rsid w:val="00B56388"/>
    <w:rsid w:val="00B56406"/>
    <w:rsid w:val="00B56AE1"/>
    <w:rsid w:val="00B56EDB"/>
    <w:rsid w:val="00B57080"/>
    <w:rsid w:val="00B576EE"/>
    <w:rsid w:val="00B57874"/>
    <w:rsid w:val="00B57FE4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B94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7BC"/>
    <w:rsid w:val="00B66BD9"/>
    <w:rsid w:val="00B67114"/>
    <w:rsid w:val="00B6766F"/>
    <w:rsid w:val="00B67770"/>
    <w:rsid w:val="00B67D2E"/>
    <w:rsid w:val="00B67FF1"/>
    <w:rsid w:val="00B706A7"/>
    <w:rsid w:val="00B708AB"/>
    <w:rsid w:val="00B70AF0"/>
    <w:rsid w:val="00B70EFF"/>
    <w:rsid w:val="00B71245"/>
    <w:rsid w:val="00B71249"/>
    <w:rsid w:val="00B718E8"/>
    <w:rsid w:val="00B71C66"/>
    <w:rsid w:val="00B71D56"/>
    <w:rsid w:val="00B72003"/>
    <w:rsid w:val="00B7233F"/>
    <w:rsid w:val="00B7261E"/>
    <w:rsid w:val="00B730C2"/>
    <w:rsid w:val="00B73487"/>
    <w:rsid w:val="00B73838"/>
    <w:rsid w:val="00B73BE0"/>
    <w:rsid w:val="00B73C61"/>
    <w:rsid w:val="00B74125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779B8"/>
    <w:rsid w:val="00B802E9"/>
    <w:rsid w:val="00B8077E"/>
    <w:rsid w:val="00B80BF1"/>
    <w:rsid w:val="00B80C7E"/>
    <w:rsid w:val="00B80E09"/>
    <w:rsid w:val="00B81046"/>
    <w:rsid w:val="00B8109F"/>
    <w:rsid w:val="00B8135A"/>
    <w:rsid w:val="00B814DF"/>
    <w:rsid w:val="00B81552"/>
    <w:rsid w:val="00B81C22"/>
    <w:rsid w:val="00B82225"/>
    <w:rsid w:val="00B824B8"/>
    <w:rsid w:val="00B8359C"/>
    <w:rsid w:val="00B835E3"/>
    <w:rsid w:val="00B83F5A"/>
    <w:rsid w:val="00B83FD1"/>
    <w:rsid w:val="00B841DC"/>
    <w:rsid w:val="00B8426C"/>
    <w:rsid w:val="00B84791"/>
    <w:rsid w:val="00B847EB"/>
    <w:rsid w:val="00B84B0F"/>
    <w:rsid w:val="00B8502C"/>
    <w:rsid w:val="00B85361"/>
    <w:rsid w:val="00B8566F"/>
    <w:rsid w:val="00B85ABD"/>
    <w:rsid w:val="00B85C98"/>
    <w:rsid w:val="00B866D9"/>
    <w:rsid w:val="00B8704D"/>
    <w:rsid w:val="00B875DF"/>
    <w:rsid w:val="00B87C81"/>
    <w:rsid w:val="00B90232"/>
    <w:rsid w:val="00B921BC"/>
    <w:rsid w:val="00B929B3"/>
    <w:rsid w:val="00B92BAC"/>
    <w:rsid w:val="00B92D1A"/>
    <w:rsid w:val="00B92D82"/>
    <w:rsid w:val="00B92F52"/>
    <w:rsid w:val="00B93196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530"/>
    <w:rsid w:val="00B9698B"/>
    <w:rsid w:val="00B96C34"/>
    <w:rsid w:val="00B96C9B"/>
    <w:rsid w:val="00B96D58"/>
    <w:rsid w:val="00B9703F"/>
    <w:rsid w:val="00B972C7"/>
    <w:rsid w:val="00B97413"/>
    <w:rsid w:val="00B9757B"/>
    <w:rsid w:val="00B9777C"/>
    <w:rsid w:val="00B978F6"/>
    <w:rsid w:val="00B979CA"/>
    <w:rsid w:val="00B97A59"/>
    <w:rsid w:val="00B97DD6"/>
    <w:rsid w:val="00B97FD9"/>
    <w:rsid w:val="00BA00D0"/>
    <w:rsid w:val="00BA0879"/>
    <w:rsid w:val="00BA0D1A"/>
    <w:rsid w:val="00BA0D49"/>
    <w:rsid w:val="00BA0E68"/>
    <w:rsid w:val="00BA11E2"/>
    <w:rsid w:val="00BA12B5"/>
    <w:rsid w:val="00BA14B4"/>
    <w:rsid w:val="00BA1516"/>
    <w:rsid w:val="00BA17C0"/>
    <w:rsid w:val="00BA1845"/>
    <w:rsid w:val="00BA1A8E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83"/>
    <w:rsid w:val="00BA3F93"/>
    <w:rsid w:val="00BA417C"/>
    <w:rsid w:val="00BA4350"/>
    <w:rsid w:val="00BA4702"/>
    <w:rsid w:val="00BA4A42"/>
    <w:rsid w:val="00BA537E"/>
    <w:rsid w:val="00BA538D"/>
    <w:rsid w:val="00BA5BE9"/>
    <w:rsid w:val="00BA5F74"/>
    <w:rsid w:val="00BA624B"/>
    <w:rsid w:val="00BA629B"/>
    <w:rsid w:val="00BA67B6"/>
    <w:rsid w:val="00BA68BA"/>
    <w:rsid w:val="00BA6A24"/>
    <w:rsid w:val="00BA6B6C"/>
    <w:rsid w:val="00BA6C75"/>
    <w:rsid w:val="00BA6C82"/>
    <w:rsid w:val="00BA721A"/>
    <w:rsid w:val="00BA7242"/>
    <w:rsid w:val="00BA7407"/>
    <w:rsid w:val="00BB0531"/>
    <w:rsid w:val="00BB0633"/>
    <w:rsid w:val="00BB0812"/>
    <w:rsid w:val="00BB0AF0"/>
    <w:rsid w:val="00BB0D97"/>
    <w:rsid w:val="00BB0DFD"/>
    <w:rsid w:val="00BB0FFA"/>
    <w:rsid w:val="00BB1261"/>
    <w:rsid w:val="00BB1283"/>
    <w:rsid w:val="00BB1736"/>
    <w:rsid w:val="00BB2BA4"/>
    <w:rsid w:val="00BB2BC0"/>
    <w:rsid w:val="00BB3023"/>
    <w:rsid w:val="00BB33CF"/>
    <w:rsid w:val="00BB33D8"/>
    <w:rsid w:val="00BB3778"/>
    <w:rsid w:val="00BB37AD"/>
    <w:rsid w:val="00BB3E23"/>
    <w:rsid w:val="00BB40B9"/>
    <w:rsid w:val="00BB40F4"/>
    <w:rsid w:val="00BB4252"/>
    <w:rsid w:val="00BB4528"/>
    <w:rsid w:val="00BB4828"/>
    <w:rsid w:val="00BB49C9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6E2"/>
    <w:rsid w:val="00BB77B9"/>
    <w:rsid w:val="00BB7C1B"/>
    <w:rsid w:val="00BB7FA5"/>
    <w:rsid w:val="00BC0437"/>
    <w:rsid w:val="00BC0A14"/>
    <w:rsid w:val="00BC0AD3"/>
    <w:rsid w:val="00BC10A5"/>
    <w:rsid w:val="00BC11E0"/>
    <w:rsid w:val="00BC19DA"/>
    <w:rsid w:val="00BC2044"/>
    <w:rsid w:val="00BC2232"/>
    <w:rsid w:val="00BC224C"/>
    <w:rsid w:val="00BC28FF"/>
    <w:rsid w:val="00BC2B62"/>
    <w:rsid w:val="00BC2C80"/>
    <w:rsid w:val="00BC30C4"/>
    <w:rsid w:val="00BC30EE"/>
    <w:rsid w:val="00BC3487"/>
    <w:rsid w:val="00BC3536"/>
    <w:rsid w:val="00BC36D8"/>
    <w:rsid w:val="00BC3C5D"/>
    <w:rsid w:val="00BC3E01"/>
    <w:rsid w:val="00BC437A"/>
    <w:rsid w:val="00BC437E"/>
    <w:rsid w:val="00BC45F1"/>
    <w:rsid w:val="00BC481F"/>
    <w:rsid w:val="00BC4AC0"/>
    <w:rsid w:val="00BC4D04"/>
    <w:rsid w:val="00BC5752"/>
    <w:rsid w:val="00BC58A9"/>
    <w:rsid w:val="00BC633A"/>
    <w:rsid w:val="00BC66DF"/>
    <w:rsid w:val="00BC69CA"/>
    <w:rsid w:val="00BC6B26"/>
    <w:rsid w:val="00BC6F59"/>
    <w:rsid w:val="00BC7091"/>
    <w:rsid w:val="00BC76D1"/>
    <w:rsid w:val="00BC7A6D"/>
    <w:rsid w:val="00BC7AC7"/>
    <w:rsid w:val="00BC7EC4"/>
    <w:rsid w:val="00BC7FAF"/>
    <w:rsid w:val="00BD0000"/>
    <w:rsid w:val="00BD044E"/>
    <w:rsid w:val="00BD04E4"/>
    <w:rsid w:val="00BD1726"/>
    <w:rsid w:val="00BD1E76"/>
    <w:rsid w:val="00BD2A9C"/>
    <w:rsid w:val="00BD31B5"/>
    <w:rsid w:val="00BD3B5D"/>
    <w:rsid w:val="00BD3D60"/>
    <w:rsid w:val="00BD4760"/>
    <w:rsid w:val="00BD47CF"/>
    <w:rsid w:val="00BD52F8"/>
    <w:rsid w:val="00BD54C9"/>
    <w:rsid w:val="00BD55DA"/>
    <w:rsid w:val="00BD575C"/>
    <w:rsid w:val="00BD576B"/>
    <w:rsid w:val="00BD5A35"/>
    <w:rsid w:val="00BD5F44"/>
    <w:rsid w:val="00BD6229"/>
    <w:rsid w:val="00BD624B"/>
    <w:rsid w:val="00BD67BC"/>
    <w:rsid w:val="00BD695F"/>
    <w:rsid w:val="00BD69F8"/>
    <w:rsid w:val="00BD72D2"/>
    <w:rsid w:val="00BD7AED"/>
    <w:rsid w:val="00BD7F89"/>
    <w:rsid w:val="00BE0AE4"/>
    <w:rsid w:val="00BE0E28"/>
    <w:rsid w:val="00BE1153"/>
    <w:rsid w:val="00BE16B6"/>
    <w:rsid w:val="00BE172A"/>
    <w:rsid w:val="00BE1CD9"/>
    <w:rsid w:val="00BE1D5F"/>
    <w:rsid w:val="00BE1F0D"/>
    <w:rsid w:val="00BE21A0"/>
    <w:rsid w:val="00BE303E"/>
    <w:rsid w:val="00BE33A1"/>
    <w:rsid w:val="00BE361B"/>
    <w:rsid w:val="00BE365D"/>
    <w:rsid w:val="00BE3760"/>
    <w:rsid w:val="00BE37B1"/>
    <w:rsid w:val="00BE3843"/>
    <w:rsid w:val="00BE3858"/>
    <w:rsid w:val="00BE4186"/>
    <w:rsid w:val="00BE4B9A"/>
    <w:rsid w:val="00BE4D71"/>
    <w:rsid w:val="00BE5B4D"/>
    <w:rsid w:val="00BE5B69"/>
    <w:rsid w:val="00BE5B6E"/>
    <w:rsid w:val="00BE5B71"/>
    <w:rsid w:val="00BE5B7B"/>
    <w:rsid w:val="00BE6166"/>
    <w:rsid w:val="00BE65DC"/>
    <w:rsid w:val="00BE6865"/>
    <w:rsid w:val="00BE68E5"/>
    <w:rsid w:val="00BE6A8A"/>
    <w:rsid w:val="00BE70C5"/>
    <w:rsid w:val="00BE7142"/>
    <w:rsid w:val="00BE7525"/>
    <w:rsid w:val="00BE769E"/>
    <w:rsid w:val="00BE7E1E"/>
    <w:rsid w:val="00BF016D"/>
    <w:rsid w:val="00BF0497"/>
    <w:rsid w:val="00BF0500"/>
    <w:rsid w:val="00BF0CF4"/>
    <w:rsid w:val="00BF0E16"/>
    <w:rsid w:val="00BF0F45"/>
    <w:rsid w:val="00BF179B"/>
    <w:rsid w:val="00BF19E5"/>
    <w:rsid w:val="00BF1A90"/>
    <w:rsid w:val="00BF1ABC"/>
    <w:rsid w:val="00BF1D06"/>
    <w:rsid w:val="00BF1D15"/>
    <w:rsid w:val="00BF1D61"/>
    <w:rsid w:val="00BF237E"/>
    <w:rsid w:val="00BF2F36"/>
    <w:rsid w:val="00BF3023"/>
    <w:rsid w:val="00BF3121"/>
    <w:rsid w:val="00BF32B7"/>
    <w:rsid w:val="00BF3512"/>
    <w:rsid w:val="00BF38F1"/>
    <w:rsid w:val="00BF3E28"/>
    <w:rsid w:val="00BF3F64"/>
    <w:rsid w:val="00BF4036"/>
    <w:rsid w:val="00BF41E3"/>
    <w:rsid w:val="00BF4312"/>
    <w:rsid w:val="00BF4860"/>
    <w:rsid w:val="00BF48A9"/>
    <w:rsid w:val="00BF498D"/>
    <w:rsid w:val="00BF4F1F"/>
    <w:rsid w:val="00BF51A1"/>
    <w:rsid w:val="00BF552E"/>
    <w:rsid w:val="00BF677D"/>
    <w:rsid w:val="00BF67D4"/>
    <w:rsid w:val="00BF6970"/>
    <w:rsid w:val="00BF6A10"/>
    <w:rsid w:val="00BF6DFB"/>
    <w:rsid w:val="00BF6F69"/>
    <w:rsid w:val="00BF7020"/>
    <w:rsid w:val="00BF767E"/>
    <w:rsid w:val="00BF7B63"/>
    <w:rsid w:val="00BF7B66"/>
    <w:rsid w:val="00C007D3"/>
    <w:rsid w:val="00C00CF1"/>
    <w:rsid w:val="00C00DCE"/>
    <w:rsid w:val="00C01A11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551"/>
    <w:rsid w:val="00C057B1"/>
    <w:rsid w:val="00C05E56"/>
    <w:rsid w:val="00C061A7"/>
    <w:rsid w:val="00C07874"/>
    <w:rsid w:val="00C10060"/>
    <w:rsid w:val="00C100EE"/>
    <w:rsid w:val="00C106F2"/>
    <w:rsid w:val="00C10798"/>
    <w:rsid w:val="00C109C3"/>
    <w:rsid w:val="00C10A87"/>
    <w:rsid w:val="00C10DF4"/>
    <w:rsid w:val="00C11049"/>
    <w:rsid w:val="00C11E5C"/>
    <w:rsid w:val="00C11EA7"/>
    <w:rsid w:val="00C11EB6"/>
    <w:rsid w:val="00C125F0"/>
    <w:rsid w:val="00C12DA0"/>
    <w:rsid w:val="00C13504"/>
    <w:rsid w:val="00C13846"/>
    <w:rsid w:val="00C138DC"/>
    <w:rsid w:val="00C13E9D"/>
    <w:rsid w:val="00C145CD"/>
    <w:rsid w:val="00C1484B"/>
    <w:rsid w:val="00C15CFA"/>
    <w:rsid w:val="00C15D82"/>
    <w:rsid w:val="00C161B6"/>
    <w:rsid w:val="00C1671D"/>
    <w:rsid w:val="00C1693D"/>
    <w:rsid w:val="00C17133"/>
    <w:rsid w:val="00C171EB"/>
    <w:rsid w:val="00C173AF"/>
    <w:rsid w:val="00C1796E"/>
    <w:rsid w:val="00C17D69"/>
    <w:rsid w:val="00C17E42"/>
    <w:rsid w:val="00C17ECD"/>
    <w:rsid w:val="00C20571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02B"/>
    <w:rsid w:val="00C23111"/>
    <w:rsid w:val="00C23CD4"/>
    <w:rsid w:val="00C23F5A"/>
    <w:rsid w:val="00C24087"/>
    <w:rsid w:val="00C24417"/>
    <w:rsid w:val="00C2494F"/>
    <w:rsid w:val="00C24F00"/>
    <w:rsid w:val="00C2500E"/>
    <w:rsid w:val="00C2587D"/>
    <w:rsid w:val="00C2598D"/>
    <w:rsid w:val="00C25F50"/>
    <w:rsid w:val="00C25F61"/>
    <w:rsid w:val="00C26306"/>
    <w:rsid w:val="00C264A5"/>
    <w:rsid w:val="00C2671A"/>
    <w:rsid w:val="00C26B8F"/>
    <w:rsid w:val="00C2722F"/>
    <w:rsid w:val="00C272C7"/>
    <w:rsid w:val="00C273D4"/>
    <w:rsid w:val="00C2774B"/>
    <w:rsid w:val="00C277D6"/>
    <w:rsid w:val="00C27A75"/>
    <w:rsid w:val="00C27C01"/>
    <w:rsid w:val="00C27D30"/>
    <w:rsid w:val="00C27DAD"/>
    <w:rsid w:val="00C30561"/>
    <w:rsid w:val="00C3113F"/>
    <w:rsid w:val="00C31162"/>
    <w:rsid w:val="00C31ACC"/>
    <w:rsid w:val="00C31B7C"/>
    <w:rsid w:val="00C31FE3"/>
    <w:rsid w:val="00C324CD"/>
    <w:rsid w:val="00C32643"/>
    <w:rsid w:val="00C32BB1"/>
    <w:rsid w:val="00C32C36"/>
    <w:rsid w:val="00C330C2"/>
    <w:rsid w:val="00C338C4"/>
    <w:rsid w:val="00C33982"/>
    <w:rsid w:val="00C33B41"/>
    <w:rsid w:val="00C33CEF"/>
    <w:rsid w:val="00C34614"/>
    <w:rsid w:val="00C34DD3"/>
    <w:rsid w:val="00C3519C"/>
    <w:rsid w:val="00C3532B"/>
    <w:rsid w:val="00C35383"/>
    <w:rsid w:val="00C35551"/>
    <w:rsid w:val="00C35609"/>
    <w:rsid w:val="00C3624A"/>
    <w:rsid w:val="00C3631D"/>
    <w:rsid w:val="00C36543"/>
    <w:rsid w:val="00C377D1"/>
    <w:rsid w:val="00C37B00"/>
    <w:rsid w:val="00C37B9A"/>
    <w:rsid w:val="00C37CFB"/>
    <w:rsid w:val="00C37D7B"/>
    <w:rsid w:val="00C37DCD"/>
    <w:rsid w:val="00C37F06"/>
    <w:rsid w:val="00C37F6A"/>
    <w:rsid w:val="00C4000D"/>
    <w:rsid w:val="00C40260"/>
    <w:rsid w:val="00C41830"/>
    <w:rsid w:val="00C41CD6"/>
    <w:rsid w:val="00C42332"/>
    <w:rsid w:val="00C42AFB"/>
    <w:rsid w:val="00C42BA9"/>
    <w:rsid w:val="00C42DA8"/>
    <w:rsid w:val="00C42E98"/>
    <w:rsid w:val="00C42ECF"/>
    <w:rsid w:val="00C42EDE"/>
    <w:rsid w:val="00C430BD"/>
    <w:rsid w:val="00C43399"/>
    <w:rsid w:val="00C43451"/>
    <w:rsid w:val="00C434B8"/>
    <w:rsid w:val="00C43704"/>
    <w:rsid w:val="00C437BC"/>
    <w:rsid w:val="00C437FA"/>
    <w:rsid w:val="00C43FA3"/>
    <w:rsid w:val="00C4449E"/>
    <w:rsid w:val="00C44553"/>
    <w:rsid w:val="00C44626"/>
    <w:rsid w:val="00C448E1"/>
    <w:rsid w:val="00C455C8"/>
    <w:rsid w:val="00C45640"/>
    <w:rsid w:val="00C45B84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F71"/>
    <w:rsid w:val="00C5009E"/>
    <w:rsid w:val="00C50282"/>
    <w:rsid w:val="00C503EA"/>
    <w:rsid w:val="00C50464"/>
    <w:rsid w:val="00C504E7"/>
    <w:rsid w:val="00C505E6"/>
    <w:rsid w:val="00C50814"/>
    <w:rsid w:val="00C50B4E"/>
    <w:rsid w:val="00C50C00"/>
    <w:rsid w:val="00C50C4A"/>
    <w:rsid w:val="00C50EA6"/>
    <w:rsid w:val="00C51769"/>
    <w:rsid w:val="00C51BF4"/>
    <w:rsid w:val="00C51C79"/>
    <w:rsid w:val="00C52236"/>
    <w:rsid w:val="00C52416"/>
    <w:rsid w:val="00C527B4"/>
    <w:rsid w:val="00C528A3"/>
    <w:rsid w:val="00C52B45"/>
    <w:rsid w:val="00C52E42"/>
    <w:rsid w:val="00C52ED2"/>
    <w:rsid w:val="00C52ED3"/>
    <w:rsid w:val="00C53318"/>
    <w:rsid w:val="00C536F4"/>
    <w:rsid w:val="00C53957"/>
    <w:rsid w:val="00C53D59"/>
    <w:rsid w:val="00C54013"/>
    <w:rsid w:val="00C545A2"/>
    <w:rsid w:val="00C5462A"/>
    <w:rsid w:val="00C54736"/>
    <w:rsid w:val="00C548E6"/>
    <w:rsid w:val="00C54C66"/>
    <w:rsid w:val="00C54E38"/>
    <w:rsid w:val="00C54F22"/>
    <w:rsid w:val="00C55256"/>
    <w:rsid w:val="00C55465"/>
    <w:rsid w:val="00C55A39"/>
    <w:rsid w:val="00C55AD7"/>
    <w:rsid w:val="00C5622B"/>
    <w:rsid w:val="00C564F3"/>
    <w:rsid w:val="00C56B51"/>
    <w:rsid w:val="00C56C48"/>
    <w:rsid w:val="00C57564"/>
    <w:rsid w:val="00C57AB3"/>
    <w:rsid w:val="00C57ADE"/>
    <w:rsid w:val="00C57E03"/>
    <w:rsid w:val="00C600F9"/>
    <w:rsid w:val="00C60183"/>
    <w:rsid w:val="00C606EA"/>
    <w:rsid w:val="00C60938"/>
    <w:rsid w:val="00C60BD1"/>
    <w:rsid w:val="00C60FA1"/>
    <w:rsid w:val="00C61539"/>
    <w:rsid w:val="00C615C7"/>
    <w:rsid w:val="00C616E0"/>
    <w:rsid w:val="00C6174A"/>
    <w:rsid w:val="00C617EA"/>
    <w:rsid w:val="00C62151"/>
    <w:rsid w:val="00C62165"/>
    <w:rsid w:val="00C62185"/>
    <w:rsid w:val="00C621C5"/>
    <w:rsid w:val="00C625EB"/>
    <w:rsid w:val="00C62B47"/>
    <w:rsid w:val="00C62B87"/>
    <w:rsid w:val="00C62B8F"/>
    <w:rsid w:val="00C62F4C"/>
    <w:rsid w:val="00C63A1C"/>
    <w:rsid w:val="00C63B02"/>
    <w:rsid w:val="00C63EF0"/>
    <w:rsid w:val="00C6453E"/>
    <w:rsid w:val="00C6460D"/>
    <w:rsid w:val="00C65132"/>
    <w:rsid w:val="00C65506"/>
    <w:rsid w:val="00C65812"/>
    <w:rsid w:val="00C6588F"/>
    <w:rsid w:val="00C65A39"/>
    <w:rsid w:val="00C65ED3"/>
    <w:rsid w:val="00C65F0D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94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37A"/>
    <w:rsid w:val="00C736DF"/>
    <w:rsid w:val="00C73A93"/>
    <w:rsid w:val="00C74002"/>
    <w:rsid w:val="00C742E5"/>
    <w:rsid w:val="00C7436F"/>
    <w:rsid w:val="00C74596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B1"/>
    <w:rsid w:val="00C805EB"/>
    <w:rsid w:val="00C80A6A"/>
    <w:rsid w:val="00C80F10"/>
    <w:rsid w:val="00C812C6"/>
    <w:rsid w:val="00C81337"/>
    <w:rsid w:val="00C817CB"/>
    <w:rsid w:val="00C819F6"/>
    <w:rsid w:val="00C819F7"/>
    <w:rsid w:val="00C823FE"/>
    <w:rsid w:val="00C82C40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C42"/>
    <w:rsid w:val="00C85D98"/>
    <w:rsid w:val="00C85E55"/>
    <w:rsid w:val="00C862D2"/>
    <w:rsid w:val="00C8642B"/>
    <w:rsid w:val="00C8698B"/>
    <w:rsid w:val="00C86BD3"/>
    <w:rsid w:val="00C86C53"/>
    <w:rsid w:val="00C87628"/>
    <w:rsid w:val="00C87718"/>
    <w:rsid w:val="00C877B8"/>
    <w:rsid w:val="00C878EB"/>
    <w:rsid w:val="00C87923"/>
    <w:rsid w:val="00C87AFA"/>
    <w:rsid w:val="00C87C08"/>
    <w:rsid w:val="00C87E3F"/>
    <w:rsid w:val="00C87EDF"/>
    <w:rsid w:val="00C90023"/>
    <w:rsid w:val="00C904DE"/>
    <w:rsid w:val="00C907ED"/>
    <w:rsid w:val="00C90868"/>
    <w:rsid w:val="00C90D91"/>
    <w:rsid w:val="00C90FC3"/>
    <w:rsid w:val="00C91378"/>
    <w:rsid w:val="00C92157"/>
    <w:rsid w:val="00C92249"/>
    <w:rsid w:val="00C92432"/>
    <w:rsid w:val="00C929F3"/>
    <w:rsid w:val="00C92EED"/>
    <w:rsid w:val="00C9392A"/>
    <w:rsid w:val="00C94091"/>
    <w:rsid w:val="00C94205"/>
    <w:rsid w:val="00C949FF"/>
    <w:rsid w:val="00C952CE"/>
    <w:rsid w:val="00C9540F"/>
    <w:rsid w:val="00C95BEC"/>
    <w:rsid w:val="00C95E8C"/>
    <w:rsid w:val="00C96154"/>
    <w:rsid w:val="00C961E5"/>
    <w:rsid w:val="00C965AF"/>
    <w:rsid w:val="00C967D9"/>
    <w:rsid w:val="00C96D14"/>
    <w:rsid w:val="00C96F48"/>
    <w:rsid w:val="00C970EF"/>
    <w:rsid w:val="00C978C3"/>
    <w:rsid w:val="00C97996"/>
    <w:rsid w:val="00C97F82"/>
    <w:rsid w:val="00CA004B"/>
    <w:rsid w:val="00CA0435"/>
    <w:rsid w:val="00CA05CE"/>
    <w:rsid w:val="00CA068E"/>
    <w:rsid w:val="00CA06B1"/>
    <w:rsid w:val="00CA06EA"/>
    <w:rsid w:val="00CA0DA6"/>
    <w:rsid w:val="00CA0E08"/>
    <w:rsid w:val="00CA12F9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83F"/>
    <w:rsid w:val="00CA49CD"/>
    <w:rsid w:val="00CA4BAF"/>
    <w:rsid w:val="00CA4CE3"/>
    <w:rsid w:val="00CA4F66"/>
    <w:rsid w:val="00CA5C12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C0"/>
    <w:rsid w:val="00CB0ADC"/>
    <w:rsid w:val="00CB1859"/>
    <w:rsid w:val="00CB1D9C"/>
    <w:rsid w:val="00CB1ED3"/>
    <w:rsid w:val="00CB2191"/>
    <w:rsid w:val="00CB23AB"/>
    <w:rsid w:val="00CB25D4"/>
    <w:rsid w:val="00CB2AFA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B86"/>
    <w:rsid w:val="00CB6E64"/>
    <w:rsid w:val="00CB7035"/>
    <w:rsid w:val="00CB70CB"/>
    <w:rsid w:val="00CB72E9"/>
    <w:rsid w:val="00CB76C9"/>
    <w:rsid w:val="00CB7B74"/>
    <w:rsid w:val="00CC023F"/>
    <w:rsid w:val="00CC0D56"/>
    <w:rsid w:val="00CC10C0"/>
    <w:rsid w:val="00CC1350"/>
    <w:rsid w:val="00CC1B9C"/>
    <w:rsid w:val="00CC2133"/>
    <w:rsid w:val="00CC219B"/>
    <w:rsid w:val="00CC2315"/>
    <w:rsid w:val="00CC27F3"/>
    <w:rsid w:val="00CC2D88"/>
    <w:rsid w:val="00CC3059"/>
    <w:rsid w:val="00CC333F"/>
    <w:rsid w:val="00CC3739"/>
    <w:rsid w:val="00CC4463"/>
    <w:rsid w:val="00CC48E6"/>
    <w:rsid w:val="00CC54E9"/>
    <w:rsid w:val="00CC5695"/>
    <w:rsid w:val="00CC5BC9"/>
    <w:rsid w:val="00CC61F6"/>
    <w:rsid w:val="00CC6481"/>
    <w:rsid w:val="00CC6F55"/>
    <w:rsid w:val="00CC70AB"/>
    <w:rsid w:val="00CC7213"/>
    <w:rsid w:val="00CC78ED"/>
    <w:rsid w:val="00CC797F"/>
    <w:rsid w:val="00CC7B08"/>
    <w:rsid w:val="00CD028C"/>
    <w:rsid w:val="00CD034E"/>
    <w:rsid w:val="00CD04CC"/>
    <w:rsid w:val="00CD0CC7"/>
    <w:rsid w:val="00CD0D74"/>
    <w:rsid w:val="00CD0EED"/>
    <w:rsid w:val="00CD1635"/>
    <w:rsid w:val="00CD18C1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D40"/>
    <w:rsid w:val="00CE2E96"/>
    <w:rsid w:val="00CE2F2E"/>
    <w:rsid w:val="00CE318A"/>
    <w:rsid w:val="00CE31BA"/>
    <w:rsid w:val="00CE3270"/>
    <w:rsid w:val="00CE33C2"/>
    <w:rsid w:val="00CE356A"/>
    <w:rsid w:val="00CE38AF"/>
    <w:rsid w:val="00CE3A9F"/>
    <w:rsid w:val="00CE4616"/>
    <w:rsid w:val="00CE4954"/>
    <w:rsid w:val="00CE496C"/>
    <w:rsid w:val="00CE4A59"/>
    <w:rsid w:val="00CE4B8F"/>
    <w:rsid w:val="00CE4BE5"/>
    <w:rsid w:val="00CE4D4B"/>
    <w:rsid w:val="00CE4F92"/>
    <w:rsid w:val="00CE5037"/>
    <w:rsid w:val="00CE52B8"/>
    <w:rsid w:val="00CE5625"/>
    <w:rsid w:val="00CE5908"/>
    <w:rsid w:val="00CE5C12"/>
    <w:rsid w:val="00CE6920"/>
    <w:rsid w:val="00CE6921"/>
    <w:rsid w:val="00CE69A2"/>
    <w:rsid w:val="00CE6BE5"/>
    <w:rsid w:val="00CE6C9B"/>
    <w:rsid w:val="00CE7248"/>
    <w:rsid w:val="00CE76C4"/>
    <w:rsid w:val="00CF05DE"/>
    <w:rsid w:val="00CF0842"/>
    <w:rsid w:val="00CF15F9"/>
    <w:rsid w:val="00CF1687"/>
    <w:rsid w:val="00CF1B8B"/>
    <w:rsid w:val="00CF1BFA"/>
    <w:rsid w:val="00CF1F7F"/>
    <w:rsid w:val="00CF259A"/>
    <w:rsid w:val="00CF27C8"/>
    <w:rsid w:val="00CF284F"/>
    <w:rsid w:val="00CF2DD9"/>
    <w:rsid w:val="00CF2F49"/>
    <w:rsid w:val="00CF3220"/>
    <w:rsid w:val="00CF33AE"/>
    <w:rsid w:val="00CF353D"/>
    <w:rsid w:val="00CF3955"/>
    <w:rsid w:val="00CF3ACB"/>
    <w:rsid w:val="00CF4C99"/>
    <w:rsid w:val="00CF4D97"/>
    <w:rsid w:val="00CF4FC8"/>
    <w:rsid w:val="00CF5091"/>
    <w:rsid w:val="00CF52AC"/>
    <w:rsid w:val="00CF5C3C"/>
    <w:rsid w:val="00CF6113"/>
    <w:rsid w:val="00CF64DD"/>
    <w:rsid w:val="00CF6BF1"/>
    <w:rsid w:val="00CF73EC"/>
    <w:rsid w:val="00CF7B56"/>
    <w:rsid w:val="00CF7D4B"/>
    <w:rsid w:val="00CF7E05"/>
    <w:rsid w:val="00D0025B"/>
    <w:rsid w:val="00D00569"/>
    <w:rsid w:val="00D005C2"/>
    <w:rsid w:val="00D0083F"/>
    <w:rsid w:val="00D01F6C"/>
    <w:rsid w:val="00D022FD"/>
    <w:rsid w:val="00D02824"/>
    <w:rsid w:val="00D029B1"/>
    <w:rsid w:val="00D0365E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8AC"/>
    <w:rsid w:val="00D07A48"/>
    <w:rsid w:val="00D07B30"/>
    <w:rsid w:val="00D101E6"/>
    <w:rsid w:val="00D104DB"/>
    <w:rsid w:val="00D10805"/>
    <w:rsid w:val="00D1157D"/>
    <w:rsid w:val="00D123F3"/>
    <w:rsid w:val="00D12653"/>
    <w:rsid w:val="00D1266D"/>
    <w:rsid w:val="00D12875"/>
    <w:rsid w:val="00D12ACB"/>
    <w:rsid w:val="00D12D0A"/>
    <w:rsid w:val="00D13404"/>
    <w:rsid w:val="00D13888"/>
    <w:rsid w:val="00D13BFD"/>
    <w:rsid w:val="00D14ECA"/>
    <w:rsid w:val="00D14FB5"/>
    <w:rsid w:val="00D14FB8"/>
    <w:rsid w:val="00D14FF6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420"/>
    <w:rsid w:val="00D178E6"/>
    <w:rsid w:val="00D17CA2"/>
    <w:rsid w:val="00D20D03"/>
    <w:rsid w:val="00D20D33"/>
    <w:rsid w:val="00D20DED"/>
    <w:rsid w:val="00D211A4"/>
    <w:rsid w:val="00D212EC"/>
    <w:rsid w:val="00D21354"/>
    <w:rsid w:val="00D215A6"/>
    <w:rsid w:val="00D215C3"/>
    <w:rsid w:val="00D218CE"/>
    <w:rsid w:val="00D21A54"/>
    <w:rsid w:val="00D21AE7"/>
    <w:rsid w:val="00D21F9E"/>
    <w:rsid w:val="00D22755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161"/>
    <w:rsid w:val="00D25674"/>
    <w:rsid w:val="00D25CB7"/>
    <w:rsid w:val="00D25D08"/>
    <w:rsid w:val="00D25DD5"/>
    <w:rsid w:val="00D26AA2"/>
    <w:rsid w:val="00D26B02"/>
    <w:rsid w:val="00D26C35"/>
    <w:rsid w:val="00D271B9"/>
    <w:rsid w:val="00D272BB"/>
    <w:rsid w:val="00D275A6"/>
    <w:rsid w:val="00D27776"/>
    <w:rsid w:val="00D278D4"/>
    <w:rsid w:val="00D27BD0"/>
    <w:rsid w:val="00D3006B"/>
    <w:rsid w:val="00D3025F"/>
    <w:rsid w:val="00D309FA"/>
    <w:rsid w:val="00D30FF8"/>
    <w:rsid w:val="00D31970"/>
    <w:rsid w:val="00D31BA9"/>
    <w:rsid w:val="00D31C97"/>
    <w:rsid w:val="00D31E18"/>
    <w:rsid w:val="00D32066"/>
    <w:rsid w:val="00D32193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79C"/>
    <w:rsid w:val="00D35EB7"/>
    <w:rsid w:val="00D365C5"/>
    <w:rsid w:val="00D36763"/>
    <w:rsid w:val="00D36A37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4F"/>
    <w:rsid w:val="00D41567"/>
    <w:rsid w:val="00D429E8"/>
    <w:rsid w:val="00D42EAF"/>
    <w:rsid w:val="00D430AE"/>
    <w:rsid w:val="00D431FE"/>
    <w:rsid w:val="00D43899"/>
    <w:rsid w:val="00D43A57"/>
    <w:rsid w:val="00D43C69"/>
    <w:rsid w:val="00D43D77"/>
    <w:rsid w:val="00D44C51"/>
    <w:rsid w:val="00D44EC2"/>
    <w:rsid w:val="00D45414"/>
    <w:rsid w:val="00D45616"/>
    <w:rsid w:val="00D4576C"/>
    <w:rsid w:val="00D46E1E"/>
    <w:rsid w:val="00D46EE6"/>
    <w:rsid w:val="00D47484"/>
    <w:rsid w:val="00D47FC3"/>
    <w:rsid w:val="00D501CB"/>
    <w:rsid w:val="00D507A7"/>
    <w:rsid w:val="00D50992"/>
    <w:rsid w:val="00D50F3B"/>
    <w:rsid w:val="00D51993"/>
    <w:rsid w:val="00D51A39"/>
    <w:rsid w:val="00D51C8F"/>
    <w:rsid w:val="00D52048"/>
    <w:rsid w:val="00D523FD"/>
    <w:rsid w:val="00D524CB"/>
    <w:rsid w:val="00D52A8A"/>
    <w:rsid w:val="00D52D27"/>
    <w:rsid w:val="00D539E0"/>
    <w:rsid w:val="00D53DCF"/>
    <w:rsid w:val="00D542E1"/>
    <w:rsid w:val="00D54BDE"/>
    <w:rsid w:val="00D54BFE"/>
    <w:rsid w:val="00D550D4"/>
    <w:rsid w:val="00D5550C"/>
    <w:rsid w:val="00D55A5C"/>
    <w:rsid w:val="00D55C2D"/>
    <w:rsid w:val="00D55CB3"/>
    <w:rsid w:val="00D561A4"/>
    <w:rsid w:val="00D56801"/>
    <w:rsid w:val="00D57106"/>
    <w:rsid w:val="00D5712B"/>
    <w:rsid w:val="00D5772E"/>
    <w:rsid w:val="00D5780D"/>
    <w:rsid w:val="00D579D8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0C7"/>
    <w:rsid w:val="00D621DB"/>
    <w:rsid w:val="00D62228"/>
    <w:rsid w:val="00D6228A"/>
    <w:rsid w:val="00D62677"/>
    <w:rsid w:val="00D62820"/>
    <w:rsid w:val="00D62DD8"/>
    <w:rsid w:val="00D630D5"/>
    <w:rsid w:val="00D63206"/>
    <w:rsid w:val="00D63C3C"/>
    <w:rsid w:val="00D63C87"/>
    <w:rsid w:val="00D63D91"/>
    <w:rsid w:val="00D63FCA"/>
    <w:rsid w:val="00D64254"/>
    <w:rsid w:val="00D64319"/>
    <w:rsid w:val="00D6498A"/>
    <w:rsid w:val="00D64EEA"/>
    <w:rsid w:val="00D652AA"/>
    <w:rsid w:val="00D65F20"/>
    <w:rsid w:val="00D660C6"/>
    <w:rsid w:val="00D66366"/>
    <w:rsid w:val="00D66522"/>
    <w:rsid w:val="00D6655C"/>
    <w:rsid w:val="00D66C93"/>
    <w:rsid w:val="00D66EBB"/>
    <w:rsid w:val="00D66FDF"/>
    <w:rsid w:val="00D67803"/>
    <w:rsid w:val="00D6790C"/>
    <w:rsid w:val="00D679CA"/>
    <w:rsid w:val="00D67BE7"/>
    <w:rsid w:val="00D67E5D"/>
    <w:rsid w:val="00D7089B"/>
    <w:rsid w:val="00D70FD6"/>
    <w:rsid w:val="00D71A65"/>
    <w:rsid w:val="00D71BE5"/>
    <w:rsid w:val="00D71CDD"/>
    <w:rsid w:val="00D71EB9"/>
    <w:rsid w:val="00D7214F"/>
    <w:rsid w:val="00D725FD"/>
    <w:rsid w:val="00D72EDF"/>
    <w:rsid w:val="00D732B4"/>
    <w:rsid w:val="00D734B6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62A"/>
    <w:rsid w:val="00D778C5"/>
    <w:rsid w:val="00D77ADE"/>
    <w:rsid w:val="00D77F0D"/>
    <w:rsid w:val="00D8030B"/>
    <w:rsid w:val="00D80312"/>
    <w:rsid w:val="00D80787"/>
    <w:rsid w:val="00D8081B"/>
    <w:rsid w:val="00D80B37"/>
    <w:rsid w:val="00D80D4A"/>
    <w:rsid w:val="00D81129"/>
    <w:rsid w:val="00D81713"/>
    <w:rsid w:val="00D818E4"/>
    <w:rsid w:val="00D81C0D"/>
    <w:rsid w:val="00D823E7"/>
    <w:rsid w:val="00D82510"/>
    <w:rsid w:val="00D82840"/>
    <w:rsid w:val="00D82DAC"/>
    <w:rsid w:val="00D831E4"/>
    <w:rsid w:val="00D831F1"/>
    <w:rsid w:val="00D83B35"/>
    <w:rsid w:val="00D83C17"/>
    <w:rsid w:val="00D83C4C"/>
    <w:rsid w:val="00D83D98"/>
    <w:rsid w:val="00D83DC9"/>
    <w:rsid w:val="00D83ED7"/>
    <w:rsid w:val="00D841DE"/>
    <w:rsid w:val="00D84531"/>
    <w:rsid w:val="00D84761"/>
    <w:rsid w:val="00D849E8"/>
    <w:rsid w:val="00D84A01"/>
    <w:rsid w:val="00D852C3"/>
    <w:rsid w:val="00D85AB5"/>
    <w:rsid w:val="00D85AEA"/>
    <w:rsid w:val="00D865FE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1A80"/>
    <w:rsid w:val="00D91D81"/>
    <w:rsid w:val="00D91EA5"/>
    <w:rsid w:val="00D921F8"/>
    <w:rsid w:val="00D92344"/>
    <w:rsid w:val="00D923EF"/>
    <w:rsid w:val="00D924D9"/>
    <w:rsid w:val="00D926CC"/>
    <w:rsid w:val="00D92AA3"/>
    <w:rsid w:val="00D92AEC"/>
    <w:rsid w:val="00D92AFD"/>
    <w:rsid w:val="00D92DE3"/>
    <w:rsid w:val="00D9306C"/>
    <w:rsid w:val="00D93A36"/>
    <w:rsid w:val="00D93D46"/>
    <w:rsid w:val="00D93E3E"/>
    <w:rsid w:val="00D93FC9"/>
    <w:rsid w:val="00D94775"/>
    <w:rsid w:val="00D9590C"/>
    <w:rsid w:val="00D95BA2"/>
    <w:rsid w:val="00D95E8E"/>
    <w:rsid w:val="00D96EF7"/>
    <w:rsid w:val="00D97609"/>
    <w:rsid w:val="00D977DA"/>
    <w:rsid w:val="00D97BD2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67B"/>
    <w:rsid w:val="00DA384B"/>
    <w:rsid w:val="00DA3A04"/>
    <w:rsid w:val="00DA3A8F"/>
    <w:rsid w:val="00DA3C42"/>
    <w:rsid w:val="00DA3E2E"/>
    <w:rsid w:val="00DA3F7C"/>
    <w:rsid w:val="00DA3F8D"/>
    <w:rsid w:val="00DA4043"/>
    <w:rsid w:val="00DA41F4"/>
    <w:rsid w:val="00DA48DF"/>
    <w:rsid w:val="00DA4FC7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ECB"/>
    <w:rsid w:val="00DA6FDE"/>
    <w:rsid w:val="00DA71D2"/>
    <w:rsid w:val="00DA71D9"/>
    <w:rsid w:val="00DA732B"/>
    <w:rsid w:val="00DA7450"/>
    <w:rsid w:val="00DA757A"/>
    <w:rsid w:val="00DA758B"/>
    <w:rsid w:val="00DA7E5E"/>
    <w:rsid w:val="00DB04E0"/>
    <w:rsid w:val="00DB067F"/>
    <w:rsid w:val="00DB069D"/>
    <w:rsid w:val="00DB0FBE"/>
    <w:rsid w:val="00DB1513"/>
    <w:rsid w:val="00DB1938"/>
    <w:rsid w:val="00DB1A3A"/>
    <w:rsid w:val="00DB1D76"/>
    <w:rsid w:val="00DB2ADE"/>
    <w:rsid w:val="00DB2ED1"/>
    <w:rsid w:val="00DB304A"/>
    <w:rsid w:val="00DB3E5C"/>
    <w:rsid w:val="00DB3ED8"/>
    <w:rsid w:val="00DB3F62"/>
    <w:rsid w:val="00DB4269"/>
    <w:rsid w:val="00DB4EE6"/>
    <w:rsid w:val="00DB535D"/>
    <w:rsid w:val="00DB55B7"/>
    <w:rsid w:val="00DB58D0"/>
    <w:rsid w:val="00DB5C29"/>
    <w:rsid w:val="00DB5F77"/>
    <w:rsid w:val="00DB66EA"/>
    <w:rsid w:val="00DB6C31"/>
    <w:rsid w:val="00DB76F0"/>
    <w:rsid w:val="00DB78FD"/>
    <w:rsid w:val="00DB79D4"/>
    <w:rsid w:val="00DB7FDF"/>
    <w:rsid w:val="00DC0136"/>
    <w:rsid w:val="00DC09EA"/>
    <w:rsid w:val="00DC0D9A"/>
    <w:rsid w:val="00DC0FA7"/>
    <w:rsid w:val="00DC1BDD"/>
    <w:rsid w:val="00DC2044"/>
    <w:rsid w:val="00DC2049"/>
    <w:rsid w:val="00DC23EC"/>
    <w:rsid w:val="00DC2958"/>
    <w:rsid w:val="00DC2C72"/>
    <w:rsid w:val="00DC2D78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49F"/>
    <w:rsid w:val="00DC675B"/>
    <w:rsid w:val="00DC6925"/>
    <w:rsid w:val="00DC6DC5"/>
    <w:rsid w:val="00DC6E1C"/>
    <w:rsid w:val="00DC7457"/>
    <w:rsid w:val="00DC7A7E"/>
    <w:rsid w:val="00DC7CE2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473"/>
    <w:rsid w:val="00DD14DB"/>
    <w:rsid w:val="00DD178D"/>
    <w:rsid w:val="00DD19C6"/>
    <w:rsid w:val="00DD19D0"/>
    <w:rsid w:val="00DD1D25"/>
    <w:rsid w:val="00DD1EC5"/>
    <w:rsid w:val="00DD23A7"/>
    <w:rsid w:val="00DD243D"/>
    <w:rsid w:val="00DD2B62"/>
    <w:rsid w:val="00DD2CFF"/>
    <w:rsid w:val="00DD3534"/>
    <w:rsid w:val="00DD3B35"/>
    <w:rsid w:val="00DD3C53"/>
    <w:rsid w:val="00DD4027"/>
    <w:rsid w:val="00DD472A"/>
    <w:rsid w:val="00DD4753"/>
    <w:rsid w:val="00DD49DB"/>
    <w:rsid w:val="00DD4A52"/>
    <w:rsid w:val="00DD4D12"/>
    <w:rsid w:val="00DD5285"/>
    <w:rsid w:val="00DD5332"/>
    <w:rsid w:val="00DD533B"/>
    <w:rsid w:val="00DD540C"/>
    <w:rsid w:val="00DD5491"/>
    <w:rsid w:val="00DD5537"/>
    <w:rsid w:val="00DD5758"/>
    <w:rsid w:val="00DD580B"/>
    <w:rsid w:val="00DD5BFC"/>
    <w:rsid w:val="00DD5D1F"/>
    <w:rsid w:val="00DD607A"/>
    <w:rsid w:val="00DD6D39"/>
    <w:rsid w:val="00DD76E2"/>
    <w:rsid w:val="00DD7D53"/>
    <w:rsid w:val="00DE0053"/>
    <w:rsid w:val="00DE0B92"/>
    <w:rsid w:val="00DE1D77"/>
    <w:rsid w:val="00DE206B"/>
    <w:rsid w:val="00DE23DC"/>
    <w:rsid w:val="00DE2C84"/>
    <w:rsid w:val="00DE2CA0"/>
    <w:rsid w:val="00DE2D35"/>
    <w:rsid w:val="00DE3352"/>
    <w:rsid w:val="00DE3359"/>
    <w:rsid w:val="00DE3689"/>
    <w:rsid w:val="00DE39BB"/>
    <w:rsid w:val="00DE3CCB"/>
    <w:rsid w:val="00DE3CF8"/>
    <w:rsid w:val="00DE3D7C"/>
    <w:rsid w:val="00DE42FE"/>
    <w:rsid w:val="00DE4519"/>
    <w:rsid w:val="00DE4F59"/>
    <w:rsid w:val="00DE4FC0"/>
    <w:rsid w:val="00DE5222"/>
    <w:rsid w:val="00DE52EF"/>
    <w:rsid w:val="00DE5387"/>
    <w:rsid w:val="00DE548F"/>
    <w:rsid w:val="00DE55E1"/>
    <w:rsid w:val="00DE573F"/>
    <w:rsid w:val="00DE5BBE"/>
    <w:rsid w:val="00DE5F73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718"/>
    <w:rsid w:val="00DF07A6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02"/>
    <w:rsid w:val="00DF25A8"/>
    <w:rsid w:val="00DF2B1E"/>
    <w:rsid w:val="00DF2BF2"/>
    <w:rsid w:val="00DF2E5D"/>
    <w:rsid w:val="00DF3058"/>
    <w:rsid w:val="00DF325A"/>
    <w:rsid w:val="00DF3727"/>
    <w:rsid w:val="00DF403D"/>
    <w:rsid w:val="00DF44C2"/>
    <w:rsid w:val="00DF4647"/>
    <w:rsid w:val="00DF46CC"/>
    <w:rsid w:val="00DF507E"/>
    <w:rsid w:val="00DF525B"/>
    <w:rsid w:val="00DF5CB3"/>
    <w:rsid w:val="00DF5EEB"/>
    <w:rsid w:val="00DF62C1"/>
    <w:rsid w:val="00DF6376"/>
    <w:rsid w:val="00DF674A"/>
    <w:rsid w:val="00DF6F28"/>
    <w:rsid w:val="00DF6F6A"/>
    <w:rsid w:val="00DF7745"/>
    <w:rsid w:val="00DF78EE"/>
    <w:rsid w:val="00DF7F08"/>
    <w:rsid w:val="00E00220"/>
    <w:rsid w:val="00E00BCA"/>
    <w:rsid w:val="00E0121E"/>
    <w:rsid w:val="00E0148E"/>
    <w:rsid w:val="00E0154D"/>
    <w:rsid w:val="00E016BD"/>
    <w:rsid w:val="00E01B18"/>
    <w:rsid w:val="00E01F8D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413D"/>
    <w:rsid w:val="00E055CC"/>
    <w:rsid w:val="00E05628"/>
    <w:rsid w:val="00E05988"/>
    <w:rsid w:val="00E06418"/>
    <w:rsid w:val="00E06549"/>
    <w:rsid w:val="00E067E7"/>
    <w:rsid w:val="00E06C7C"/>
    <w:rsid w:val="00E072B2"/>
    <w:rsid w:val="00E0762A"/>
    <w:rsid w:val="00E07BEE"/>
    <w:rsid w:val="00E07D34"/>
    <w:rsid w:val="00E109C1"/>
    <w:rsid w:val="00E11748"/>
    <w:rsid w:val="00E11B59"/>
    <w:rsid w:val="00E11E9C"/>
    <w:rsid w:val="00E1281C"/>
    <w:rsid w:val="00E12B78"/>
    <w:rsid w:val="00E1343D"/>
    <w:rsid w:val="00E13579"/>
    <w:rsid w:val="00E1371F"/>
    <w:rsid w:val="00E13B8F"/>
    <w:rsid w:val="00E13C7E"/>
    <w:rsid w:val="00E13DB1"/>
    <w:rsid w:val="00E13E85"/>
    <w:rsid w:val="00E13F79"/>
    <w:rsid w:val="00E144EC"/>
    <w:rsid w:val="00E1455B"/>
    <w:rsid w:val="00E14B3C"/>
    <w:rsid w:val="00E14C06"/>
    <w:rsid w:val="00E14C2E"/>
    <w:rsid w:val="00E15074"/>
    <w:rsid w:val="00E15330"/>
    <w:rsid w:val="00E15486"/>
    <w:rsid w:val="00E15532"/>
    <w:rsid w:val="00E15667"/>
    <w:rsid w:val="00E159E4"/>
    <w:rsid w:val="00E15E6D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17E69"/>
    <w:rsid w:val="00E2002C"/>
    <w:rsid w:val="00E211B4"/>
    <w:rsid w:val="00E21223"/>
    <w:rsid w:val="00E2203A"/>
    <w:rsid w:val="00E22246"/>
    <w:rsid w:val="00E225CF"/>
    <w:rsid w:val="00E227A4"/>
    <w:rsid w:val="00E22A73"/>
    <w:rsid w:val="00E22A9A"/>
    <w:rsid w:val="00E22ECD"/>
    <w:rsid w:val="00E236FC"/>
    <w:rsid w:val="00E23BD3"/>
    <w:rsid w:val="00E24381"/>
    <w:rsid w:val="00E24515"/>
    <w:rsid w:val="00E24543"/>
    <w:rsid w:val="00E24574"/>
    <w:rsid w:val="00E24AC0"/>
    <w:rsid w:val="00E2514A"/>
    <w:rsid w:val="00E25923"/>
    <w:rsid w:val="00E25CB3"/>
    <w:rsid w:val="00E2628B"/>
    <w:rsid w:val="00E263FA"/>
    <w:rsid w:val="00E2642A"/>
    <w:rsid w:val="00E26589"/>
    <w:rsid w:val="00E26B96"/>
    <w:rsid w:val="00E26C01"/>
    <w:rsid w:val="00E26D1C"/>
    <w:rsid w:val="00E272BC"/>
    <w:rsid w:val="00E27C16"/>
    <w:rsid w:val="00E30354"/>
    <w:rsid w:val="00E303E3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E51"/>
    <w:rsid w:val="00E33DD9"/>
    <w:rsid w:val="00E34F7E"/>
    <w:rsid w:val="00E35017"/>
    <w:rsid w:val="00E3553F"/>
    <w:rsid w:val="00E3556A"/>
    <w:rsid w:val="00E3573C"/>
    <w:rsid w:val="00E35C7E"/>
    <w:rsid w:val="00E35E4B"/>
    <w:rsid w:val="00E36333"/>
    <w:rsid w:val="00E364DF"/>
    <w:rsid w:val="00E36BBC"/>
    <w:rsid w:val="00E3792A"/>
    <w:rsid w:val="00E37AF5"/>
    <w:rsid w:val="00E37EC7"/>
    <w:rsid w:val="00E40256"/>
    <w:rsid w:val="00E4061E"/>
    <w:rsid w:val="00E40C6F"/>
    <w:rsid w:val="00E40E5A"/>
    <w:rsid w:val="00E40F35"/>
    <w:rsid w:val="00E40F64"/>
    <w:rsid w:val="00E41320"/>
    <w:rsid w:val="00E41746"/>
    <w:rsid w:val="00E417DA"/>
    <w:rsid w:val="00E41C39"/>
    <w:rsid w:val="00E41D10"/>
    <w:rsid w:val="00E4206D"/>
    <w:rsid w:val="00E426AA"/>
    <w:rsid w:val="00E430B0"/>
    <w:rsid w:val="00E432D5"/>
    <w:rsid w:val="00E434A9"/>
    <w:rsid w:val="00E43591"/>
    <w:rsid w:val="00E435AF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4DB"/>
    <w:rsid w:val="00E47B2A"/>
    <w:rsid w:val="00E5024C"/>
    <w:rsid w:val="00E50717"/>
    <w:rsid w:val="00E50D43"/>
    <w:rsid w:val="00E5121A"/>
    <w:rsid w:val="00E51598"/>
    <w:rsid w:val="00E51AAA"/>
    <w:rsid w:val="00E51B0C"/>
    <w:rsid w:val="00E51B96"/>
    <w:rsid w:val="00E51EDE"/>
    <w:rsid w:val="00E5226D"/>
    <w:rsid w:val="00E52955"/>
    <w:rsid w:val="00E53429"/>
    <w:rsid w:val="00E538A1"/>
    <w:rsid w:val="00E53FE2"/>
    <w:rsid w:val="00E540FB"/>
    <w:rsid w:val="00E54678"/>
    <w:rsid w:val="00E54893"/>
    <w:rsid w:val="00E548ED"/>
    <w:rsid w:val="00E54DA0"/>
    <w:rsid w:val="00E55078"/>
    <w:rsid w:val="00E555C9"/>
    <w:rsid w:val="00E55DDD"/>
    <w:rsid w:val="00E56081"/>
    <w:rsid w:val="00E56859"/>
    <w:rsid w:val="00E5689D"/>
    <w:rsid w:val="00E56BB1"/>
    <w:rsid w:val="00E56EB9"/>
    <w:rsid w:val="00E56F1A"/>
    <w:rsid w:val="00E57015"/>
    <w:rsid w:val="00E572CC"/>
    <w:rsid w:val="00E575FD"/>
    <w:rsid w:val="00E57FD3"/>
    <w:rsid w:val="00E604A1"/>
    <w:rsid w:val="00E606D7"/>
    <w:rsid w:val="00E607C7"/>
    <w:rsid w:val="00E60BDB"/>
    <w:rsid w:val="00E61DD2"/>
    <w:rsid w:val="00E61E03"/>
    <w:rsid w:val="00E62A5F"/>
    <w:rsid w:val="00E62AD9"/>
    <w:rsid w:val="00E62BE9"/>
    <w:rsid w:val="00E62BF2"/>
    <w:rsid w:val="00E62C85"/>
    <w:rsid w:val="00E62D7C"/>
    <w:rsid w:val="00E630FA"/>
    <w:rsid w:val="00E637FE"/>
    <w:rsid w:val="00E639D4"/>
    <w:rsid w:val="00E643FC"/>
    <w:rsid w:val="00E646BD"/>
    <w:rsid w:val="00E64821"/>
    <w:rsid w:val="00E65019"/>
    <w:rsid w:val="00E657E8"/>
    <w:rsid w:val="00E659F5"/>
    <w:rsid w:val="00E65D05"/>
    <w:rsid w:val="00E65DC2"/>
    <w:rsid w:val="00E6612D"/>
    <w:rsid w:val="00E6660B"/>
    <w:rsid w:val="00E6665B"/>
    <w:rsid w:val="00E6674A"/>
    <w:rsid w:val="00E66774"/>
    <w:rsid w:val="00E66B6C"/>
    <w:rsid w:val="00E66ED2"/>
    <w:rsid w:val="00E674E9"/>
    <w:rsid w:val="00E6763A"/>
    <w:rsid w:val="00E679A4"/>
    <w:rsid w:val="00E67C22"/>
    <w:rsid w:val="00E67C72"/>
    <w:rsid w:val="00E67DB9"/>
    <w:rsid w:val="00E7032A"/>
    <w:rsid w:val="00E7051A"/>
    <w:rsid w:val="00E70A68"/>
    <w:rsid w:val="00E70AA7"/>
    <w:rsid w:val="00E7123C"/>
    <w:rsid w:val="00E7183F"/>
    <w:rsid w:val="00E71A7E"/>
    <w:rsid w:val="00E72307"/>
    <w:rsid w:val="00E727DF"/>
    <w:rsid w:val="00E728BF"/>
    <w:rsid w:val="00E73A87"/>
    <w:rsid w:val="00E746BF"/>
    <w:rsid w:val="00E74B74"/>
    <w:rsid w:val="00E74B8A"/>
    <w:rsid w:val="00E751FF"/>
    <w:rsid w:val="00E7559B"/>
    <w:rsid w:val="00E755AC"/>
    <w:rsid w:val="00E756A1"/>
    <w:rsid w:val="00E757A3"/>
    <w:rsid w:val="00E75E51"/>
    <w:rsid w:val="00E75E7D"/>
    <w:rsid w:val="00E7640D"/>
    <w:rsid w:val="00E765C7"/>
    <w:rsid w:val="00E76F26"/>
    <w:rsid w:val="00E7708C"/>
    <w:rsid w:val="00E770B5"/>
    <w:rsid w:val="00E771F1"/>
    <w:rsid w:val="00E77433"/>
    <w:rsid w:val="00E77466"/>
    <w:rsid w:val="00E80396"/>
    <w:rsid w:val="00E80A04"/>
    <w:rsid w:val="00E80E36"/>
    <w:rsid w:val="00E80E7E"/>
    <w:rsid w:val="00E81171"/>
    <w:rsid w:val="00E81322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49DC"/>
    <w:rsid w:val="00E852F7"/>
    <w:rsid w:val="00E859C1"/>
    <w:rsid w:val="00E85B47"/>
    <w:rsid w:val="00E85CC2"/>
    <w:rsid w:val="00E85FBD"/>
    <w:rsid w:val="00E86A80"/>
    <w:rsid w:val="00E86DC8"/>
    <w:rsid w:val="00E87F90"/>
    <w:rsid w:val="00E9021F"/>
    <w:rsid w:val="00E90F3D"/>
    <w:rsid w:val="00E9129C"/>
    <w:rsid w:val="00E91CC8"/>
    <w:rsid w:val="00E9201B"/>
    <w:rsid w:val="00E921D1"/>
    <w:rsid w:val="00E924F0"/>
    <w:rsid w:val="00E92C89"/>
    <w:rsid w:val="00E93064"/>
    <w:rsid w:val="00E930C0"/>
    <w:rsid w:val="00E934EC"/>
    <w:rsid w:val="00E93C53"/>
    <w:rsid w:val="00E93E19"/>
    <w:rsid w:val="00E94414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6C6A"/>
    <w:rsid w:val="00E97074"/>
    <w:rsid w:val="00E9710E"/>
    <w:rsid w:val="00E971E3"/>
    <w:rsid w:val="00E971F6"/>
    <w:rsid w:val="00E975AB"/>
    <w:rsid w:val="00E979C1"/>
    <w:rsid w:val="00E97B0B"/>
    <w:rsid w:val="00E97B49"/>
    <w:rsid w:val="00EA03C1"/>
    <w:rsid w:val="00EA0CEC"/>
    <w:rsid w:val="00EA12E7"/>
    <w:rsid w:val="00EA134E"/>
    <w:rsid w:val="00EA1AA8"/>
    <w:rsid w:val="00EA1AD5"/>
    <w:rsid w:val="00EA1E71"/>
    <w:rsid w:val="00EA1E8A"/>
    <w:rsid w:val="00EA2187"/>
    <w:rsid w:val="00EA2304"/>
    <w:rsid w:val="00EA2488"/>
    <w:rsid w:val="00EA25FA"/>
    <w:rsid w:val="00EA26A8"/>
    <w:rsid w:val="00EA2899"/>
    <w:rsid w:val="00EA2ADA"/>
    <w:rsid w:val="00EA31F2"/>
    <w:rsid w:val="00EA360A"/>
    <w:rsid w:val="00EA3975"/>
    <w:rsid w:val="00EA3F88"/>
    <w:rsid w:val="00EA4432"/>
    <w:rsid w:val="00EA44AB"/>
    <w:rsid w:val="00EA4D59"/>
    <w:rsid w:val="00EA50EA"/>
    <w:rsid w:val="00EA52AE"/>
    <w:rsid w:val="00EA5338"/>
    <w:rsid w:val="00EA53B4"/>
    <w:rsid w:val="00EA55BA"/>
    <w:rsid w:val="00EA5961"/>
    <w:rsid w:val="00EA5A8F"/>
    <w:rsid w:val="00EA5B56"/>
    <w:rsid w:val="00EA5E0C"/>
    <w:rsid w:val="00EA62AA"/>
    <w:rsid w:val="00EA6718"/>
    <w:rsid w:val="00EA675E"/>
    <w:rsid w:val="00EA696D"/>
    <w:rsid w:val="00EA6A3A"/>
    <w:rsid w:val="00EA6A77"/>
    <w:rsid w:val="00EA6B2B"/>
    <w:rsid w:val="00EA7363"/>
    <w:rsid w:val="00EA745F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1ED8"/>
    <w:rsid w:val="00EB217E"/>
    <w:rsid w:val="00EB2327"/>
    <w:rsid w:val="00EB2FF0"/>
    <w:rsid w:val="00EB36AD"/>
    <w:rsid w:val="00EB3ADD"/>
    <w:rsid w:val="00EB3C63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4DC5"/>
    <w:rsid w:val="00EB5438"/>
    <w:rsid w:val="00EB5614"/>
    <w:rsid w:val="00EB5979"/>
    <w:rsid w:val="00EB59D5"/>
    <w:rsid w:val="00EB6025"/>
    <w:rsid w:val="00EB604C"/>
    <w:rsid w:val="00EB607E"/>
    <w:rsid w:val="00EB6517"/>
    <w:rsid w:val="00EB691F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64"/>
    <w:rsid w:val="00EC0B96"/>
    <w:rsid w:val="00EC0F3E"/>
    <w:rsid w:val="00EC10E6"/>
    <w:rsid w:val="00EC1302"/>
    <w:rsid w:val="00EC1458"/>
    <w:rsid w:val="00EC1CA7"/>
    <w:rsid w:val="00EC1D0E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03A"/>
    <w:rsid w:val="00EC75FF"/>
    <w:rsid w:val="00EC7672"/>
    <w:rsid w:val="00EC776A"/>
    <w:rsid w:val="00EC7889"/>
    <w:rsid w:val="00EC7CD9"/>
    <w:rsid w:val="00ED00F0"/>
    <w:rsid w:val="00ED021D"/>
    <w:rsid w:val="00ED03B9"/>
    <w:rsid w:val="00ED04BB"/>
    <w:rsid w:val="00ED09A0"/>
    <w:rsid w:val="00ED0D27"/>
    <w:rsid w:val="00ED0DDD"/>
    <w:rsid w:val="00ED15C9"/>
    <w:rsid w:val="00ED1677"/>
    <w:rsid w:val="00ED19A9"/>
    <w:rsid w:val="00ED1BE6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C4B"/>
    <w:rsid w:val="00ED4CF6"/>
    <w:rsid w:val="00ED5425"/>
    <w:rsid w:val="00ED5551"/>
    <w:rsid w:val="00ED56A8"/>
    <w:rsid w:val="00ED5DA8"/>
    <w:rsid w:val="00ED6773"/>
    <w:rsid w:val="00ED6C4B"/>
    <w:rsid w:val="00ED6EB2"/>
    <w:rsid w:val="00ED6EE1"/>
    <w:rsid w:val="00ED719C"/>
    <w:rsid w:val="00ED798C"/>
    <w:rsid w:val="00ED7A63"/>
    <w:rsid w:val="00ED7B01"/>
    <w:rsid w:val="00ED7E17"/>
    <w:rsid w:val="00EE06E2"/>
    <w:rsid w:val="00EE0974"/>
    <w:rsid w:val="00EE0D99"/>
    <w:rsid w:val="00EE1023"/>
    <w:rsid w:val="00EE1638"/>
    <w:rsid w:val="00EE170E"/>
    <w:rsid w:val="00EE1B43"/>
    <w:rsid w:val="00EE2226"/>
    <w:rsid w:val="00EE2264"/>
    <w:rsid w:val="00EE2325"/>
    <w:rsid w:val="00EE24DC"/>
    <w:rsid w:val="00EE25F0"/>
    <w:rsid w:val="00EE26BB"/>
    <w:rsid w:val="00EE26DC"/>
    <w:rsid w:val="00EE285C"/>
    <w:rsid w:val="00EE33F3"/>
    <w:rsid w:val="00EE3536"/>
    <w:rsid w:val="00EE368C"/>
    <w:rsid w:val="00EE381A"/>
    <w:rsid w:val="00EE38F0"/>
    <w:rsid w:val="00EE3A75"/>
    <w:rsid w:val="00EE3DCE"/>
    <w:rsid w:val="00EE3FB2"/>
    <w:rsid w:val="00EE42B8"/>
    <w:rsid w:val="00EE4DD9"/>
    <w:rsid w:val="00EE53CB"/>
    <w:rsid w:val="00EE54FB"/>
    <w:rsid w:val="00EE5529"/>
    <w:rsid w:val="00EE58BB"/>
    <w:rsid w:val="00EE6107"/>
    <w:rsid w:val="00EE6286"/>
    <w:rsid w:val="00EE6636"/>
    <w:rsid w:val="00EE67DC"/>
    <w:rsid w:val="00EE6AEA"/>
    <w:rsid w:val="00EE6C3C"/>
    <w:rsid w:val="00EE6E61"/>
    <w:rsid w:val="00EE733D"/>
    <w:rsid w:val="00EF0339"/>
    <w:rsid w:val="00EF0546"/>
    <w:rsid w:val="00EF0823"/>
    <w:rsid w:val="00EF17E6"/>
    <w:rsid w:val="00EF1D29"/>
    <w:rsid w:val="00EF1FF8"/>
    <w:rsid w:val="00EF22C8"/>
    <w:rsid w:val="00EF22DE"/>
    <w:rsid w:val="00EF237C"/>
    <w:rsid w:val="00EF2A4F"/>
    <w:rsid w:val="00EF2A9F"/>
    <w:rsid w:val="00EF2AEB"/>
    <w:rsid w:val="00EF2C14"/>
    <w:rsid w:val="00EF301E"/>
    <w:rsid w:val="00EF36E4"/>
    <w:rsid w:val="00EF38B2"/>
    <w:rsid w:val="00EF3E52"/>
    <w:rsid w:val="00EF5BAF"/>
    <w:rsid w:val="00EF5E69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BCA"/>
    <w:rsid w:val="00F00D8F"/>
    <w:rsid w:val="00F00EB2"/>
    <w:rsid w:val="00F00FA4"/>
    <w:rsid w:val="00F012B0"/>
    <w:rsid w:val="00F013AE"/>
    <w:rsid w:val="00F014E5"/>
    <w:rsid w:val="00F014F8"/>
    <w:rsid w:val="00F01DB5"/>
    <w:rsid w:val="00F02B17"/>
    <w:rsid w:val="00F02D7D"/>
    <w:rsid w:val="00F030DE"/>
    <w:rsid w:val="00F03191"/>
    <w:rsid w:val="00F0319E"/>
    <w:rsid w:val="00F03301"/>
    <w:rsid w:val="00F034C8"/>
    <w:rsid w:val="00F034F9"/>
    <w:rsid w:val="00F0385A"/>
    <w:rsid w:val="00F039BD"/>
    <w:rsid w:val="00F03F5C"/>
    <w:rsid w:val="00F04725"/>
    <w:rsid w:val="00F0482C"/>
    <w:rsid w:val="00F0499B"/>
    <w:rsid w:val="00F04A38"/>
    <w:rsid w:val="00F05591"/>
    <w:rsid w:val="00F05A9C"/>
    <w:rsid w:val="00F06246"/>
    <w:rsid w:val="00F06D80"/>
    <w:rsid w:val="00F07DAC"/>
    <w:rsid w:val="00F07F76"/>
    <w:rsid w:val="00F10A0B"/>
    <w:rsid w:val="00F10E19"/>
    <w:rsid w:val="00F10F1F"/>
    <w:rsid w:val="00F11B8B"/>
    <w:rsid w:val="00F11E53"/>
    <w:rsid w:val="00F11F77"/>
    <w:rsid w:val="00F1201A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FA3"/>
    <w:rsid w:val="00F154EE"/>
    <w:rsid w:val="00F1617C"/>
    <w:rsid w:val="00F1637A"/>
    <w:rsid w:val="00F16625"/>
    <w:rsid w:val="00F16B04"/>
    <w:rsid w:val="00F16CCE"/>
    <w:rsid w:val="00F17120"/>
    <w:rsid w:val="00F17E12"/>
    <w:rsid w:val="00F17ED3"/>
    <w:rsid w:val="00F20253"/>
    <w:rsid w:val="00F20A08"/>
    <w:rsid w:val="00F21180"/>
    <w:rsid w:val="00F21862"/>
    <w:rsid w:val="00F21B2A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D62"/>
    <w:rsid w:val="00F25DFE"/>
    <w:rsid w:val="00F25E7E"/>
    <w:rsid w:val="00F25F4D"/>
    <w:rsid w:val="00F262FD"/>
    <w:rsid w:val="00F2647E"/>
    <w:rsid w:val="00F2724A"/>
    <w:rsid w:val="00F27D04"/>
    <w:rsid w:val="00F304A4"/>
    <w:rsid w:val="00F30E2F"/>
    <w:rsid w:val="00F314B9"/>
    <w:rsid w:val="00F314F6"/>
    <w:rsid w:val="00F31E93"/>
    <w:rsid w:val="00F3213A"/>
    <w:rsid w:val="00F3220C"/>
    <w:rsid w:val="00F322B8"/>
    <w:rsid w:val="00F3264F"/>
    <w:rsid w:val="00F32EFD"/>
    <w:rsid w:val="00F33516"/>
    <w:rsid w:val="00F33690"/>
    <w:rsid w:val="00F34561"/>
    <w:rsid w:val="00F34797"/>
    <w:rsid w:val="00F348B9"/>
    <w:rsid w:val="00F34FA9"/>
    <w:rsid w:val="00F35FCE"/>
    <w:rsid w:val="00F361BB"/>
    <w:rsid w:val="00F363EE"/>
    <w:rsid w:val="00F364B6"/>
    <w:rsid w:val="00F36A1F"/>
    <w:rsid w:val="00F36A79"/>
    <w:rsid w:val="00F36EFD"/>
    <w:rsid w:val="00F3749A"/>
    <w:rsid w:val="00F37865"/>
    <w:rsid w:val="00F404F4"/>
    <w:rsid w:val="00F4082E"/>
    <w:rsid w:val="00F408BE"/>
    <w:rsid w:val="00F40CD8"/>
    <w:rsid w:val="00F411DB"/>
    <w:rsid w:val="00F419BD"/>
    <w:rsid w:val="00F42315"/>
    <w:rsid w:val="00F423A5"/>
    <w:rsid w:val="00F425E0"/>
    <w:rsid w:val="00F4280C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62C3"/>
    <w:rsid w:val="00F4735C"/>
    <w:rsid w:val="00F47A94"/>
    <w:rsid w:val="00F50251"/>
    <w:rsid w:val="00F503C5"/>
    <w:rsid w:val="00F504B1"/>
    <w:rsid w:val="00F5061D"/>
    <w:rsid w:val="00F50995"/>
    <w:rsid w:val="00F50DC0"/>
    <w:rsid w:val="00F50EDE"/>
    <w:rsid w:val="00F51683"/>
    <w:rsid w:val="00F5263C"/>
    <w:rsid w:val="00F52E1B"/>
    <w:rsid w:val="00F52F00"/>
    <w:rsid w:val="00F53F25"/>
    <w:rsid w:val="00F54395"/>
    <w:rsid w:val="00F551E8"/>
    <w:rsid w:val="00F55263"/>
    <w:rsid w:val="00F552D0"/>
    <w:rsid w:val="00F55A79"/>
    <w:rsid w:val="00F55E78"/>
    <w:rsid w:val="00F56B5A"/>
    <w:rsid w:val="00F56CDF"/>
    <w:rsid w:val="00F56D93"/>
    <w:rsid w:val="00F5797D"/>
    <w:rsid w:val="00F6021D"/>
    <w:rsid w:val="00F60BB5"/>
    <w:rsid w:val="00F60DBD"/>
    <w:rsid w:val="00F60FC4"/>
    <w:rsid w:val="00F6153C"/>
    <w:rsid w:val="00F61F99"/>
    <w:rsid w:val="00F6228E"/>
    <w:rsid w:val="00F628A9"/>
    <w:rsid w:val="00F62CD4"/>
    <w:rsid w:val="00F62DCD"/>
    <w:rsid w:val="00F63594"/>
    <w:rsid w:val="00F63678"/>
    <w:rsid w:val="00F637AF"/>
    <w:rsid w:val="00F6403D"/>
    <w:rsid w:val="00F6413A"/>
    <w:rsid w:val="00F643E0"/>
    <w:rsid w:val="00F644EA"/>
    <w:rsid w:val="00F645CA"/>
    <w:rsid w:val="00F645F1"/>
    <w:rsid w:val="00F649FB"/>
    <w:rsid w:val="00F64D1D"/>
    <w:rsid w:val="00F65323"/>
    <w:rsid w:val="00F656CF"/>
    <w:rsid w:val="00F6595D"/>
    <w:rsid w:val="00F65B1A"/>
    <w:rsid w:val="00F65BBA"/>
    <w:rsid w:val="00F65E3B"/>
    <w:rsid w:val="00F65F84"/>
    <w:rsid w:val="00F65FAF"/>
    <w:rsid w:val="00F66115"/>
    <w:rsid w:val="00F66179"/>
    <w:rsid w:val="00F66183"/>
    <w:rsid w:val="00F662A9"/>
    <w:rsid w:val="00F66679"/>
    <w:rsid w:val="00F66838"/>
    <w:rsid w:val="00F66A43"/>
    <w:rsid w:val="00F66B39"/>
    <w:rsid w:val="00F66B92"/>
    <w:rsid w:val="00F66D48"/>
    <w:rsid w:val="00F66EBF"/>
    <w:rsid w:val="00F670CA"/>
    <w:rsid w:val="00F67100"/>
    <w:rsid w:val="00F67C9A"/>
    <w:rsid w:val="00F703D3"/>
    <w:rsid w:val="00F70C6E"/>
    <w:rsid w:val="00F70FCB"/>
    <w:rsid w:val="00F71CDF"/>
    <w:rsid w:val="00F71E2E"/>
    <w:rsid w:val="00F71EF6"/>
    <w:rsid w:val="00F71FDD"/>
    <w:rsid w:val="00F72293"/>
    <w:rsid w:val="00F72611"/>
    <w:rsid w:val="00F727A5"/>
    <w:rsid w:val="00F72815"/>
    <w:rsid w:val="00F740AB"/>
    <w:rsid w:val="00F7410F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DA4"/>
    <w:rsid w:val="00F77038"/>
    <w:rsid w:val="00F7744C"/>
    <w:rsid w:val="00F774A8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17B8"/>
    <w:rsid w:val="00F819CA"/>
    <w:rsid w:val="00F81C1C"/>
    <w:rsid w:val="00F81CC4"/>
    <w:rsid w:val="00F81CE4"/>
    <w:rsid w:val="00F8215F"/>
    <w:rsid w:val="00F82EE1"/>
    <w:rsid w:val="00F82F3B"/>
    <w:rsid w:val="00F833C0"/>
    <w:rsid w:val="00F833C9"/>
    <w:rsid w:val="00F834D1"/>
    <w:rsid w:val="00F83771"/>
    <w:rsid w:val="00F83875"/>
    <w:rsid w:val="00F83B1B"/>
    <w:rsid w:val="00F84275"/>
    <w:rsid w:val="00F84908"/>
    <w:rsid w:val="00F850E8"/>
    <w:rsid w:val="00F85265"/>
    <w:rsid w:val="00F85608"/>
    <w:rsid w:val="00F8561E"/>
    <w:rsid w:val="00F85708"/>
    <w:rsid w:val="00F85B0F"/>
    <w:rsid w:val="00F85C31"/>
    <w:rsid w:val="00F85EF3"/>
    <w:rsid w:val="00F86345"/>
    <w:rsid w:val="00F86A8D"/>
    <w:rsid w:val="00F87380"/>
    <w:rsid w:val="00F8793E"/>
    <w:rsid w:val="00F87C05"/>
    <w:rsid w:val="00F87C89"/>
    <w:rsid w:val="00F87D23"/>
    <w:rsid w:val="00F87FB0"/>
    <w:rsid w:val="00F9003A"/>
    <w:rsid w:val="00F90076"/>
    <w:rsid w:val="00F90247"/>
    <w:rsid w:val="00F9058A"/>
    <w:rsid w:val="00F90920"/>
    <w:rsid w:val="00F909E9"/>
    <w:rsid w:val="00F920A8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447"/>
    <w:rsid w:val="00F94567"/>
    <w:rsid w:val="00F9486E"/>
    <w:rsid w:val="00F949FD"/>
    <w:rsid w:val="00F9512D"/>
    <w:rsid w:val="00F9593D"/>
    <w:rsid w:val="00F959F1"/>
    <w:rsid w:val="00F95AA7"/>
    <w:rsid w:val="00F95C29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BE"/>
    <w:rsid w:val="00FA0406"/>
    <w:rsid w:val="00FA0F2B"/>
    <w:rsid w:val="00FA1337"/>
    <w:rsid w:val="00FA1396"/>
    <w:rsid w:val="00FA19AD"/>
    <w:rsid w:val="00FA19DB"/>
    <w:rsid w:val="00FA2221"/>
    <w:rsid w:val="00FA22DF"/>
    <w:rsid w:val="00FA255C"/>
    <w:rsid w:val="00FA267E"/>
    <w:rsid w:val="00FA2931"/>
    <w:rsid w:val="00FA2A2E"/>
    <w:rsid w:val="00FA2C14"/>
    <w:rsid w:val="00FA2D64"/>
    <w:rsid w:val="00FA34A5"/>
    <w:rsid w:val="00FA3647"/>
    <w:rsid w:val="00FA3823"/>
    <w:rsid w:val="00FA3CB7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24A"/>
    <w:rsid w:val="00FB0D9F"/>
    <w:rsid w:val="00FB0E24"/>
    <w:rsid w:val="00FB106A"/>
    <w:rsid w:val="00FB14E4"/>
    <w:rsid w:val="00FB1E86"/>
    <w:rsid w:val="00FB277C"/>
    <w:rsid w:val="00FB3583"/>
    <w:rsid w:val="00FB37E0"/>
    <w:rsid w:val="00FB4113"/>
    <w:rsid w:val="00FB4168"/>
    <w:rsid w:val="00FB4823"/>
    <w:rsid w:val="00FB524D"/>
    <w:rsid w:val="00FB5A08"/>
    <w:rsid w:val="00FB5BAD"/>
    <w:rsid w:val="00FB5C39"/>
    <w:rsid w:val="00FB5E6C"/>
    <w:rsid w:val="00FB6289"/>
    <w:rsid w:val="00FB6B17"/>
    <w:rsid w:val="00FB6E3C"/>
    <w:rsid w:val="00FB73DA"/>
    <w:rsid w:val="00FB746E"/>
    <w:rsid w:val="00FB750F"/>
    <w:rsid w:val="00FB7592"/>
    <w:rsid w:val="00FB75AA"/>
    <w:rsid w:val="00FB76C6"/>
    <w:rsid w:val="00FB7A50"/>
    <w:rsid w:val="00FC012F"/>
    <w:rsid w:val="00FC02C1"/>
    <w:rsid w:val="00FC0562"/>
    <w:rsid w:val="00FC072B"/>
    <w:rsid w:val="00FC0951"/>
    <w:rsid w:val="00FC0A68"/>
    <w:rsid w:val="00FC1153"/>
    <w:rsid w:val="00FC1644"/>
    <w:rsid w:val="00FC168E"/>
    <w:rsid w:val="00FC1A66"/>
    <w:rsid w:val="00FC1B03"/>
    <w:rsid w:val="00FC23B3"/>
    <w:rsid w:val="00FC2488"/>
    <w:rsid w:val="00FC25BB"/>
    <w:rsid w:val="00FC2711"/>
    <w:rsid w:val="00FC2790"/>
    <w:rsid w:val="00FC2E1C"/>
    <w:rsid w:val="00FC2E36"/>
    <w:rsid w:val="00FC2ECB"/>
    <w:rsid w:val="00FC3140"/>
    <w:rsid w:val="00FC37DD"/>
    <w:rsid w:val="00FC3C7D"/>
    <w:rsid w:val="00FC3FFB"/>
    <w:rsid w:val="00FC4096"/>
    <w:rsid w:val="00FC412E"/>
    <w:rsid w:val="00FC4596"/>
    <w:rsid w:val="00FC4C45"/>
    <w:rsid w:val="00FC5509"/>
    <w:rsid w:val="00FC59AD"/>
    <w:rsid w:val="00FC6242"/>
    <w:rsid w:val="00FC6906"/>
    <w:rsid w:val="00FC6A89"/>
    <w:rsid w:val="00FC6AB5"/>
    <w:rsid w:val="00FC6EF2"/>
    <w:rsid w:val="00FC718C"/>
    <w:rsid w:val="00FC7378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78F"/>
    <w:rsid w:val="00FD67E6"/>
    <w:rsid w:val="00FD6A01"/>
    <w:rsid w:val="00FD79F2"/>
    <w:rsid w:val="00FD7DCB"/>
    <w:rsid w:val="00FD7F90"/>
    <w:rsid w:val="00FE0032"/>
    <w:rsid w:val="00FE0413"/>
    <w:rsid w:val="00FE0780"/>
    <w:rsid w:val="00FE0ED8"/>
    <w:rsid w:val="00FE1695"/>
    <w:rsid w:val="00FE1810"/>
    <w:rsid w:val="00FE19E7"/>
    <w:rsid w:val="00FE1CE1"/>
    <w:rsid w:val="00FE1D31"/>
    <w:rsid w:val="00FE1E92"/>
    <w:rsid w:val="00FE2023"/>
    <w:rsid w:val="00FE28B4"/>
    <w:rsid w:val="00FE2D5A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3D1"/>
    <w:rsid w:val="00FE7812"/>
    <w:rsid w:val="00FE78E4"/>
    <w:rsid w:val="00FE7A65"/>
    <w:rsid w:val="00FE7B2F"/>
    <w:rsid w:val="00FE7B58"/>
    <w:rsid w:val="00FF01B7"/>
    <w:rsid w:val="00FF0233"/>
    <w:rsid w:val="00FF0260"/>
    <w:rsid w:val="00FF02CB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95"/>
    <w:rsid w:val="00FF2C9F"/>
    <w:rsid w:val="00FF2D0C"/>
    <w:rsid w:val="00FF32BE"/>
    <w:rsid w:val="00FF3741"/>
    <w:rsid w:val="00FF3766"/>
    <w:rsid w:val="00FF38D3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9E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1"/>
    </o:shapelayout>
  </w:shapeDefaults>
  <w:decimalSymbol w:val="."/>
  <w:listSeparator w:val=","/>
  <w15:docId w15:val="{9148815C-2D3A-4A11-B6E9-E2151DED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FCF8-FC5A-4F0C-936D-515A74B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4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INA  SIR</dc:creator>
  <cp:keywords/>
  <dc:description/>
  <cp:lastModifiedBy>rahulmengi</cp:lastModifiedBy>
  <cp:revision>793</cp:revision>
  <cp:lastPrinted>2023-08-09T11:04:00Z</cp:lastPrinted>
  <dcterms:created xsi:type="dcterms:W3CDTF">2018-05-10T05:14:00Z</dcterms:created>
  <dcterms:modified xsi:type="dcterms:W3CDTF">2023-08-10T05:38:00Z</dcterms:modified>
</cp:coreProperties>
</file>